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6E36" w:rsidRPr="00F40169" w:rsidRDefault="00762FC5" w:rsidP="00762FC5">
      <w:pPr>
        <w:tabs>
          <w:tab w:val="left" w:pos="8205"/>
        </w:tabs>
        <w:spacing w:line="240" w:lineRule="auto"/>
        <w:jc w:val="both"/>
        <w:rPr>
          <w:rFonts w:cstheme="minorHAnsi"/>
          <w:b/>
          <w:color w:val="5F497A" w:themeColor="accent4" w:themeShade="BF"/>
          <w:sz w:val="44"/>
          <w:szCs w:val="44"/>
          <w:lang w:val="en-GB"/>
        </w:rPr>
      </w:pPr>
      <w:r w:rsidRPr="00F40169">
        <w:rPr>
          <w:rFonts w:cstheme="minorHAnsi"/>
          <w:b/>
          <w:color w:val="5F497A" w:themeColor="accent4" w:themeShade="BF"/>
          <w:sz w:val="44"/>
          <w:szCs w:val="44"/>
          <w:lang w:val="en-GB"/>
        </w:rPr>
        <w:t>14. Test strategy</w:t>
      </w: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434D08" w:rsidRPr="00F40169" w:rsidRDefault="00434D08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</w:p>
    <w:p w:rsidR="0094755E" w:rsidRPr="00F40169" w:rsidRDefault="0094755E" w:rsidP="00762FC5">
      <w:pPr>
        <w:tabs>
          <w:tab w:val="left" w:pos="8205"/>
        </w:tabs>
        <w:spacing w:line="240" w:lineRule="auto"/>
        <w:jc w:val="both"/>
        <w:rPr>
          <w:rFonts w:cstheme="minorHAnsi"/>
          <w:sz w:val="24"/>
          <w:szCs w:val="24"/>
          <w:lang w:val="en-GB"/>
        </w:rPr>
      </w:pPr>
      <w:r w:rsidRPr="00F40169">
        <w:rPr>
          <w:rFonts w:cstheme="minorHAnsi"/>
          <w:sz w:val="24"/>
          <w:szCs w:val="24"/>
          <w:lang w:val="en-GB"/>
        </w:rPr>
        <w:lastRenderedPageBreak/>
        <w:t>Validation Test</w:t>
      </w:r>
    </w:p>
    <w:p w:rsidR="00762FC5" w:rsidRPr="00F40169" w:rsidRDefault="00036E36" w:rsidP="00762FC5">
      <w:pPr>
        <w:tabs>
          <w:tab w:val="left" w:pos="8205"/>
        </w:tabs>
        <w:spacing w:line="240" w:lineRule="auto"/>
        <w:jc w:val="both"/>
        <w:rPr>
          <w:rFonts w:cstheme="minorHAnsi"/>
          <w:b/>
          <w:sz w:val="44"/>
          <w:szCs w:val="44"/>
          <w:lang w:val="en-GB"/>
        </w:rPr>
      </w:pPr>
      <w:r w:rsidRPr="00F40169">
        <w:rPr>
          <w:rFonts w:cstheme="minorHAnsi"/>
          <w:sz w:val="24"/>
          <w:szCs w:val="24"/>
          <w:lang w:val="en-GB"/>
        </w:rPr>
        <w:t>Transaction Form</w:t>
      </w:r>
      <w:r w:rsidR="00762FC5" w:rsidRPr="00F40169">
        <w:rPr>
          <w:rFonts w:cstheme="minorHAnsi"/>
          <w:b/>
          <w:sz w:val="44"/>
          <w:szCs w:val="44"/>
          <w:lang w:val="en-GB"/>
        </w:rPr>
        <w:tab/>
      </w:r>
    </w:p>
    <w:tbl>
      <w:tblPr>
        <w:tblStyle w:val="TableGrid"/>
        <w:tblW w:w="5000" w:type="pct"/>
        <w:tblLook w:val="04A0"/>
      </w:tblPr>
      <w:tblGrid>
        <w:gridCol w:w="1908"/>
        <w:gridCol w:w="1813"/>
        <w:gridCol w:w="1793"/>
        <w:gridCol w:w="1758"/>
        <w:gridCol w:w="1971"/>
      </w:tblGrid>
      <w:tr w:rsidR="00180823" w:rsidRPr="00F40169" w:rsidTr="00BA1F40">
        <w:tc>
          <w:tcPr>
            <w:tcW w:w="1032" w:type="pct"/>
          </w:tcPr>
          <w:p w:rsidR="00180823" w:rsidRPr="00F40169" w:rsidRDefault="00180823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Field Name</w:t>
            </w:r>
          </w:p>
        </w:tc>
        <w:tc>
          <w:tcPr>
            <w:tcW w:w="981" w:type="pct"/>
          </w:tcPr>
          <w:p w:rsidR="00180823" w:rsidRPr="00F40169" w:rsidRDefault="00154226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Test</w:t>
            </w:r>
            <w:r w:rsidR="00180823" w:rsidRPr="00F40169">
              <w:rPr>
                <w:rFonts w:cstheme="minorHAnsi"/>
                <w:sz w:val="24"/>
                <w:szCs w:val="24"/>
                <w:lang w:val="en-GB"/>
              </w:rPr>
              <w:t xml:space="preserve"> Data</w:t>
            </w:r>
          </w:p>
        </w:tc>
        <w:tc>
          <w:tcPr>
            <w:tcW w:w="970" w:type="pct"/>
          </w:tcPr>
          <w:p w:rsidR="00180823" w:rsidRPr="00F40169" w:rsidRDefault="00180823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Data Type</w:t>
            </w:r>
          </w:p>
        </w:tc>
        <w:tc>
          <w:tcPr>
            <w:tcW w:w="951" w:type="pct"/>
          </w:tcPr>
          <w:p w:rsidR="00180823" w:rsidRPr="00F40169" w:rsidRDefault="00180823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Validation</w:t>
            </w:r>
          </w:p>
        </w:tc>
        <w:tc>
          <w:tcPr>
            <w:tcW w:w="1066" w:type="pct"/>
          </w:tcPr>
          <w:p w:rsidR="00180823" w:rsidRPr="00F40169" w:rsidRDefault="00180823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Expectation</w:t>
            </w:r>
          </w:p>
        </w:tc>
      </w:tr>
      <w:tr w:rsidR="009806CE" w:rsidRPr="00F40169" w:rsidTr="00BA1F40">
        <w:trPr>
          <w:trHeight w:val="287"/>
        </w:trPr>
        <w:tc>
          <w:tcPr>
            <w:tcW w:w="1032" w:type="pct"/>
            <w:vMerge w:val="restart"/>
          </w:tcPr>
          <w:p w:rsidR="009806CE" w:rsidRPr="00F40169" w:rsidRDefault="009806CE" w:rsidP="003B42E8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TID </w:t>
            </w:r>
          </w:p>
        </w:tc>
        <w:tc>
          <w:tcPr>
            <w:tcW w:w="981" w:type="pct"/>
          </w:tcPr>
          <w:p w:rsidR="009806CE" w:rsidRPr="00F40169" w:rsidRDefault="009806CE" w:rsidP="00F76EF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T10005</w:t>
            </w:r>
          </w:p>
        </w:tc>
        <w:tc>
          <w:tcPr>
            <w:tcW w:w="970" w:type="pct"/>
          </w:tcPr>
          <w:p w:rsidR="009806CE" w:rsidRPr="00F40169" w:rsidRDefault="009806CE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Normal </w:t>
            </w:r>
          </w:p>
        </w:tc>
        <w:tc>
          <w:tcPr>
            <w:tcW w:w="951" w:type="pct"/>
            <w:vMerge w:val="restart"/>
          </w:tcPr>
          <w:p w:rsidR="009806CE" w:rsidRPr="00F40169" w:rsidRDefault="009806CE" w:rsidP="00F76EF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Format Check</w:t>
            </w:r>
          </w:p>
        </w:tc>
        <w:tc>
          <w:tcPr>
            <w:tcW w:w="1066" w:type="pct"/>
          </w:tcPr>
          <w:p w:rsidR="009806CE" w:rsidRPr="00F40169" w:rsidRDefault="009806CE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Should be Accepted</w:t>
            </w:r>
          </w:p>
        </w:tc>
      </w:tr>
      <w:tr w:rsidR="009806CE" w:rsidRPr="00F40169" w:rsidTr="00BA1F40">
        <w:trPr>
          <w:trHeight w:val="287"/>
        </w:trPr>
        <w:tc>
          <w:tcPr>
            <w:tcW w:w="1032" w:type="pct"/>
            <w:vMerge/>
          </w:tcPr>
          <w:p w:rsidR="009806CE" w:rsidRPr="00F40169" w:rsidRDefault="009806CE" w:rsidP="003B42E8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</w:tcPr>
          <w:p w:rsidR="009806CE" w:rsidRPr="00F40169" w:rsidRDefault="009806CE" w:rsidP="00F76EF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T100057</w:t>
            </w:r>
          </w:p>
        </w:tc>
        <w:tc>
          <w:tcPr>
            <w:tcW w:w="970" w:type="pct"/>
          </w:tcPr>
          <w:p w:rsidR="009806CE" w:rsidRPr="00F40169" w:rsidRDefault="009806CE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Abnormal </w:t>
            </w:r>
          </w:p>
        </w:tc>
        <w:tc>
          <w:tcPr>
            <w:tcW w:w="951" w:type="pct"/>
            <w:vMerge/>
          </w:tcPr>
          <w:p w:rsidR="009806CE" w:rsidRPr="00F40169" w:rsidRDefault="009806CE" w:rsidP="00F76EF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6" w:type="pct"/>
          </w:tcPr>
          <w:p w:rsidR="009806CE" w:rsidRPr="00F40169" w:rsidRDefault="009806CE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Show show Error Message</w:t>
            </w:r>
          </w:p>
        </w:tc>
      </w:tr>
      <w:tr w:rsidR="00BA1F40" w:rsidRPr="00F40169" w:rsidTr="00BA1F40">
        <w:trPr>
          <w:trHeight w:val="287"/>
        </w:trPr>
        <w:tc>
          <w:tcPr>
            <w:tcW w:w="1032" w:type="pct"/>
            <w:vMerge w:val="restart"/>
          </w:tcPr>
          <w:p w:rsidR="00BA1F40" w:rsidRPr="00F40169" w:rsidRDefault="00C81BC6" w:rsidP="003B42E8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Transaction Date</w:t>
            </w:r>
          </w:p>
        </w:tc>
        <w:tc>
          <w:tcPr>
            <w:tcW w:w="981" w:type="pct"/>
          </w:tcPr>
          <w:p w:rsidR="00BA1F40" w:rsidRPr="00F40169" w:rsidRDefault="004A7FE7" w:rsidP="00F76EF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23/03/2013</w:t>
            </w:r>
          </w:p>
        </w:tc>
        <w:tc>
          <w:tcPr>
            <w:tcW w:w="970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Normal </w:t>
            </w:r>
          </w:p>
        </w:tc>
        <w:tc>
          <w:tcPr>
            <w:tcW w:w="951" w:type="pct"/>
            <w:vMerge w:val="restart"/>
          </w:tcPr>
          <w:p w:rsidR="00BA1F40" w:rsidRPr="00F40169" w:rsidRDefault="00C81BC6" w:rsidP="00F76EF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Format Check</w:t>
            </w:r>
          </w:p>
        </w:tc>
        <w:tc>
          <w:tcPr>
            <w:tcW w:w="1066" w:type="pct"/>
          </w:tcPr>
          <w:p w:rsidR="00BA1F40" w:rsidRPr="00F40169" w:rsidRDefault="00BA1F40" w:rsidP="00F76EF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BA1F40">
        <w:trPr>
          <w:trHeight w:val="287"/>
        </w:trPr>
        <w:tc>
          <w:tcPr>
            <w:tcW w:w="1032" w:type="pct"/>
            <w:vMerge/>
          </w:tcPr>
          <w:p w:rsidR="00BA1F40" w:rsidRPr="00F40169" w:rsidRDefault="00BA1F40" w:rsidP="003B42E8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</w:tcPr>
          <w:p w:rsidR="00BA1F40" w:rsidRPr="00F40169" w:rsidRDefault="004A7FE7" w:rsidP="00F76EF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23/03/13</w:t>
            </w:r>
          </w:p>
        </w:tc>
        <w:tc>
          <w:tcPr>
            <w:tcW w:w="970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Abnormal </w:t>
            </w:r>
          </w:p>
        </w:tc>
        <w:tc>
          <w:tcPr>
            <w:tcW w:w="951" w:type="pct"/>
            <w:vMerge/>
          </w:tcPr>
          <w:p w:rsidR="00BA1F40" w:rsidRPr="00F40169" w:rsidRDefault="00BA1F40" w:rsidP="00F76EF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6" w:type="pct"/>
          </w:tcPr>
          <w:p w:rsidR="00BA1F40" w:rsidRPr="00F40169" w:rsidRDefault="00BA1F40" w:rsidP="00F76EF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E55F79" w:rsidRPr="00F40169" w:rsidRDefault="00E55F79" w:rsidP="00717915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:rsidR="00036E36" w:rsidRPr="00F40169" w:rsidRDefault="00036E36" w:rsidP="00F76EF1">
      <w:pPr>
        <w:jc w:val="both"/>
        <w:rPr>
          <w:rFonts w:cstheme="minorHAnsi"/>
          <w:sz w:val="24"/>
          <w:szCs w:val="24"/>
          <w:lang w:val="en-GB"/>
        </w:rPr>
      </w:pPr>
      <w:r w:rsidRPr="00F40169">
        <w:rPr>
          <w:rFonts w:cstheme="minorHAnsi"/>
          <w:sz w:val="24"/>
          <w:szCs w:val="24"/>
          <w:lang w:val="en-GB"/>
        </w:rPr>
        <w:t>Customer Form</w:t>
      </w:r>
    </w:p>
    <w:tbl>
      <w:tblPr>
        <w:tblStyle w:val="TableGrid"/>
        <w:tblW w:w="5000" w:type="pct"/>
        <w:tblLook w:val="04A0"/>
      </w:tblPr>
      <w:tblGrid>
        <w:gridCol w:w="1900"/>
        <w:gridCol w:w="2414"/>
        <w:gridCol w:w="1615"/>
        <w:gridCol w:w="1613"/>
        <w:gridCol w:w="1701"/>
      </w:tblGrid>
      <w:tr w:rsidR="00036E36" w:rsidRPr="00F40169" w:rsidTr="000B586D">
        <w:tc>
          <w:tcPr>
            <w:tcW w:w="1099" w:type="pct"/>
          </w:tcPr>
          <w:p w:rsidR="00036E36" w:rsidRPr="00F40169" w:rsidRDefault="00036E36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Field Name</w:t>
            </w:r>
          </w:p>
        </w:tc>
        <w:tc>
          <w:tcPr>
            <w:tcW w:w="1021" w:type="pct"/>
          </w:tcPr>
          <w:p w:rsidR="00036E36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Test Data</w:t>
            </w:r>
          </w:p>
        </w:tc>
        <w:tc>
          <w:tcPr>
            <w:tcW w:w="945" w:type="pct"/>
          </w:tcPr>
          <w:p w:rsidR="00036E36" w:rsidRPr="00F40169" w:rsidRDefault="00036E36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Data Type</w:t>
            </w:r>
          </w:p>
        </w:tc>
        <w:tc>
          <w:tcPr>
            <w:tcW w:w="944" w:type="pct"/>
          </w:tcPr>
          <w:p w:rsidR="00036E36" w:rsidRPr="00F40169" w:rsidRDefault="00036E36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Validation</w:t>
            </w:r>
          </w:p>
        </w:tc>
        <w:tc>
          <w:tcPr>
            <w:tcW w:w="991" w:type="pct"/>
          </w:tcPr>
          <w:p w:rsidR="00036E36" w:rsidRPr="00F40169" w:rsidRDefault="00036E36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Expectation</w:t>
            </w:r>
          </w:p>
        </w:tc>
      </w:tr>
      <w:tr w:rsidR="00BA1F40" w:rsidRPr="00F40169" w:rsidTr="000B586D">
        <w:tc>
          <w:tcPr>
            <w:tcW w:w="1099" w:type="pct"/>
            <w:vMerge w:val="restart"/>
          </w:tcPr>
          <w:p w:rsidR="00BA1F40" w:rsidRPr="00F40169" w:rsidRDefault="00BA1F40" w:rsidP="003B42E8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CID </w:t>
            </w:r>
          </w:p>
        </w:tc>
        <w:tc>
          <w:tcPr>
            <w:tcW w:w="1021" w:type="pct"/>
          </w:tcPr>
          <w:p w:rsidR="00BA1F40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C1006</w:t>
            </w:r>
          </w:p>
        </w:tc>
        <w:tc>
          <w:tcPr>
            <w:tcW w:w="945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Normal </w:t>
            </w:r>
          </w:p>
        </w:tc>
        <w:tc>
          <w:tcPr>
            <w:tcW w:w="944" w:type="pct"/>
            <w:vMerge w:val="restart"/>
          </w:tcPr>
          <w:p w:rsidR="00BA1F40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Format Check</w:t>
            </w:r>
          </w:p>
        </w:tc>
        <w:tc>
          <w:tcPr>
            <w:tcW w:w="991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0B586D">
        <w:tc>
          <w:tcPr>
            <w:tcW w:w="1099" w:type="pct"/>
            <w:vMerge/>
          </w:tcPr>
          <w:p w:rsidR="00BA1F40" w:rsidRPr="00F40169" w:rsidRDefault="00BA1F40" w:rsidP="003B42E8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1" w:type="pct"/>
          </w:tcPr>
          <w:p w:rsidR="00BA1F40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C10068</w:t>
            </w:r>
          </w:p>
        </w:tc>
        <w:tc>
          <w:tcPr>
            <w:tcW w:w="945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Abnormal </w:t>
            </w:r>
          </w:p>
        </w:tc>
        <w:tc>
          <w:tcPr>
            <w:tcW w:w="944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1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0B586D">
        <w:tc>
          <w:tcPr>
            <w:tcW w:w="1099" w:type="pct"/>
            <w:vMerge w:val="restar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CustomerName</w:t>
            </w:r>
          </w:p>
        </w:tc>
        <w:tc>
          <w:tcPr>
            <w:tcW w:w="1021" w:type="pct"/>
          </w:tcPr>
          <w:p w:rsidR="00BA1F40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Zeba Farzana</w:t>
            </w:r>
          </w:p>
        </w:tc>
        <w:tc>
          <w:tcPr>
            <w:tcW w:w="945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Normal </w:t>
            </w:r>
          </w:p>
        </w:tc>
        <w:tc>
          <w:tcPr>
            <w:tcW w:w="944" w:type="pct"/>
            <w:vMerge w:val="restart"/>
          </w:tcPr>
          <w:p w:rsidR="00BA1F40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Length Check</w:t>
            </w:r>
          </w:p>
        </w:tc>
        <w:tc>
          <w:tcPr>
            <w:tcW w:w="991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0B586D">
        <w:tc>
          <w:tcPr>
            <w:tcW w:w="1099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1" w:type="pct"/>
          </w:tcPr>
          <w:p w:rsidR="00BA1F40" w:rsidRPr="00F40169" w:rsidRDefault="004A7FE7" w:rsidP="00980F1A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Fayez Ahmed Jahangir Masud </w:t>
            </w:r>
          </w:p>
        </w:tc>
        <w:tc>
          <w:tcPr>
            <w:tcW w:w="945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Abnormal </w:t>
            </w:r>
          </w:p>
        </w:tc>
        <w:tc>
          <w:tcPr>
            <w:tcW w:w="944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1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0B586D">
        <w:tc>
          <w:tcPr>
            <w:tcW w:w="1099" w:type="pct"/>
            <w:vMerge w:val="restar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EmailID</w:t>
            </w:r>
          </w:p>
        </w:tc>
        <w:tc>
          <w:tcPr>
            <w:tcW w:w="1021" w:type="pct"/>
          </w:tcPr>
          <w:p w:rsidR="00BA1F40" w:rsidRPr="00F40169" w:rsidRDefault="00CD3DFE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akbar.ovi@yahoo.com</w:t>
            </w:r>
          </w:p>
        </w:tc>
        <w:tc>
          <w:tcPr>
            <w:tcW w:w="945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Normal </w:t>
            </w:r>
          </w:p>
        </w:tc>
        <w:tc>
          <w:tcPr>
            <w:tcW w:w="944" w:type="pct"/>
            <w:vMerge w:val="restart"/>
          </w:tcPr>
          <w:p w:rsidR="00BA1F40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Format Check</w:t>
            </w:r>
          </w:p>
        </w:tc>
        <w:tc>
          <w:tcPr>
            <w:tcW w:w="991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0B586D">
        <w:tc>
          <w:tcPr>
            <w:tcW w:w="1099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1" w:type="pct"/>
          </w:tcPr>
          <w:p w:rsidR="00BA1F40" w:rsidRPr="00F40169" w:rsidRDefault="00CD3DFE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akbarovi71</w:t>
            </w:r>
          </w:p>
        </w:tc>
        <w:tc>
          <w:tcPr>
            <w:tcW w:w="945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Abnormal </w:t>
            </w:r>
          </w:p>
        </w:tc>
        <w:tc>
          <w:tcPr>
            <w:tcW w:w="944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1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0B586D">
        <w:tc>
          <w:tcPr>
            <w:tcW w:w="1099" w:type="pct"/>
            <w:vMerge w:val="restar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BankName</w:t>
            </w:r>
          </w:p>
        </w:tc>
        <w:tc>
          <w:tcPr>
            <w:tcW w:w="1021" w:type="pct"/>
          </w:tcPr>
          <w:p w:rsidR="00BA1F40" w:rsidRPr="00F40169" w:rsidRDefault="001B193B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Exim</w:t>
            </w:r>
          </w:p>
        </w:tc>
        <w:tc>
          <w:tcPr>
            <w:tcW w:w="945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Normal </w:t>
            </w:r>
          </w:p>
        </w:tc>
        <w:tc>
          <w:tcPr>
            <w:tcW w:w="944" w:type="pct"/>
            <w:vMerge w:val="restart"/>
          </w:tcPr>
          <w:p w:rsidR="00BA1F40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Presence Check</w:t>
            </w:r>
          </w:p>
        </w:tc>
        <w:tc>
          <w:tcPr>
            <w:tcW w:w="991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0B586D">
        <w:trPr>
          <w:trHeight w:val="70"/>
        </w:trPr>
        <w:tc>
          <w:tcPr>
            <w:tcW w:w="1099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1" w:type="pct"/>
          </w:tcPr>
          <w:p w:rsidR="00BA1F40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"</w:t>
            </w:r>
            <w:r w:rsidR="001B193B" w:rsidRPr="00F40169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F40169">
              <w:rPr>
                <w:rFonts w:cstheme="minorHAnsi"/>
                <w:sz w:val="24"/>
                <w:szCs w:val="24"/>
                <w:lang w:val="en-GB"/>
              </w:rPr>
              <w:t>"</w:t>
            </w:r>
          </w:p>
        </w:tc>
        <w:tc>
          <w:tcPr>
            <w:tcW w:w="945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Abnormal </w:t>
            </w:r>
          </w:p>
        </w:tc>
        <w:tc>
          <w:tcPr>
            <w:tcW w:w="944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1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F4481" w:rsidRPr="00F40169" w:rsidTr="000B586D">
        <w:trPr>
          <w:trHeight w:val="70"/>
        </w:trPr>
        <w:tc>
          <w:tcPr>
            <w:tcW w:w="1099" w:type="pct"/>
            <w:vMerge w:val="restart"/>
          </w:tcPr>
          <w:p w:rsidR="002F4481" w:rsidRPr="00F40169" w:rsidRDefault="002F4481" w:rsidP="002F4481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BankAcNum</w:t>
            </w:r>
          </w:p>
        </w:tc>
        <w:tc>
          <w:tcPr>
            <w:tcW w:w="1021" w:type="pct"/>
          </w:tcPr>
          <w:p w:rsidR="002F4481" w:rsidRPr="00F40169" w:rsidRDefault="001B193B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118799983</w:t>
            </w:r>
          </w:p>
        </w:tc>
        <w:tc>
          <w:tcPr>
            <w:tcW w:w="945" w:type="pct"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Normal </w:t>
            </w:r>
          </w:p>
        </w:tc>
        <w:tc>
          <w:tcPr>
            <w:tcW w:w="944" w:type="pct"/>
            <w:vMerge w:val="restart"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Type Check</w:t>
            </w:r>
          </w:p>
        </w:tc>
        <w:tc>
          <w:tcPr>
            <w:tcW w:w="991" w:type="pct"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F4481" w:rsidRPr="00F40169" w:rsidTr="000B586D">
        <w:trPr>
          <w:trHeight w:val="70"/>
        </w:trPr>
        <w:tc>
          <w:tcPr>
            <w:tcW w:w="1099" w:type="pct"/>
            <w:vMerge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21" w:type="pct"/>
          </w:tcPr>
          <w:p w:rsidR="002F4481" w:rsidRPr="00F40169" w:rsidRDefault="001B193B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11879a</w:t>
            </w:r>
          </w:p>
        </w:tc>
        <w:tc>
          <w:tcPr>
            <w:tcW w:w="945" w:type="pct"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Abnormal </w:t>
            </w:r>
          </w:p>
        </w:tc>
        <w:tc>
          <w:tcPr>
            <w:tcW w:w="944" w:type="pct"/>
            <w:vMerge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91" w:type="pct"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E55F79" w:rsidRPr="00F40169" w:rsidRDefault="00E55F79" w:rsidP="00717915">
      <w:pPr>
        <w:spacing w:after="0"/>
        <w:jc w:val="both"/>
        <w:rPr>
          <w:rFonts w:cstheme="minorHAnsi"/>
          <w:sz w:val="24"/>
          <w:szCs w:val="24"/>
          <w:lang w:val="en-GB"/>
        </w:rPr>
      </w:pPr>
    </w:p>
    <w:p w:rsidR="00036E36" w:rsidRPr="00F40169" w:rsidRDefault="00036E36" w:rsidP="00F76EF1">
      <w:pPr>
        <w:jc w:val="both"/>
        <w:rPr>
          <w:rFonts w:cstheme="minorHAnsi"/>
          <w:sz w:val="24"/>
          <w:szCs w:val="24"/>
          <w:lang w:val="en-GB"/>
        </w:rPr>
      </w:pPr>
      <w:r w:rsidRPr="00F40169">
        <w:rPr>
          <w:rFonts w:cstheme="minorHAnsi"/>
          <w:sz w:val="24"/>
          <w:szCs w:val="24"/>
          <w:lang w:val="en-GB"/>
        </w:rPr>
        <w:t>Generator Form</w:t>
      </w:r>
    </w:p>
    <w:tbl>
      <w:tblPr>
        <w:tblStyle w:val="TableGrid"/>
        <w:tblW w:w="5000" w:type="pct"/>
        <w:tblLook w:val="04A0"/>
      </w:tblPr>
      <w:tblGrid>
        <w:gridCol w:w="1908"/>
        <w:gridCol w:w="1813"/>
        <w:gridCol w:w="1793"/>
        <w:gridCol w:w="1758"/>
        <w:gridCol w:w="1971"/>
      </w:tblGrid>
      <w:tr w:rsidR="00036E36" w:rsidRPr="00F40169" w:rsidTr="00BA1F40">
        <w:tc>
          <w:tcPr>
            <w:tcW w:w="1032" w:type="pct"/>
          </w:tcPr>
          <w:p w:rsidR="00036E36" w:rsidRPr="00F40169" w:rsidRDefault="00036E36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Field Name</w:t>
            </w:r>
          </w:p>
        </w:tc>
        <w:tc>
          <w:tcPr>
            <w:tcW w:w="981" w:type="pct"/>
          </w:tcPr>
          <w:p w:rsidR="00036E36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Test Data</w:t>
            </w:r>
          </w:p>
        </w:tc>
        <w:tc>
          <w:tcPr>
            <w:tcW w:w="970" w:type="pct"/>
          </w:tcPr>
          <w:p w:rsidR="00036E36" w:rsidRPr="00F40169" w:rsidRDefault="00036E36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Data Type</w:t>
            </w:r>
          </w:p>
        </w:tc>
        <w:tc>
          <w:tcPr>
            <w:tcW w:w="951" w:type="pct"/>
          </w:tcPr>
          <w:p w:rsidR="00036E36" w:rsidRPr="00F40169" w:rsidRDefault="00036E36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Validation</w:t>
            </w:r>
          </w:p>
        </w:tc>
        <w:tc>
          <w:tcPr>
            <w:tcW w:w="1066" w:type="pct"/>
          </w:tcPr>
          <w:p w:rsidR="00036E36" w:rsidRPr="00F40169" w:rsidRDefault="00036E36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Expectation</w:t>
            </w:r>
          </w:p>
        </w:tc>
      </w:tr>
      <w:tr w:rsidR="00BA1F40" w:rsidRPr="00F40169" w:rsidTr="00BA1F40">
        <w:tc>
          <w:tcPr>
            <w:tcW w:w="1032" w:type="pct"/>
            <w:vMerge w:val="restart"/>
          </w:tcPr>
          <w:p w:rsidR="00BA1F40" w:rsidRPr="00F40169" w:rsidRDefault="00BA1F40" w:rsidP="003B42E8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GID </w:t>
            </w:r>
          </w:p>
        </w:tc>
        <w:tc>
          <w:tcPr>
            <w:tcW w:w="981" w:type="pct"/>
          </w:tcPr>
          <w:p w:rsidR="00BA1F40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G104</w:t>
            </w:r>
          </w:p>
        </w:tc>
        <w:tc>
          <w:tcPr>
            <w:tcW w:w="970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Normal </w:t>
            </w:r>
          </w:p>
        </w:tc>
        <w:tc>
          <w:tcPr>
            <w:tcW w:w="951" w:type="pct"/>
            <w:vMerge w:val="restart"/>
          </w:tcPr>
          <w:p w:rsidR="00BA1F40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Format Check</w:t>
            </w:r>
          </w:p>
        </w:tc>
        <w:tc>
          <w:tcPr>
            <w:tcW w:w="1066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BA1F40">
        <w:tc>
          <w:tcPr>
            <w:tcW w:w="1032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</w:tcPr>
          <w:p w:rsidR="00BA1F40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G1045</w:t>
            </w:r>
          </w:p>
        </w:tc>
        <w:tc>
          <w:tcPr>
            <w:tcW w:w="970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Abnormal </w:t>
            </w:r>
          </w:p>
        </w:tc>
        <w:tc>
          <w:tcPr>
            <w:tcW w:w="951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6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F4481" w:rsidRPr="00F40169" w:rsidTr="00BA1F40">
        <w:tc>
          <w:tcPr>
            <w:tcW w:w="1032" w:type="pct"/>
            <w:vMerge w:val="restart"/>
          </w:tcPr>
          <w:p w:rsidR="002F4481" w:rsidRPr="00F40169" w:rsidRDefault="00EA02E5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Model</w:t>
            </w:r>
          </w:p>
        </w:tc>
        <w:tc>
          <w:tcPr>
            <w:tcW w:w="981" w:type="pct"/>
          </w:tcPr>
          <w:p w:rsidR="002F4481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K5100ZA</w:t>
            </w:r>
          </w:p>
        </w:tc>
        <w:tc>
          <w:tcPr>
            <w:tcW w:w="970" w:type="pct"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Normal </w:t>
            </w:r>
          </w:p>
        </w:tc>
        <w:tc>
          <w:tcPr>
            <w:tcW w:w="951" w:type="pct"/>
            <w:vMerge w:val="restart"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Presence Check</w:t>
            </w:r>
          </w:p>
        </w:tc>
        <w:tc>
          <w:tcPr>
            <w:tcW w:w="1066" w:type="pct"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2F4481" w:rsidRPr="00F40169" w:rsidTr="00BA1F40">
        <w:tc>
          <w:tcPr>
            <w:tcW w:w="1032" w:type="pct"/>
            <w:vMerge/>
          </w:tcPr>
          <w:p w:rsidR="002F4481" w:rsidRPr="00F40169" w:rsidRDefault="002F4481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81" w:type="pct"/>
          </w:tcPr>
          <w:p w:rsidR="002F4481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"</w:t>
            </w:r>
            <w:r w:rsidR="001B193B" w:rsidRPr="00F40169">
              <w:rPr>
                <w:rFonts w:cstheme="minorHAnsi"/>
                <w:sz w:val="24"/>
                <w:szCs w:val="24"/>
                <w:lang w:val="en-GB"/>
              </w:rPr>
              <w:t xml:space="preserve"> </w:t>
            </w:r>
            <w:r w:rsidRPr="00F40169">
              <w:rPr>
                <w:rFonts w:cstheme="minorHAnsi"/>
                <w:sz w:val="24"/>
                <w:szCs w:val="24"/>
                <w:lang w:val="en-GB"/>
              </w:rPr>
              <w:t>"</w:t>
            </w:r>
          </w:p>
        </w:tc>
        <w:tc>
          <w:tcPr>
            <w:tcW w:w="970" w:type="pct"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Abnormal </w:t>
            </w:r>
          </w:p>
        </w:tc>
        <w:tc>
          <w:tcPr>
            <w:tcW w:w="951" w:type="pct"/>
            <w:vMerge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6" w:type="pct"/>
          </w:tcPr>
          <w:p w:rsidR="002F4481" w:rsidRPr="00F40169" w:rsidRDefault="002F4481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BA1F40">
        <w:tc>
          <w:tcPr>
            <w:tcW w:w="1032" w:type="pct"/>
            <w:vMerge w:val="restar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Stock</w:t>
            </w:r>
          </w:p>
        </w:tc>
        <w:tc>
          <w:tcPr>
            <w:tcW w:w="981" w:type="pct"/>
          </w:tcPr>
          <w:p w:rsidR="00BA1F40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17</w:t>
            </w:r>
          </w:p>
        </w:tc>
        <w:tc>
          <w:tcPr>
            <w:tcW w:w="970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Normal </w:t>
            </w:r>
          </w:p>
        </w:tc>
        <w:tc>
          <w:tcPr>
            <w:tcW w:w="951" w:type="pct"/>
            <w:vMerge w:val="restar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Range Check</w:t>
            </w:r>
          </w:p>
        </w:tc>
        <w:tc>
          <w:tcPr>
            <w:tcW w:w="1066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BA1F40">
        <w:tc>
          <w:tcPr>
            <w:tcW w:w="1032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</w:tcPr>
          <w:p w:rsidR="00BA1F40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-1</w:t>
            </w:r>
          </w:p>
        </w:tc>
        <w:tc>
          <w:tcPr>
            <w:tcW w:w="970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 xml:space="preserve">Abnormal </w:t>
            </w:r>
          </w:p>
        </w:tc>
        <w:tc>
          <w:tcPr>
            <w:tcW w:w="951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6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  <w:tr w:rsidR="00BA1F40" w:rsidRPr="00F40169" w:rsidTr="00BA1F40">
        <w:tc>
          <w:tcPr>
            <w:tcW w:w="1032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981" w:type="pct"/>
          </w:tcPr>
          <w:p w:rsidR="00BA1F40" w:rsidRPr="00F40169" w:rsidRDefault="004A7FE7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1, 50</w:t>
            </w:r>
          </w:p>
        </w:tc>
        <w:tc>
          <w:tcPr>
            <w:tcW w:w="970" w:type="pct"/>
          </w:tcPr>
          <w:p w:rsidR="00BA1F40" w:rsidRPr="00F40169" w:rsidRDefault="00BA1F40" w:rsidP="00BA1F40">
            <w:pPr>
              <w:rPr>
                <w:rFonts w:cstheme="minorHAnsi"/>
                <w:sz w:val="24"/>
                <w:szCs w:val="24"/>
                <w:lang w:val="en-GB"/>
              </w:rPr>
            </w:pPr>
            <w:r w:rsidRPr="00F40169">
              <w:rPr>
                <w:rFonts w:cstheme="minorHAnsi"/>
                <w:sz w:val="24"/>
                <w:szCs w:val="24"/>
                <w:lang w:val="en-GB"/>
              </w:rPr>
              <w:t>Extreme</w:t>
            </w:r>
          </w:p>
        </w:tc>
        <w:tc>
          <w:tcPr>
            <w:tcW w:w="951" w:type="pct"/>
            <w:vMerge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  <w:tc>
          <w:tcPr>
            <w:tcW w:w="1066" w:type="pct"/>
          </w:tcPr>
          <w:p w:rsidR="00BA1F40" w:rsidRPr="00F40169" w:rsidRDefault="00BA1F40" w:rsidP="00122654">
            <w:pPr>
              <w:jc w:val="both"/>
              <w:rPr>
                <w:rFonts w:cstheme="minorHAnsi"/>
                <w:sz w:val="24"/>
                <w:szCs w:val="24"/>
                <w:lang w:val="en-GB"/>
              </w:rPr>
            </w:pPr>
          </w:p>
        </w:tc>
      </w:tr>
    </w:tbl>
    <w:p w:rsidR="0094755E" w:rsidRPr="00F40169" w:rsidRDefault="0094755E" w:rsidP="003763E8">
      <w:pPr>
        <w:rPr>
          <w:rFonts w:cstheme="minorHAnsi"/>
          <w:sz w:val="24"/>
          <w:szCs w:val="24"/>
          <w:lang w:val="en-GB"/>
        </w:rPr>
      </w:pPr>
    </w:p>
    <w:p w:rsidR="0094755E" w:rsidRPr="00F40169" w:rsidRDefault="0094755E" w:rsidP="003763E8">
      <w:pPr>
        <w:rPr>
          <w:rFonts w:cstheme="minorHAnsi"/>
          <w:sz w:val="24"/>
          <w:szCs w:val="24"/>
          <w:lang w:val="en-GB"/>
        </w:rPr>
      </w:pPr>
    </w:p>
    <w:p w:rsidR="0094755E" w:rsidRPr="00F40169" w:rsidRDefault="0094755E" w:rsidP="003763E8">
      <w:pPr>
        <w:rPr>
          <w:rFonts w:cstheme="minorHAnsi"/>
          <w:sz w:val="24"/>
          <w:szCs w:val="24"/>
          <w:lang w:val="en-GB"/>
        </w:rPr>
      </w:pPr>
    </w:p>
    <w:p w:rsidR="0094755E" w:rsidRPr="00F40169" w:rsidRDefault="0094755E" w:rsidP="003763E8">
      <w:pPr>
        <w:rPr>
          <w:rFonts w:cstheme="minorHAnsi"/>
          <w:sz w:val="24"/>
          <w:szCs w:val="24"/>
          <w:lang w:val="en-GB"/>
        </w:rPr>
      </w:pPr>
    </w:p>
    <w:p w:rsidR="00EA0C26" w:rsidRPr="00F40169" w:rsidRDefault="00EA0C26" w:rsidP="003763E8">
      <w:pPr>
        <w:rPr>
          <w:rFonts w:cstheme="minorHAnsi"/>
          <w:sz w:val="24"/>
          <w:szCs w:val="24"/>
          <w:lang w:val="en-GB"/>
        </w:rPr>
      </w:pPr>
    </w:p>
    <w:p w:rsidR="00EA0C26" w:rsidRPr="00F40169" w:rsidRDefault="00E02689" w:rsidP="003763E8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027" editas="canvas" style="width:451.35pt;height:225.75pt;mso-position-horizontal-relative:char;mso-position-vertical-relative:line" coordorigin="2362,1665" coordsize="7200,360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2362;top:1665;width:7200;height:3602" o:preferrelative="f">
              <v:fill o:detectmouseclick="t"/>
              <v:path o:extrusionok="t" o:connecttype="none"/>
              <o:lock v:ext="edit" text="t"/>
            </v:shape>
            <v:shape id="_x0000_s1032" type="#_x0000_t75" style="position:absolute;left:2362;top:1665;width:3003;height:3111">
              <v:imagedata r:id="rId7" o:title="TID normal tr" cropbottom="14520f" cropright="23159f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left:3424;top:4896;width:867;height:371;mso-height-percent:200;mso-height-percent:200;mso-width-relative:margin;mso-height-relative:margin">
              <v:textbox style="mso-next-textbox:#_x0000_s1031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 w:rsidRPr="00EA0C26">
                      <w:rPr>
                        <w:sz w:val="24"/>
                        <w:szCs w:val="24"/>
                      </w:rPr>
                      <w:t>Fig 4.1</w:t>
                    </w:r>
                  </w:p>
                </w:txbxContent>
              </v:textbox>
            </v:shape>
            <v:shape id="_x0000_s1033" type="#_x0000_t202" style="position:absolute;left:7490;top:4896;width:866;height:371;mso-height-percent:200;mso-height-percent:200;mso-width-relative:margin;mso-height-relative:margin">
              <v:textbox style="mso-next-textbox:#_x0000_s1033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2</w:t>
                    </w:r>
                  </w:p>
                </w:txbxContent>
              </v:textbox>
            </v:shape>
            <v:shape id="_x0000_s1054" type="#_x0000_t75" style="position:absolute;left:6262;top:1665;width:3300;height:3111">
              <v:imagedata r:id="rId8" o:title="TID abnormal tr" cropbottom="13192f" cropright="11531f"/>
            </v:shape>
            <v:oval id="_x0000_s1350" style="position:absolute;left:3762;top:2539;width:1041;height:465">
              <v:fill opacity="0"/>
            </v:oval>
            <v:oval id="_x0000_s1351" style="position:absolute;left:7400;top:2468;width:1041;height:464">
              <v:fill opacity="0"/>
            </v:oval>
            <w10:wrap type="none"/>
            <w10:anchorlock/>
          </v:group>
        </w:pict>
      </w:r>
    </w:p>
    <w:p w:rsidR="00996963" w:rsidRPr="00F40169" w:rsidRDefault="00E02689" w:rsidP="00EA0C26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036" editas="canvas" style="width:451.35pt;height:161.6pt;mso-position-horizontal-relative:char;mso-position-vertical-relative:line" coordorigin="2362,3322" coordsize="7200,2578">
            <o:lock v:ext="edit" aspectratio="t"/>
            <v:shape id="_x0000_s1035" type="#_x0000_t75" style="position:absolute;left:2362;top:3322;width:7200;height:2578" o:preferrelative="f">
              <v:fill o:detectmouseclick="t"/>
              <v:path o:extrusionok="t" o:connecttype="none"/>
              <o:lock v:ext="edit" text="t"/>
            </v:shape>
            <v:shape id="_x0000_s1037" type="#_x0000_t75" style="position:absolute;left:2362;top:3322;width:3003;height:2079">
              <v:imagedata r:id="rId9" o:title="TDate normal tr" croptop="8664f" cropbottom="27286f" cropright="29573f"/>
            </v:shape>
            <v:shape id="_x0000_s1044" type="#_x0000_t202" style="position:absolute;left:3364;top:5529;width:865;height:371;mso-height-percent:200;mso-height-percent:200;mso-width-relative:margin;mso-height-relative:margin">
              <v:textbox style="mso-next-textbox:#_x0000_s1044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3</w:t>
                    </w:r>
                  </w:p>
                </w:txbxContent>
              </v:textbox>
            </v:shape>
            <v:shape id="_x0000_s1045" type="#_x0000_t202" style="position:absolute;left:7490;top:5531;width:867;height:369;mso-height-percent:200;mso-height-percent:200;mso-width-relative:margin;mso-height-relative:margin">
              <v:textbox style="mso-next-textbox:#_x0000_s1045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</w:t>
                    </w:r>
                  </w:p>
                </w:txbxContent>
              </v:textbox>
            </v:shape>
            <v:shape id="_x0000_s1055" type="#_x0000_t75" style="position:absolute;left:6394;top:3322;width:3168;height:2079">
              <v:imagedata r:id="rId10" o:title="TDate abnormal tr" croptop="26840f" cropbottom="3886f" cropleft="1929f" cropright="16459f"/>
            </v:shape>
            <v:oval id="_x0000_s1352" style="position:absolute;left:4102;top:4936;width:1040;height:465">
              <v:fill opacity="0"/>
            </v:oval>
            <v:oval id="_x0000_s1353" style="position:absolute;left:7583;top:3565;width:1041;height:465">
              <v:fill opacity="0"/>
            </v:oval>
            <w10:wrap type="none"/>
            <w10:anchorlock/>
          </v:group>
        </w:pict>
      </w:r>
    </w:p>
    <w:p w:rsidR="00996963" w:rsidRPr="00F40169" w:rsidRDefault="00E02689" w:rsidP="00996963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047" editas="canvas" style="width:451.35pt;height:212.7pt;mso-position-horizontal-relative:char;mso-position-vertical-relative:line" coordorigin="2362,7380" coordsize="7200,3393">
            <o:lock v:ext="edit" aspectratio="t"/>
            <v:shape id="_x0000_s1046" type="#_x0000_t75" style="position:absolute;left:2362;top:7380;width:7200;height:3393" o:preferrelative="f">
              <v:fill o:detectmouseclick="t"/>
              <v:path o:extrusionok="t" o:connecttype="none"/>
              <o:lock v:ext="edit" text="t"/>
            </v:shape>
            <v:shape id="_x0000_s1048" type="#_x0000_t75" style="position:absolute;left:2362;top:7380;width:3003;height:2950">
              <v:imagedata r:id="rId11" o:title="CID normal tr" cropbottom="20788f" cropright="22133f"/>
            </v:shape>
            <v:shape id="_x0000_s1050" type="#_x0000_t202" style="position:absolute;left:3424;top:10402;width:865;height:371;mso-height-percent:200;mso-height-percent:200;mso-width-relative:margin;mso-height-relative:margin">
              <v:textbox style="mso-next-textbox:#_x0000_s1050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5</w:t>
                    </w:r>
                  </w:p>
                </w:txbxContent>
              </v:textbox>
            </v:shape>
            <v:shape id="_x0000_s1051" type="#_x0000_t202" style="position:absolute;left:7400;top:10402;width:865;height:370;mso-height-percent:200;mso-height-percent:200;mso-width-relative:margin;mso-height-relative:margin">
              <v:textbox style="mso-next-textbox:#_x0000_s1051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6</w:t>
                    </w:r>
                  </w:p>
                </w:txbxContent>
              </v:textbox>
            </v:shape>
            <v:shape id="_x0000_s1056" type="#_x0000_t75" style="position:absolute;left:6394;top:7380;width:3168;height:2950">
              <v:imagedata r:id="rId12" o:title="CID abnormal tr" cropbottom="20428f" cropright="13416f"/>
            </v:shape>
            <v:oval id="_x0000_s1354" style="position:absolute;left:3504;top:8186;width:1039;height:465">
              <v:fill opacity="0"/>
            </v:oval>
            <v:oval id="_x0000_s1355" style="position:absolute;left:7400;top:8186;width:1041;height:465">
              <v:fill opacity="0"/>
            </v:oval>
            <w10:wrap type="none"/>
            <w10:anchorlock/>
          </v:group>
        </w:pict>
      </w:r>
    </w:p>
    <w:p w:rsidR="00980F1A" w:rsidRPr="00F40169" w:rsidRDefault="00980F1A" w:rsidP="00996963">
      <w:pPr>
        <w:rPr>
          <w:rFonts w:cstheme="minorHAnsi"/>
          <w:sz w:val="24"/>
          <w:szCs w:val="24"/>
          <w:lang w:val="en-GB"/>
        </w:rPr>
      </w:pPr>
    </w:p>
    <w:p w:rsidR="00996963" w:rsidRPr="00F40169" w:rsidRDefault="00996963" w:rsidP="00996963">
      <w:pPr>
        <w:rPr>
          <w:rFonts w:cstheme="minorHAnsi"/>
          <w:sz w:val="24"/>
          <w:szCs w:val="24"/>
          <w:lang w:val="en-GB"/>
        </w:rPr>
      </w:pPr>
    </w:p>
    <w:p w:rsidR="00513BF1" w:rsidRPr="00F40169" w:rsidRDefault="00E02689" w:rsidP="00996963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053" editas="canvas" style="width:451.35pt;height:235.55pt;mso-position-horizontal-relative:char;mso-position-vertical-relative:line" coordorigin="2362,-345" coordsize="7200,3758">
            <o:lock v:ext="edit" aspectratio="t"/>
            <v:shape id="_x0000_s1052" type="#_x0000_t75" style="position:absolute;left:2362;top:-345;width:7200;height:3758" o:preferrelative="f">
              <v:fill o:detectmouseclick="t"/>
              <v:path o:extrusionok="t" o:connecttype="none"/>
              <o:lock v:ext="edit" text="t"/>
            </v:shape>
            <v:shape id="_x0000_s1057" type="#_x0000_t75" style="position:absolute;left:2362;top:-345;width:3135;height:3266">
              <v:imagedata r:id="rId13" o:title="CustomerName normal tr" cropbottom="29961f" cropright="24201f"/>
            </v:shape>
            <v:shape id="_x0000_s1058" type="#_x0000_t75" style="position:absolute;left:5939;top:-345;width:3623;height:3266">
              <v:imagedata r:id="rId14" o:title="CustomerName abnormal tr" cropbottom="12536f" cropleft="2477f" cropright="1702f"/>
            </v:shape>
            <v:shape id="_x0000_s1059" type="#_x0000_t202" style="position:absolute;left:3400;top:3042;width:865;height:371;mso-height-percent:200;mso-height-percent:200;mso-width-relative:margin;mso-height-relative:margin">
              <v:textbox style="mso-next-textbox:#_x0000_s1059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7</w:t>
                    </w:r>
                  </w:p>
                </w:txbxContent>
              </v:textbox>
            </v:shape>
            <v:shape id="_x0000_s1060" type="#_x0000_t202" style="position:absolute;left:7287;top:3041;width:866;height:372;mso-height-percent:200;mso-height-percent:200;mso-width-relative:margin;mso-height-relative:margin">
              <v:textbox style="mso-next-textbox:#_x0000_s1060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8</w:t>
                    </w:r>
                  </w:p>
                </w:txbxContent>
              </v:textbox>
            </v:shape>
            <v:oval id="_x0000_s1356" style="position:absolute;left:6777;top:793;width:1041;height:465">
              <v:fill opacity="0"/>
            </v:oval>
            <v:oval id="_x0000_s1357" style="position:absolute;left:3642;top:1368;width:1041;height:464">
              <v:fill opacity="0"/>
            </v:oval>
            <w10:wrap type="none"/>
            <w10:anchorlock/>
          </v:group>
        </w:pict>
      </w:r>
    </w:p>
    <w:p w:rsidR="00996963" w:rsidRPr="00F40169" w:rsidRDefault="00E02689" w:rsidP="00513BF1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071" editas="canvas" style="width:451.35pt;height:167.8pt;mso-position-horizontal-relative:char;mso-position-vertical-relative:line" coordorigin="2362,8700" coordsize="7200,2677">
            <o:lock v:ext="edit" aspectratio="t"/>
            <v:shape id="_x0000_s1070" type="#_x0000_t75" style="position:absolute;left:2362;top:8700;width:7200;height:2677" o:preferrelative="f">
              <v:fill o:detectmouseclick="t"/>
              <v:path o:extrusionok="t" o:connecttype="none"/>
              <o:lock v:ext="edit" text="t"/>
            </v:shape>
            <v:shape id="_x0000_s1072" type="#_x0000_t202" style="position:absolute;left:3400;top:11006;width:865;height:371;mso-height-percent:200;mso-height-percent:200;mso-width-relative:margin;mso-height-relative:margin">
              <v:textbox style="mso-next-textbox:#_x0000_s1072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9</w:t>
                    </w:r>
                  </w:p>
                </w:txbxContent>
              </v:textbox>
            </v:shape>
            <v:shape id="_x0000_s1073" type="#_x0000_t202" style="position:absolute;left:7587;top:11006;width:866;height:371;mso-height-percent:200;mso-height-percent:200;mso-width-relative:margin;mso-height-relative:margin">
              <v:textbox style="mso-next-textbox:#_x0000_s1073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0</w:t>
                    </w:r>
                  </w:p>
                </w:txbxContent>
              </v:textbox>
            </v:shape>
            <v:shape id="_x0000_s1074" type="#_x0000_t75" style="position:absolute;left:6059;top:8700;width:3503;height:2224">
              <v:imagedata r:id="rId15" o:title="Email abnormal tr" croptop="34682f" cropbottom="3352f" cropleft="157f" cropright="14260f"/>
            </v:shape>
            <v:shape id="_x0000_s1075" type="#_x0000_t75" style="position:absolute;left:2362;top:8700;width:3135;height:2224">
              <v:imagedata r:id="rId16" o:title="Email normal tr" croptop="33924f" cropbottom="6073f" cropright="14422f"/>
            </v:shape>
            <v:oval id="_x0000_s1358" style="position:absolute;left:7113;top:8700;width:1040;height:464">
              <v:fill opacity="0"/>
            </v:oval>
            <v:oval id="_x0000_s1359" style="position:absolute;left:3328;top:8726;width:1041;height:464">
              <v:fill opacity="0"/>
            </v:oval>
            <w10:wrap type="none"/>
            <w10:anchorlock/>
          </v:group>
        </w:pict>
      </w:r>
    </w:p>
    <w:p w:rsidR="00513BF1" w:rsidRPr="00F40169" w:rsidRDefault="00E02689" w:rsidP="00513BF1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064" editas="canvas" style="width:451.35pt;height:212.9pt;mso-position-horizontal-relative:char;mso-position-vertical-relative:line" coordorigin="2362,8700" coordsize="7200,3396">
            <o:lock v:ext="edit" aspectratio="t"/>
            <v:shape id="_x0000_s1063" type="#_x0000_t75" style="position:absolute;left:2362;top:8700;width:7200;height:3396" o:preferrelative="f">
              <v:fill o:detectmouseclick="t"/>
              <v:path o:extrusionok="t" o:connecttype="none"/>
              <o:lock v:ext="edit" text="t"/>
            </v:shape>
            <v:shape id="_x0000_s1065" type="#_x0000_t75" style="position:absolute;left:6191;top:8700;width:3371;height:2944">
              <v:imagedata r:id="rId17" o:title="BankName abnormal tr" cropbottom="20873f" cropleft="19165f"/>
            </v:shape>
            <v:shape id="_x0000_s1067" type="#_x0000_t75" style="position:absolute;left:2362;top:8700;width:3063;height:2944">
              <v:imagedata r:id="rId18" o:title="BankName normal tr" cropbottom="19506f" cropleft="19480f"/>
            </v:shape>
            <v:shape id="_x0000_s1068" type="#_x0000_t202" style="position:absolute;left:3328;top:11725;width:865;height:371;mso-height-percent:200;mso-height-percent:200;mso-width-relative:margin;mso-height-relative:margin">
              <v:textbox style="mso-next-textbox:#_x0000_s1068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1</w:t>
                    </w:r>
                  </w:p>
                </w:txbxContent>
              </v:textbox>
            </v:shape>
            <v:shape id="_x0000_s1069" type="#_x0000_t202" style="position:absolute;left:7395;top:11725;width:865;height:369;mso-height-percent:200;mso-height-percent:200;mso-width-relative:margin;mso-height-relative:margin">
              <v:textbox style="mso-next-textbox:#_x0000_s1069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2</w:t>
                    </w:r>
                  </w:p>
                </w:txbxContent>
              </v:textbox>
            </v:shape>
            <v:oval id="_x0000_s1360" style="position:absolute;left:8260;top:10824;width:1040;height:464">
              <v:fill opacity="0"/>
            </v:oval>
            <v:oval id="_x0000_s1361" style="position:absolute;left:4193;top:10742;width:1041;height:465">
              <v:fill opacity="0"/>
            </v:oval>
            <w10:wrap type="none"/>
            <w10:anchorlock/>
          </v:group>
        </w:pict>
      </w:r>
    </w:p>
    <w:p w:rsidR="00252262" w:rsidRPr="00F40169" w:rsidRDefault="00E02689" w:rsidP="00513BF1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077" editas="canvas" style="width:451.35pt;height:183.75pt;mso-position-horizontal-relative:char;mso-position-vertical-relative:line" coordorigin="2362,1792" coordsize="7200,2931">
            <o:lock v:ext="edit" aspectratio="t"/>
            <v:shape id="_x0000_s1076" type="#_x0000_t75" style="position:absolute;left:2362;top:1792;width:7200;height:2931" o:preferrelative="f">
              <v:fill o:detectmouseclick="t"/>
              <v:path o:extrusionok="t" o:connecttype="none"/>
              <o:lock v:ext="edit" text="t"/>
            </v:shape>
            <v:shape id="_x0000_s1080" type="#_x0000_t75" style="position:absolute;left:2362;top:1792;width:3134;height:2489">
              <v:imagedata r:id="rId19" o:title="GID normal tr" cropbottom="37040f" cropright="30427f"/>
            </v:shape>
            <v:shape id="_x0000_s1081" type="#_x0000_t75" style="position:absolute;left:6071;top:1792;width:3491;height:2489">
              <v:imagedata r:id="rId20" o:title="GID abnormal tr" croptop="11801f" cropbottom="21974f" cropleft="2225f" cropright="15043f"/>
            </v:shape>
            <v:shape id="_x0000_s1082" type="#_x0000_t202" style="position:absolute;left:3400;top:4352;width:865;height:371;mso-height-percent:200;mso-height-percent:200;mso-width-relative:margin;mso-height-relative:margin">
              <v:textbox style="mso-next-textbox:#_x0000_s1082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3</w:t>
                    </w:r>
                  </w:p>
                </w:txbxContent>
              </v:textbox>
            </v:shape>
            <v:shape id="_x0000_s1083" type="#_x0000_t202" style="position:absolute;left:7444;top:4352;width:865;height:369;mso-height-percent:200;mso-height-percent:200;mso-width-relative:margin;mso-height-relative:margin">
              <v:textbox style="mso-next-textbox:#_x0000_s1083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4</w:t>
                    </w:r>
                  </w:p>
                </w:txbxContent>
              </v:textbox>
            </v:shape>
            <v:oval id="_x0000_s1362" style="position:absolute;left:4073;top:2905;width:1041;height:465">
              <v:fill opacity="0"/>
            </v:oval>
            <v:oval id="_x0000_s1363" style="position:absolute;left:7251;top:1855;width:1041;height:463">
              <v:fill opacity="0"/>
            </v:oval>
            <w10:wrap type="none"/>
            <w10:anchorlock/>
          </v:group>
        </w:pict>
      </w:r>
    </w:p>
    <w:p w:rsidR="00252262" w:rsidRPr="00F40169" w:rsidRDefault="00E02689" w:rsidP="0025226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085" editas="canvas" style="width:451.35pt;height:182.1pt;mso-position-horizontal-relative:char;mso-position-vertical-relative:line" coordorigin="2362,3990" coordsize="7200,2905">
            <o:lock v:ext="edit" aspectratio="t"/>
            <v:shape id="_x0000_s1084" type="#_x0000_t75" style="position:absolute;left:2362;top:3990;width:7200;height:2905" o:preferrelative="f">
              <v:fill o:detectmouseclick="t"/>
              <v:path o:extrusionok="t" o:connecttype="none"/>
              <o:lock v:ext="edit" text="t"/>
            </v:shape>
            <v:shape id="_x0000_s1086" type="#_x0000_t75" style="position:absolute;left:2362;top:3990;width:3041;height:2436">
              <v:imagedata r:id="rId21" o:title="Model normal tr" cropbottom="33119f" cropright="30160f"/>
            </v:shape>
            <v:shape id="_x0000_s1087" type="#_x0000_t75" style="position:absolute;left:5959;top:3990;width:3603;height:2436">
              <v:imagedata r:id="rId22" o:title="Model abnormal tr" croptop="15554f" cropbottom="16880f" cropleft="2420f" cropright="20107f"/>
            </v:shape>
            <v:shape id="_x0000_s1088" type="#_x0000_t202" style="position:absolute;left:3400;top:6524;width:865;height:371;mso-height-percent:200;mso-height-percent:200;mso-width-relative:margin;mso-height-relative:margin">
              <v:textbox style="mso-next-textbox:#_x0000_s1088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5</w:t>
                    </w:r>
                  </w:p>
                </w:txbxContent>
              </v:textbox>
            </v:shape>
            <v:shape id="_x0000_s1089" type="#_x0000_t202" style="position:absolute;left:7251;top:6526;width:866;height:369;mso-height-percent:200;mso-height-percent:200;mso-width-relative:margin;mso-height-relative:margin">
              <v:textbox style="mso-next-textbox:#_x0000_s1089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6</w:t>
                    </w:r>
                  </w:p>
                </w:txbxContent>
              </v:textbox>
            </v:shape>
            <v:oval id="_x0000_s1364" style="position:absolute;left:7357;top:4457;width:1039;height:464">
              <v:fill opacity="0"/>
            </v:oval>
            <v:oval id="_x0000_s1365" style="position:absolute;left:3996;top:5604;width:1041;height:465">
              <v:fill opacity="0"/>
            </v:oval>
            <w10:wrap type="none"/>
            <w10:anchorlock/>
          </v:group>
        </w:pict>
      </w:r>
    </w:p>
    <w:p w:rsidR="007A3712" w:rsidRPr="00F40169" w:rsidRDefault="00E02689" w:rsidP="0025226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091" editas="canvas" style="width:451.35pt;height:298.75pt;mso-position-horizontal-relative:char;mso-position-vertical-relative:line" coordorigin="2362,7005" coordsize="7200,4766">
            <o:lock v:ext="edit" aspectratio="t"/>
            <v:shape id="_x0000_s1090" type="#_x0000_t75" style="position:absolute;left:2362;top:7005;width:7200;height:4766" o:preferrelative="f">
              <v:fill o:detectmouseclick="t"/>
              <v:path o:extrusionok="t" o:connecttype="none"/>
              <o:lock v:ext="edit" text="t"/>
            </v:shape>
            <v:shape id="_x0000_s1093" type="#_x0000_t75" style="position:absolute;left:6428;top:9404;width:3134;height:1888">
              <v:imagedata r:id="rId23" o:title="Stock extreme tr 1" croptop="22870f" cropbottom="22640f" cropleft="33212f"/>
            </v:shape>
            <v:shape id="_x0000_s1096" type="#_x0000_t75" style="position:absolute;left:2362;top:7005;width:3278;height:1764">
              <v:imagedata r:id="rId24" o:title="Stock normal tr" croptop="22175f" cropbottom="22123f" cropleft="33320f"/>
            </v:shape>
            <v:shape id="_x0000_s1097" type="#_x0000_t75" style="position:absolute;left:6284;top:7005;width:3278;height:1764">
              <v:imagedata r:id="rId25" o:title="Stock extreme tr 2" croptop="22096f" cropbottom="21781f" cropleft="33836f"/>
            </v:shape>
            <v:shape id="_x0000_s1099" type="#_x0000_t202" style="position:absolute;left:3398;top:8911;width:865;height:372;mso-height-percent:200;mso-height-percent:200;mso-width-relative:margin;mso-height-relative:margin">
              <v:textbox style="mso-next-textbox:#_x0000_s1099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7</w:t>
                    </w:r>
                  </w:p>
                </w:txbxContent>
              </v:textbox>
            </v:shape>
            <v:shape id="_x0000_s1100" type="#_x0000_t202" style="position:absolute;left:3398;top:11402;width:866;height:369;mso-height-percent:200;mso-height-percent:200;mso-width-relative:margin;mso-height-relative:margin">
              <v:textbox style="mso-next-textbox:#_x0000_s1100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8</w:t>
                    </w:r>
                  </w:p>
                </w:txbxContent>
              </v:textbox>
            </v:shape>
            <v:shape id="_x0000_s1101" type="#_x0000_t202" style="position:absolute;left:7444;top:8911;width:867;height:371;mso-height-percent:200;mso-height-percent:200;mso-width-relative:margin;mso-height-relative:margin">
              <v:textbox style="mso-next-textbox:#_x0000_s1101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9</w:t>
                    </w:r>
                  </w:p>
                </w:txbxContent>
              </v:textbox>
            </v:shape>
            <v:shape id="_x0000_s1102" type="#_x0000_t202" style="position:absolute;left:7442;top:11398;width:865;height:373;mso-height-percent:200;mso-height-percent:200;mso-width-relative:margin;mso-height-relative:margin">
              <v:textbox style="mso-next-textbox:#_x0000_s1102">
                <w:txbxContent>
                  <w:p w:rsidR="00E331AF" w:rsidRPr="00EA0C26" w:rsidRDefault="00E331AF" w:rsidP="00D14242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20</w:t>
                    </w:r>
                  </w:p>
                </w:txbxContent>
              </v:textbox>
            </v:shape>
            <v:oval id="_x0000_s1367" style="position:absolute;left:3996;top:7405;width:1041;height:464">
              <v:fill opacity="0"/>
            </v:oval>
            <v:oval id="_x0000_s1368" style="position:absolute;left:7966;top:7345;width:1042;height:464">
              <v:fill opacity="0"/>
            </v:oval>
            <v:oval id="_x0000_s1369" style="position:absolute;left:8039;top:9803;width:1040;height:464">
              <v:fill opacity="0"/>
            </v:oval>
            <v:shape id="_x0000_s1370" type="#_x0000_t75" style="position:absolute;left:2362;top:9404;width:3279;height:1925">
              <v:imagedata r:id="rId26" o:title="Stock abnormal tr" croptop="26607f" cropbottom="12482f" cropleft="29718f" cropright="240f"/>
            </v:shape>
            <v:oval id="_x0000_s1371" style="position:absolute;left:4263;top:9404;width:1039;height:464">
              <v:fill opacity="0"/>
            </v:oval>
            <w10:wrap type="none"/>
            <w10:anchorlock/>
          </v:group>
        </w:pict>
      </w:r>
    </w:p>
    <w:p w:rsidR="007D7D2E" w:rsidRPr="00F40169" w:rsidRDefault="00336DF2" w:rsidP="00252262">
      <w:pPr>
        <w:rPr>
          <w:rFonts w:cstheme="minorHAnsi"/>
          <w:sz w:val="24"/>
          <w:szCs w:val="24"/>
          <w:lang w:val="en-GB"/>
        </w:rPr>
      </w:pPr>
      <w:r w:rsidRPr="00F40169">
        <w:rPr>
          <w:rFonts w:cstheme="minorHAnsi"/>
          <w:sz w:val="24"/>
          <w:szCs w:val="24"/>
          <w:lang w:val="en-GB"/>
        </w:rPr>
        <w:lastRenderedPageBreak/>
        <w:t xml:space="preserve">Data </w:t>
      </w:r>
      <w:r w:rsidR="00D14242" w:rsidRPr="00F40169">
        <w:rPr>
          <w:rFonts w:cstheme="minorHAnsi"/>
          <w:sz w:val="24"/>
          <w:szCs w:val="24"/>
          <w:lang w:val="en-GB"/>
        </w:rPr>
        <w:t>Manipulation</w:t>
      </w:r>
      <w:r w:rsidRPr="00F40169">
        <w:rPr>
          <w:rFonts w:cstheme="minorHAnsi"/>
          <w:sz w:val="24"/>
          <w:szCs w:val="24"/>
          <w:lang w:val="en-GB"/>
        </w:rPr>
        <w:t xml:space="preserve"> Testing</w:t>
      </w:r>
    </w:p>
    <w:p w:rsidR="00336DF2" w:rsidRPr="00F40169" w:rsidRDefault="00E02689" w:rsidP="0025226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105" editas="canvas" style="width:451.35pt;height:267.15pt;mso-position-horizontal-relative:char;mso-position-vertical-relative:line" coordorigin="2362,615" coordsize="7200,4262">
            <o:lock v:ext="edit" aspectratio="t"/>
            <v:shape id="_x0000_s1104" type="#_x0000_t75" style="position:absolute;left:2362;top:615;width:7200;height:4262" o:preferrelative="f">
              <v:fill o:detectmouseclick="t"/>
              <v:path o:extrusionok="t" o:connecttype="none"/>
              <o:lock v:ext="edit" text="t"/>
            </v:shape>
            <v:shape id="_x0000_s1106" type="#_x0000_t75" style="position:absolute;left:2362;top:615;width:4175;height:4262">
              <v:imagedata r:id="rId27" o:title="cus add"/>
            </v:shape>
            <v:oval id="_x0000_s1111" style="position:absolute;left:2541;top:3944;width:3996;height:286">
              <v:fill opacity="0"/>
            </v:oval>
            <v:oval id="_x0000_s1112" style="position:absolute;left:3403;top:1540;width:933;height:286">
              <v:fill opacity="0"/>
            </v:oval>
            <v:rect id="_x0000_s1114" style="position:absolute;left:6777;top:1177;width:1626;height:385">
              <v:textbox>
                <w:txbxContent>
                  <w:p w:rsidR="00E331AF" w:rsidRDefault="00E331AF" w:rsidP="00065E64">
                    <w:r>
                      <w:t>Auto generated ID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5" type="#_x0000_t32" style="position:absolute;left:4336;top:1370;width:2441;height:313;flip:y" o:connectortype="straight">
              <v:stroke endarrow="block"/>
            </v:shape>
            <v:rect id="_x0000_s1121" style="position:absolute;left:6885;top:3513;width:2165;height:369">
              <v:textbox>
                <w:txbxContent>
                  <w:p w:rsidR="00E331AF" w:rsidRDefault="00E331AF" w:rsidP="00065E64">
                    <w:r>
                      <w:t>New blank record added</w:t>
                    </w:r>
                  </w:p>
                </w:txbxContent>
              </v:textbox>
            </v:rect>
            <v:shape id="_x0000_s1122" type="#_x0000_t32" style="position:absolute;left:6537;top:3698;width:348;height:389;flip:y" o:connectortype="straight">
              <v:stroke endarrow="block"/>
            </v:shape>
            <w10:wrap type="none"/>
            <w10:anchorlock/>
          </v:group>
        </w:pict>
      </w:r>
    </w:p>
    <w:p w:rsidR="00336DF2" w:rsidRPr="00F40169" w:rsidRDefault="00E02689" w:rsidP="0025226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108" editas="canvas" style="width:451.35pt;height:382.75pt;mso-position-horizontal-relative:char;mso-position-vertical-relative:line" coordorigin="2362,6420" coordsize="7200,6106">
            <o:lock v:ext="edit" aspectratio="t"/>
            <v:shape id="_x0000_s1107" type="#_x0000_t75" style="position:absolute;left:2362;top:6420;width:7200;height:6106" o:preferrelative="f">
              <v:fill o:detectmouseclick="t"/>
              <v:path o:extrusionok="t" o:connecttype="none"/>
              <o:lock v:ext="edit" text="t"/>
            </v:shape>
            <v:shape id="_x0000_s1109" type="#_x0000_t75" style="position:absolute;left:2362;top:6420;width:3266;height:4320">
              <v:imagedata r:id="rId28" o:title="cus edit 1"/>
            </v:shape>
            <v:shape id="_x0000_s1110" type="#_x0000_t75" style="position:absolute;left:6310;top:6420;width:3252;height:4320">
              <v:imagedata r:id="rId29" o:title="cus edit 2"/>
            </v:shape>
            <v:oval id="_x0000_s1116" style="position:absolute;left:4695;top:7313;width:861;height:335">
              <v:fill opacity="0"/>
            </v:oval>
            <v:oval id="_x0000_s1117" style="position:absolute;left:8618;top:7313;width:860;height:335">
              <v:fill opacity="0"/>
            </v:oval>
            <v:rect id="_x0000_s1118" style="position:absolute;left:6405;top:6795;width:1090;height:384">
              <v:textbox>
                <w:txbxContent>
                  <w:p w:rsidR="00E331AF" w:rsidRDefault="00E331AF" w:rsidP="00065E64">
                    <w:r>
                      <w:t>Edited Field</w:t>
                    </w:r>
                  </w:p>
                </w:txbxContent>
              </v:textbox>
            </v:rect>
            <v:shape id="_x0000_s1119" type="#_x0000_t32" style="position:absolute;left:5556;top:6987;width:849;height:494;flip:y" o:connectortype="straight">
              <v:stroke endarrow="block"/>
            </v:shape>
            <v:shape id="_x0000_s1120" type="#_x0000_t32" style="position:absolute;left:7495;top:6987;width:1249;height:376;flip:x y" o:connectortype="straight">
              <v:stroke endarrow="block"/>
            </v:shape>
            <v:shape id="_x0000_s1127" type="#_x0000_t75" style="position:absolute;left:2362;top:11357;width:7197;height:1169">
              <v:imagedata r:id="rId30" o:title="cus edit db" cropbottom="10159f"/>
            </v:shape>
            <v:oval id="_x0000_s1129" style="position:absolute;left:8403;top:11728;width:861;height:335">
              <v:fill opacity="0"/>
            </v:oval>
            <v:rect id="_x0000_s1130" style="position:absolute;left:6537;top:11054;width:1148;height:543">
              <v:textbox>
                <w:txbxContent>
                  <w:p w:rsidR="00E331AF" w:rsidRDefault="00E331AF" w:rsidP="00065E64">
                    <w:r>
                      <w:t>Field Edited in Database</w:t>
                    </w:r>
                  </w:p>
                </w:txbxContent>
              </v:textbox>
            </v:rect>
            <v:shape id="_x0000_s1131" type="#_x0000_t32" style="position:absolute;left:7685;top:11326;width:718;height:570;flip:x y" o:connectortype="straight">
              <v:stroke endarrow="block"/>
            </v:shape>
            <w10:wrap type="none"/>
            <w10:anchorlock/>
          </v:group>
        </w:pict>
      </w:r>
    </w:p>
    <w:p w:rsidR="00FA70E0" w:rsidRPr="00F40169" w:rsidRDefault="00E02689" w:rsidP="00336DF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124" editas="canvas" style="width:451.35pt;height:331.35pt;mso-position-horizontal-relative:char;mso-position-vertical-relative:line" coordorigin="2362,10620" coordsize="7200,5285">
            <o:lock v:ext="edit" aspectratio="t"/>
            <v:shape id="_x0000_s1123" type="#_x0000_t75" style="position:absolute;left:2362;top:10620;width:7200;height:5285" o:preferrelative="f">
              <v:fill o:detectmouseclick="t"/>
              <v:path o:extrusionok="t" o:connecttype="none"/>
              <o:lock v:ext="edit" text="t"/>
            </v:shape>
            <v:shape id="_x0000_s1125" type="#_x0000_t75" style="position:absolute;left:2362;top:14570;width:7197;height:1244">
              <v:imagedata r:id="rId30" o:title="cus edit db"/>
            </v:shape>
            <v:shape id="_x0000_s1126" type="#_x0000_t75" style="position:absolute;left:2362;top:10620;width:3613;height:3950">
              <v:imagedata r:id="rId31" o:title="cus save"/>
            </v:shape>
            <v:oval id="_x0000_s1132" style="position:absolute;left:2541;top:15620;width:6952;height:285">
              <v:fill opacity="0"/>
            </v:oval>
            <v:rect id="_x0000_s1133" style="position:absolute;left:6885;top:13778;width:2261;height:537">
              <v:textbox>
                <w:txbxContent>
                  <w:p w:rsidR="00E331AF" w:rsidRDefault="00E331AF" w:rsidP="00FA70E0">
                    <w:r>
                      <w:t>Record Saved into Database</w:t>
                    </w:r>
                  </w:p>
                </w:txbxContent>
              </v:textbox>
            </v:rect>
            <v:shape id="_x0000_s1134" type="#_x0000_t32" style="position:absolute;left:6017;top:14315;width:1998;height:1305;flip:y" o:connectortype="straight">
              <v:stroke endarrow="block"/>
            </v:shape>
            <v:shape id="_x0000_s1135" type="#_x0000_t32" style="position:absolute;left:5975;top:13833;width:910;height:214" o:connectortype="straight">
              <v:stroke endarrow="block"/>
            </v:shape>
            <v:oval id="_x0000_s1136" style="position:absolute;left:2362;top:13683;width:3613;height:299">
              <v:fill opacity="0"/>
            </v:oval>
            <w10:wrap type="none"/>
            <w10:anchorlock/>
          </v:group>
        </w:pict>
      </w:r>
    </w:p>
    <w:p w:rsidR="007D7D2E" w:rsidRPr="00F40169" w:rsidRDefault="00E02689" w:rsidP="00FA70E0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138" editas="canvas" style="width:451.35pt;height:351pt;mso-position-horizontal-relative:char;mso-position-vertical-relative:line" coordorigin="2362,5640" coordsize="7200,5599">
            <o:lock v:ext="edit" aspectratio="t"/>
            <v:shape id="_x0000_s1137" type="#_x0000_t75" style="position:absolute;left:2362;top:5640;width:7200;height:5599" o:preferrelative="f">
              <v:fill o:detectmouseclick="t"/>
              <v:path o:extrusionok="t" o:connecttype="none"/>
              <o:lock v:ext="edit" text="t"/>
            </v:shape>
            <v:shape id="_x0000_s1139" type="#_x0000_t75" style="position:absolute;left:2362;top:5640;width:3431;height:4136">
              <v:imagedata r:id="rId32" o:title="cus del 1"/>
            </v:shape>
            <v:shape id="_x0000_s1140" type="#_x0000_t75" style="position:absolute;left:6176;top:5642;width:3386;height:4134">
              <v:imagedata r:id="rId33" o:title="cus del 2"/>
            </v:shape>
            <v:shape id="_x0000_s1141" type="#_x0000_t75" style="position:absolute;left:2362;top:9874;width:7194;height:1365">
              <v:imagedata r:id="rId34" o:title="cus del db"/>
            </v:shape>
            <v:oval id="_x0000_s1146" style="position:absolute;left:2486;top:10995;width:7019;height:244">
              <v:fill opacity="0"/>
            </v:oval>
            <v:rect id="_x0000_s1147" style="position:absolute;left:6029;top:8244;width:1513;height:537">
              <v:textbox>
                <w:txbxContent>
                  <w:p w:rsidR="00E331AF" w:rsidRDefault="00E331AF" w:rsidP="00044442">
                    <w:r>
                      <w:t>Record Deleted from Database</w:t>
                    </w:r>
                  </w:p>
                </w:txbxContent>
              </v:textbox>
            </v:rect>
            <v:shape id="_x0000_s1148" type="#_x0000_t32" style="position:absolute;left:6786;top:8781;width:1691;height:2250;flip:x y" o:connectortype="straight">
              <v:stroke endarrow="block"/>
            </v:shape>
            <v:shape id="_x0000_s1149" type="#_x0000_t32" style="position:absolute;left:5291;top:8513;width:738;height:466;flip:y" o:connectortype="straight">
              <v:stroke endarrow="block"/>
            </v:shape>
            <v:oval id="_x0000_s1160" style="position:absolute;left:2362;top:8951;width:3431;height:188">
              <v:fill opacity="0"/>
            </v:oval>
            <w10:wrap type="none"/>
            <w10:anchorlock/>
          </v:group>
        </w:pict>
      </w:r>
    </w:p>
    <w:p w:rsidR="00FA70E0" w:rsidRPr="00F40169" w:rsidRDefault="00E02689" w:rsidP="00FA70E0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151" editas="canvas" style="width:451.35pt;height:270.8pt;mso-position-horizontal-relative:char;mso-position-vertical-relative:line" coordorigin="2362,142" coordsize="7200,4320">
            <o:lock v:ext="edit" aspectratio="t"/>
            <v:shape id="_x0000_s1150" type="#_x0000_t75" style="position:absolute;left:2362;top:142;width:7200;height:4320" o:preferrelative="f">
              <v:fill o:detectmouseclick="t"/>
              <v:path o:extrusionok="t" o:connecttype="none"/>
              <o:lock v:ext="edit" text="t"/>
            </v:shape>
            <v:shape id="_x0000_s1152" type="#_x0000_t75" style="position:absolute;left:2362;top:142;width:4235;height:4320">
              <v:imagedata r:id="rId35" o:title="gen add"/>
            </v:shape>
            <v:oval id="_x0000_s1153" style="position:absolute;left:2601;top:3569;width:3996;height:286">
              <v:fill opacity="0"/>
            </v:oval>
            <v:oval id="_x0000_s1154" style="position:absolute;left:3511;top:1023;width:934;height:285">
              <v:fill opacity="0"/>
            </v:oval>
            <v:rect id="_x0000_s1155" style="position:absolute;left:6885;top:659;width:1627;height:385">
              <v:textbox>
                <w:txbxContent>
                  <w:p w:rsidR="00E331AF" w:rsidRDefault="00E331AF" w:rsidP="003E407B">
                    <w:r>
                      <w:t>Auto generated ID</w:t>
                    </w:r>
                  </w:p>
                </w:txbxContent>
              </v:textbox>
            </v:rect>
            <v:shape id="_x0000_s1156" type="#_x0000_t32" style="position:absolute;left:4445;top:852;width:2440;height:313;flip:y" o:connectortype="straight">
              <v:stroke endarrow="block"/>
            </v:shape>
            <v:rect id="_x0000_s1157" style="position:absolute;left:6994;top:2995;width:2164;height:369">
              <v:textbox>
                <w:txbxContent>
                  <w:p w:rsidR="00E331AF" w:rsidRDefault="00E331AF" w:rsidP="003E407B">
                    <w:r>
                      <w:t>New blank record added</w:t>
                    </w:r>
                  </w:p>
                </w:txbxContent>
              </v:textbox>
            </v:rect>
            <v:shape id="_x0000_s1158" type="#_x0000_t32" style="position:absolute;left:6597;top:3180;width:397;height:532;flip:y" o:connectortype="straight">
              <v:stroke endarrow="block"/>
            </v:shape>
            <w10:wrap type="none"/>
            <w10:anchorlock/>
          </v:group>
        </w:pict>
      </w:r>
    </w:p>
    <w:p w:rsidR="00044442" w:rsidRPr="00F40169" w:rsidRDefault="00E02689" w:rsidP="00FA70E0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162" editas="canvas" style="width:451.35pt;height:388.45pt;mso-position-horizontal-relative:char;mso-position-vertical-relative:line" coordorigin="2362,7125" coordsize="7200,6196">
            <o:lock v:ext="edit" aspectratio="t"/>
            <v:shape id="_x0000_s1161" type="#_x0000_t75" style="position:absolute;left:2362;top:7125;width:7200;height:6196" o:preferrelative="f">
              <v:fill o:detectmouseclick="t"/>
              <v:path o:extrusionok="t" o:connecttype="none"/>
              <o:lock v:ext="edit" text="t"/>
            </v:shape>
            <v:shape id="_x0000_s1165" type="#_x0000_t75" style="position:absolute;left:2362;top:7125;width:3534;height:4658">
              <v:imagedata r:id="rId36" o:title="gen edit 1"/>
            </v:shape>
            <v:shape id="_x0000_s1166" type="#_x0000_t75" style="position:absolute;left:6030;top:7125;width:3532;height:4658">
              <v:imagedata r:id="rId37" o:title="gen edit 2"/>
            </v:shape>
            <v:shape id="_x0000_s1167" type="#_x0000_t75" style="position:absolute;left:2362;top:12055;width:7191;height:1175">
              <v:imagedata r:id="rId38" o:title="gen edit db"/>
            </v:shape>
            <v:oval id="_x0000_s1173" style="position:absolute;left:4949;top:8053;width:859;height:335">
              <v:fill opacity="0"/>
            </v:oval>
            <v:oval id="_x0000_s1174" style="position:absolute;left:8638;top:8016;width:861;height:335">
              <v:fill opacity="0"/>
            </v:oval>
            <v:rect id="_x0000_s1175" style="position:absolute;left:6030;top:7669;width:1090;height:384">
              <v:textbox>
                <w:txbxContent>
                  <w:p w:rsidR="00E331AF" w:rsidRDefault="00E331AF" w:rsidP="00044442">
                    <w:r>
                      <w:t>Edited Field</w:t>
                    </w:r>
                  </w:p>
                </w:txbxContent>
              </v:textbox>
            </v:rect>
            <v:shape id="_x0000_s1176" type="#_x0000_t32" style="position:absolute;left:5808;top:7861;width:222;height:360;flip:y" o:connectortype="straight">
              <v:stroke endarrow="block"/>
            </v:shape>
            <v:shape id="_x0000_s1177" type="#_x0000_t32" style="position:absolute;left:7120;top:7861;width:1644;height:204;flip:x y" o:connectortype="straight">
              <v:stroke endarrow="block"/>
            </v:shape>
            <v:oval id="_x0000_s1178" style="position:absolute;left:7433;top:12297;width:1079;height:530">
              <v:fill opacity="0"/>
            </v:oval>
            <v:rect id="_x0000_s1179" style="position:absolute;left:5737;top:11832;width:1148;height:542">
              <v:textbox>
                <w:txbxContent>
                  <w:p w:rsidR="00E331AF" w:rsidRDefault="00E331AF" w:rsidP="00044442">
                    <w:r>
                      <w:t>Field Edited in Database</w:t>
                    </w:r>
                  </w:p>
                </w:txbxContent>
              </v:textbox>
            </v:rect>
            <v:shape id="_x0000_s1180" type="#_x0000_t32" style="position:absolute;left:6885;top:12103;width:706;height:271" o:connectortype="straight">
              <v:stroke endarrow="block"/>
            </v:shape>
            <w10:wrap type="none"/>
            <w10:anchorlock/>
          </v:group>
        </w:pict>
      </w:r>
    </w:p>
    <w:p w:rsidR="00044442" w:rsidRPr="00F40169" w:rsidRDefault="00E02689" w:rsidP="00FA70E0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185" editas="canvas" style="width:451.45pt;height:325.4pt;mso-position-horizontal-relative:char;mso-position-vertical-relative:line" coordorigin="2362,-2122" coordsize="7200,5190">
            <o:lock v:ext="edit" aspectratio="t"/>
            <v:shape id="_x0000_s1184" type="#_x0000_t75" style="position:absolute;left:2362;top:-2122;width:7200;height:5190" o:preferrelative="f">
              <v:fill o:detectmouseclick="t"/>
              <v:path o:extrusionok="t" o:connecttype="none"/>
              <o:lock v:ext="edit" text="t"/>
            </v:shape>
            <v:shape id="_x0000_s1186" type="#_x0000_t75" style="position:absolute;left:2364;top:2041;width:7196;height:1027">
              <v:imagedata r:id="rId39" o:title="gen save db"/>
            </v:shape>
            <v:shape id="_x0000_s1187" type="#_x0000_t75" style="position:absolute;left:2362;top:-2122;width:3775;height:4091">
              <v:imagedata r:id="rId40" o:title="gen save"/>
            </v:shape>
            <v:rect id="_x0000_s1189" style="position:absolute;left:6896;top:941;width:2260;height:537">
              <v:textbox>
                <w:txbxContent>
                  <w:p w:rsidR="00E331AF" w:rsidRDefault="00E331AF" w:rsidP="00044442">
                    <w:r>
                      <w:t>Record Saved into Database</w:t>
                    </w:r>
                  </w:p>
                </w:txbxContent>
              </v:textbox>
            </v:rect>
            <v:shape id="_x0000_s1190" type="#_x0000_t32" style="position:absolute;left:6028;top:1478;width:1997;height:1305;flip:y" o:connectortype="straight">
              <v:stroke endarrow="block"/>
            </v:shape>
            <v:shape id="_x0000_s1191" type="#_x0000_t32" style="position:absolute;left:6028;top:1210;width:868;height:85;flip:y" o:connectortype="straight">
              <v:stroke endarrow="block"/>
            </v:shape>
            <v:oval id="_x0000_s1192" style="position:absolute;left:2415;top:1145;width:3613;height:299">
              <v:fill opacity="0"/>
            </v:oval>
            <v:oval id="_x0000_s1188" style="position:absolute;left:2482;top:2878;width:7078;height:190">
              <v:fill opacity="0"/>
            </v:oval>
            <w10:wrap type="none"/>
            <w10:anchorlock/>
          </v:group>
        </w:pict>
      </w:r>
    </w:p>
    <w:p w:rsidR="00044442" w:rsidRPr="00F40169" w:rsidRDefault="00E02689" w:rsidP="0004444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194" editas="canvas" style="width:451.35pt;height:355.4pt;mso-position-horizontal-relative:char;mso-position-vertical-relative:line" coordorigin="2362,6735" coordsize="7200,5669">
            <o:lock v:ext="edit" aspectratio="t"/>
            <v:shape id="_x0000_s1193" type="#_x0000_t75" style="position:absolute;left:2362;top:6735;width:7200;height:5669" o:preferrelative="f">
              <v:fill o:detectmouseclick="t"/>
              <v:path o:extrusionok="t" o:connecttype="none"/>
              <o:lock v:ext="edit" text="t"/>
            </v:shape>
            <v:shape id="_x0000_s1195" type="#_x0000_t75" style="position:absolute;left:2362;top:6735;width:3535;height:4374">
              <v:imagedata r:id="rId41" o:title="gen del 1"/>
            </v:shape>
            <v:shape id="_x0000_s1196" type="#_x0000_t75" style="position:absolute;left:6039;top:6735;width:3523;height:4374">
              <v:imagedata r:id="rId42" o:title="gen del 2"/>
            </v:shape>
            <v:shape id="_x0000_s1197" type="#_x0000_t75" style="position:absolute;left:2363;top:11312;width:7199;height:1092">
              <v:imagedata r:id="rId43" o:title="gen del db"/>
            </v:shape>
            <v:oval id="_x0000_s1198" style="position:absolute;left:2486;top:12160;width:7019;height:244">
              <v:fill opacity="0"/>
            </v:oval>
            <v:rect id="_x0000_s1199" style="position:absolute;left:6029;top:9409;width:1513;height:537">
              <v:textbox>
                <w:txbxContent>
                  <w:p w:rsidR="00E331AF" w:rsidRDefault="00E331AF" w:rsidP="00C276B8">
                    <w:r>
                      <w:t>Record Deleted from Database</w:t>
                    </w:r>
                  </w:p>
                </w:txbxContent>
              </v:textbox>
            </v:rect>
            <v:shape id="_x0000_s1200" type="#_x0000_t32" style="position:absolute;left:6786;top:9946;width:1691;height:2250;flip:x y" o:connectortype="straight">
              <v:stroke endarrow="block"/>
            </v:shape>
            <v:shape id="_x0000_s1201" type="#_x0000_t32" style="position:absolute;left:5293;top:9678;width:736;height:654;flip:y" o:connectortype="straight">
              <v:stroke endarrow="block"/>
            </v:shape>
            <v:oval id="_x0000_s1202" style="position:absolute;left:2364;top:10304;width:3432;height:188">
              <v:fill opacity="0"/>
            </v:oval>
            <w10:wrap type="none"/>
            <w10:anchorlock/>
          </v:group>
        </w:pict>
      </w:r>
    </w:p>
    <w:p w:rsidR="00F10069" w:rsidRPr="00F40169" w:rsidRDefault="00F10069" w:rsidP="00044442">
      <w:pPr>
        <w:rPr>
          <w:rFonts w:cstheme="minorHAnsi"/>
          <w:sz w:val="24"/>
          <w:szCs w:val="24"/>
          <w:lang w:val="en-GB"/>
        </w:rPr>
      </w:pPr>
      <w:r w:rsidRPr="00F40169">
        <w:rPr>
          <w:rFonts w:cstheme="minorHAnsi"/>
          <w:sz w:val="24"/>
          <w:szCs w:val="24"/>
          <w:lang w:val="en-GB"/>
        </w:rPr>
        <w:lastRenderedPageBreak/>
        <w:t>Data Search</w:t>
      </w:r>
    </w:p>
    <w:p w:rsidR="00C276B8" w:rsidRPr="00F40169" w:rsidRDefault="00E02689" w:rsidP="0004444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203" editas="canvas" style="width:451.35pt;height:657.9pt;mso-position-horizontal-relative:char;mso-position-vertical-relative:line" coordorigin="1440,1977" coordsize="9027,13158">
            <o:lock v:ext="edit" aspectratio="t"/>
            <v:shape id="_x0000_s1204" type="#_x0000_t75" style="position:absolute;left:1440;top:1977;width:9027;height:13158" o:preferrelative="f">
              <v:fill o:detectmouseclick="t"/>
              <v:path o:extrusionok="t" o:connecttype="none"/>
              <o:lock v:ext="edit" text="t"/>
            </v:shape>
            <v:shape id="_x0000_s1205" type="#_x0000_t75" style="position:absolute;left:1440;top:1977;width:4320;height:4182">
              <v:imagedata r:id="rId44" o:title="search CID"/>
            </v:shape>
            <v:shape id="_x0000_s1207" type="#_x0000_t75" style="position:absolute;left:1440;top:6294;width:4366;height:4131">
              <v:imagedata r:id="rId45" o:title="search GID"/>
            </v:shape>
            <v:shape id="_x0000_s1209" type="#_x0000_t75" style="position:absolute;left:1440;top:10687;width:4320;height:4448">
              <v:imagedata r:id="rId46" o:title="search TDate"/>
            </v:shape>
            <v:oval id="_x0000_s1213" style="position:absolute;left:3120;top:3211;width:1170;height:420">
              <v:fill opacity="0"/>
            </v:oval>
            <v:oval id="_x0000_s1214" style="position:absolute;left:2429;top:4096;width:1171;height:420">
              <v:fill opacity="0"/>
            </v:oval>
            <v:oval id="_x0000_s1215" style="position:absolute;left:4200;top:12361;width:1260;height:420">
              <v:fill opacity="0"/>
            </v:oval>
            <v:oval id="_x0000_s1216" style="position:absolute;left:2565;top:12915;width:1169;height:420">
              <v:fill opacity="0"/>
            </v:oval>
            <v:oval id="_x0000_s1217" style="position:absolute;left:2430;top:8355;width:1170;height:420">
              <v:fill opacity="0"/>
            </v:oval>
            <v:oval id="_x0000_s1218" style="position:absolute;left:1950;top:7801;width:1170;height:419">
              <v:fill opacity="0"/>
            </v:oval>
            <v:rect id="_x0000_s1219" style="position:absolute;left:6165;top:2220;width:2775;height:1411">
              <v:textbox>
                <w:txbxContent>
                  <w:p w:rsidR="00E331AF" w:rsidRDefault="00E331AF" w:rsidP="00B2749C">
                    <w:r>
                      <w:t>The option button is used to select the search criteria (Customer ID in the Customer table)</w:t>
                    </w:r>
                  </w:p>
                </w:txbxContent>
              </v:textbox>
            </v:rect>
            <v:rect id="_x0000_s1220" style="position:absolute;left:6390;top:4231;width:2221;height:1036">
              <v:textbox>
                <w:txbxContent>
                  <w:p w:rsidR="00E331AF" w:rsidRDefault="00E331AF" w:rsidP="00B2749C">
                    <w:r>
                      <w:t>The text box is used to enter the search "key words"</w:t>
                    </w:r>
                  </w:p>
                </w:txbxContent>
              </v:textbox>
            </v:rect>
            <v:rect id="_x0000_s1221" style="position:absolute;left:6390;top:6294;width:2804;height:1371">
              <v:textbox>
                <w:txbxContent>
                  <w:p w:rsidR="00E331AF" w:rsidRDefault="00E331AF" w:rsidP="00B2749C">
                    <w:r>
                      <w:t>The option button is used to select the search criteria (Generator ID in the Generator table)</w:t>
                    </w:r>
                  </w:p>
                  <w:p w:rsidR="00E331AF" w:rsidRDefault="00E331AF" w:rsidP="00B2749C"/>
                </w:txbxContent>
              </v:textbox>
            </v:rect>
            <v:rect id="_x0000_s1222" style="position:absolute;left:6390;top:12915;width:2220;height:1037">
              <v:textbox style="mso-next-textbox:#_x0000_s1222">
                <w:txbxContent>
                  <w:p w:rsidR="00E331AF" w:rsidRDefault="00E331AF" w:rsidP="00B2749C">
                    <w:r>
                      <w:t>The text box is used to enter the search "key words"</w:t>
                    </w:r>
                  </w:p>
                  <w:p w:rsidR="00E331AF" w:rsidRDefault="00E331AF" w:rsidP="00B2749C"/>
                </w:txbxContent>
              </v:textbox>
            </v:rect>
            <v:rect id="_x0000_s1223" style="position:absolute;left:6165;top:10965;width:2775;height:1396">
              <v:textbox>
                <w:txbxContent>
                  <w:p w:rsidR="00E331AF" w:rsidRDefault="00E331AF" w:rsidP="00B2749C">
                    <w:r>
                      <w:t>The option button is used to select the search criteria (Transaction Date in the Transaction Table)</w:t>
                    </w:r>
                  </w:p>
                  <w:p w:rsidR="00E331AF" w:rsidRDefault="00E331AF" w:rsidP="00B2749C"/>
                </w:txbxContent>
              </v:textbox>
            </v:rect>
            <v:rect id="_x0000_s1225" style="position:absolute;left:6631;top:8264;width:2219;height:1035">
              <v:textbox>
                <w:txbxContent>
                  <w:p w:rsidR="00E331AF" w:rsidRDefault="00E331AF" w:rsidP="00B2749C">
                    <w:r>
                      <w:t>The text box is used to enter the search "key words"</w:t>
                    </w:r>
                  </w:p>
                  <w:p w:rsidR="00E331AF" w:rsidRDefault="00E331AF" w:rsidP="00B2749C"/>
                </w:txbxContent>
              </v:textbox>
            </v:rect>
            <v:shape id="_x0000_s1226" type="#_x0000_t32" style="position:absolute;left:5460;top:11663;width:705;height:908;flip:y" o:connectortype="straight">
              <v:stroke endarrow="block"/>
            </v:shape>
            <v:shape id="_x0000_s1227" type="#_x0000_t32" style="position:absolute;left:3734;top:13125;width:2656;height:309" o:connectortype="straight">
              <v:stroke endarrow="block"/>
            </v:shape>
            <v:shape id="_x0000_s1228" type="#_x0000_t32" style="position:absolute;left:3120;top:6980;width:3270;height:1031;flip:y" o:connectortype="straight">
              <v:stroke endarrow="block"/>
            </v:shape>
            <v:shape id="_x0000_s1229" type="#_x0000_t32" style="position:absolute;left:3600;top:8565;width:3031;height:217" o:connectortype="straight">
              <v:stroke endarrow="block"/>
            </v:shape>
            <v:shape id="_x0000_s1230" type="#_x0000_t32" style="position:absolute;left:4290;top:2926;width:1875;height:495;flip:y" o:connectortype="straight">
              <v:stroke endarrow="block"/>
            </v:shape>
            <v:shape id="_x0000_s1231" type="#_x0000_t32" style="position:absolute;left:3600;top:4306;width:2790;height:443" o:connectortype="straight">
              <v:stroke endarrow="block"/>
            </v:shape>
            <w10:wrap type="none"/>
            <w10:anchorlock/>
          </v:group>
        </w:pict>
      </w:r>
    </w:p>
    <w:p w:rsidR="00EF4C44" w:rsidRPr="00F40169" w:rsidRDefault="00B54EB3" w:rsidP="00044442">
      <w:pPr>
        <w:rPr>
          <w:rFonts w:cstheme="minorHAnsi"/>
          <w:sz w:val="24"/>
          <w:szCs w:val="24"/>
          <w:lang w:val="en-GB"/>
        </w:rPr>
      </w:pPr>
      <w:r w:rsidRPr="00F40169">
        <w:rPr>
          <w:rFonts w:cstheme="minorHAnsi"/>
          <w:sz w:val="24"/>
          <w:szCs w:val="24"/>
          <w:lang w:val="en-GB"/>
        </w:rPr>
        <w:lastRenderedPageBreak/>
        <w:t xml:space="preserve">Data </w:t>
      </w:r>
      <w:r w:rsidR="00EF4C44" w:rsidRPr="00F40169">
        <w:rPr>
          <w:rFonts w:cstheme="minorHAnsi"/>
          <w:sz w:val="24"/>
          <w:szCs w:val="24"/>
          <w:lang w:val="en-GB"/>
        </w:rPr>
        <w:t>Report</w:t>
      </w:r>
    </w:p>
    <w:p w:rsidR="00044442" w:rsidRPr="00F40169" w:rsidRDefault="00E02689" w:rsidP="0004444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211" editas="canvas" style="width:451.35pt;height:660pt;mso-position-horizontal-relative:char;mso-position-vertical-relative:line" coordorigin="1440,2145" coordsize="9027,13200">
            <o:lock v:ext="edit" aspectratio="t"/>
            <v:shape id="_x0000_s1210" type="#_x0000_t75" style="position:absolute;left:1440;top:2145;width:9027;height:13200" o:preferrelative="f">
              <v:fill o:detectmouseclick="t"/>
              <v:path o:extrusionok="t" o:connecttype="none"/>
              <o:lock v:ext="edit" text="t"/>
            </v:shape>
            <v:shape id="_x0000_s1233" type="#_x0000_t75" style="position:absolute;left:1440;top:2145;width:6570;height:6558">
              <v:imagedata r:id="rId47" o:title="rpt CID"/>
            </v:shape>
            <v:shape id="_x0000_s1234" type="#_x0000_t75" style="position:absolute;left:1440;top:8808;width:6570;height:6537">
              <v:imagedata r:id="rId48" o:title="rpt GID"/>
            </v:shape>
            <v:oval id="_x0000_s1236" style="position:absolute;left:3525;top:4398;width:1829;height:420">
              <v:fill opacity="0"/>
            </v:oval>
            <v:rect id="_x0000_s1237" style="position:absolute;left:6255;top:3960;width:2505;height:1320">
              <v:textbox style="mso-next-textbox:#_x0000_s1237">
                <w:txbxContent>
                  <w:p w:rsidR="00E331AF" w:rsidRDefault="00E331AF" w:rsidP="00B54EB3">
                    <w:r>
                      <w:t>This report is generated by the report criteria -  Customer ID  in the Customer Table</w:t>
                    </w:r>
                  </w:p>
                  <w:p w:rsidR="00E331AF" w:rsidRDefault="00E331AF" w:rsidP="00B54EB3"/>
                </w:txbxContent>
              </v:textbox>
            </v:rect>
            <v:shape id="_x0000_s1238" type="#_x0000_t32" style="position:absolute;left:5354;top:4608;width:901;height:12" o:connectortype="straight">
              <v:stroke endarrow="block"/>
            </v:shape>
            <v:oval id="_x0000_s1239" style="position:absolute;left:3375;top:10713;width:1979;height:345">
              <v:fill opacity="0"/>
            </v:oval>
            <v:rect id="_x0000_s1240" style="position:absolute;left:6165;top:10233;width:2505;height:1320">
              <v:textbox style="mso-next-textbox:#_x0000_s1240">
                <w:txbxContent>
                  <w:p w:rsidR="00E331AF" w:rsidRDefault="00E331AF" w:rsidP="00B54EB3">
                    <w:r>
                      <w:t>This report is generated by the report criteria -  Generator  ID  in the Generator  Table</w:t>
                    </w:r>
                  </w:p>
                  <w:p w:rsidR="00E331AF" w:rsidRDefault="00E331AF" w:rsidP="00B54EB3"/>
                </w:txbxContent>
              </v:textbox>
            </v:rect>
            <v:shape id="_x0000_s1241" type="#_x0000_t32" style="position:absolute;left:5354;top:10886;width:811;height:7" o:connectortype="straight">
              <v:stroke endarrow="block"/>
            </v:shape>
            <w10:wrap type="none"/>
            <w10:anchorlock/>
          </v:group>
        </w:pict>
      </w:r>
    </w:p>
    <w:p w:rsidR="00B54EB3" w:rsidRPr="00F40169" w:rsidRDefault="00E02689" w:rsidP="0004444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259" editas="canvas" style="width:450.8pt;height:689.25pt;mso-position-horizontal-relative:char;mso-position-vertical-relative:line" coordorigin="2362,9765" coordsize="7191,10995">
            <o:lock v:ext="edit" aspectratio="t"/>
            <v:shape id="_x0000_s1260" type="#_x0000_t75" style="position:absolute;left:2362;top:9765;width:7191;height:10995" o:preferrelative="f">
              <v:fill o:detectmouseclick="t"/>
              <v:path o:extrusionok="t" o:connecttype="none"/>
              <o:lock v:ext="edit" text="t"/>
            </v:shape>
            <v:shape id="_x0000_s1261" type="#_x0000_t75" style="position:absolute;left:5265;top:14023;width:3438;height:3476">
              <v:imagedata r:id="rId49" o:title="rpt TDate"/>
            </v:shape>
            <v:oval id="_x0000_s1262" style="position:absolute;left:3726;top:17404;width:1877;height:335">
              <v:fill opacity="0"/>
            </v:oval>
            <v:rect id="_x0000_s1263" style="position:absolute;left:6322;top:16972;width:2130;height:1054">
              <v:textbox style="mso-next-textbox:#_x0000_s1263">
                <w:txbxContent>
                  <w:p w:rsidR="00E331AF" w:rsidRDefault="00E331AF" w:rsidP="007D1EBB">
                    <w:r>
                      <w:t>This report is generated by the report criteria -  Transaction  ID  in the Transaction  Table</w:t>
                    </w:r>
                  </w:p>
                  <w:p w:rsidR="00E331AF" w:rsidRDefault="00E331AF" w:rsidP="007D1EBB"/>
                </w:txbxContent>
              </v:textbox>
            </v:rect>
            <v:shape id="_x0000_s1264" type="#_x0000_t32" style="position:absolute;left:5603;top:17499;width:719;height:72;flip:y" o:connectortype="straight">
              <v:stroke endarrow="block"/>
            </v:shape>
            <v:shape id="_x0000_s1265" type="#_x0000_t75" style="position:absolute;left:2362;top:9765;width:5396;height:5432">
              <v:imagedata r:id="rId50" o:title="rpt GType"/>
            </v:shape>
            <v:oval id="_x0000_s1266" style="position:absolute;left:4025;top:11368;width:1651;height:275">
              <v:fill opacity="0"/>
            </v:oval>
            <v:rect id="_x0000_s1267" style="position:absolute;left:6526;top:10985;width:1998;height:1053">
              <v:textbox style="mso-next-textbox:#_x0000_s1267">
                <w:txbxContent>
                  <w:p w:rsidR="00E331AF" w:rsidRDefault="00E331AF" w:rsidP="007D1EBB">
                    <w:r>
                      <w:t>This report is generated by the report criteria -  Generator  Type in the Generator  Table</w:t>
                    </w:r>
                  </w:p>
                  <w:p w:rsidR="00E331AF" w:rsidRDefault="00E331AF" w:rsidP="007D1EBB"/>
                </w:txbxContent>
              </v:textbox>
            </v:rect>
            <v:shape id="_x0000_s1268" type="#_x0000_t32" style="position:absolute;left:5676;top:11506;width:850;height:6" o:connectortype="straight">
              <v:stroke endarrow="block"/>
            </v:shape>
            <w10:wrap type="none"/>
            <w10:anchorlock/>
          </v:group>
        </w:pict>
      </w:r>
    </w:p>
    <w:p w:rsidR="007D1EBB" w:rsidRPr="00F40169" w:rsidRDefault="00E02689" w:rsidP="0004444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270" editas="canvas" style="width:451.35pt;height:399.6pt;mso-position-horizontal-relative:char;mso-position-vertical-relative:line" coordorigin="1530,1440" coordsize="9027,7992">
            <o:lock v:ext="edit" aspectratio="t"/>
            <v:shape id="_x0000_s1269" type="#_x0000_t75" style="position:absolute;left:1530;top:1440;width:9027;height:7992" o:preferrelative="f">
              <v:fill o:detectmouseclick="t"/>
              <v:path o:extrusionok="t" o:connecttype="none"/>
              <o:lock v:ext="edit" text="t"/>
            </v:shape>
            <v:shape id="_x0000_s1271" type="#_x0000_t75" style="position:absolute;left:1695;top:1440;width:7970;height:7785">
              <v:imagedata r:id="rId51" o:title="tran form working"/>
            </v:shape>
            <v:oval id="_x0000_s1272" style="position:absolute;left:4278;top:3410;width:1489;height:420">
              <v:fill opacity="0"/>
            </v:oval>
            <v:rect id="_x0000_s1273" style="position:absolute;left:2625;top:1890;width:3150;height:479">
              <v:textbox style="mso-next-textbox:#_x0000_s1273">
                <w:txbxContent>
                  <w:p w:rsidR="00E331AF" w:rsidRDefault="00E331AF" w:rsidP="001B6177">
                    <w:r>
                      <w:t>Auto generated Transaction ID</w:t>
                    </w:r>
                  </w:p>
                  <w:p w:rsidR="00E331AF" w:rsidRDefault="00E331AF" w:rsidP="001B6177"/>
                </w:txbxContent>
              </v:textbox>
            </v:rect>
            <v:shape id="_x0000_s1274" type="#_x0000_t32" style="position:absolute;left:4200;top:2369;width:78;height:1251;flip:x y" o:connectortype="straight">
              <v:stroke endarrow="block"/>
            </v:shape>
            <v:oval id="_x0000_s1275" style="position:absolute;left:7582;top:5938;width:1490;height:420">
              <v:fill opacity="0"/>
            </v:oval>
            <v:shape id="_x0000_s1277" type="#_x0000_t32" style="position:absolute;left:4661;top:3210;width:3012;height:841;flip:y" o:connectortype="straight">
              <v:stroke endarrow="block"/>
            </v:shape>
            <v:oval id="_x0000_s1278" style="position:absolute;left:7602;top:5308;width:1489;height:420">
              <v:fill opacity="0"/>
            </v:oval>
            <v:rect id="_x0000_s1279" style="position:absolute;left:8758;top:6870;width:1799;height:1034">
              <v:textbox style="mso-next-textbox:#_x0000_s1279">
                <w:txbxContent>
                  <w:p w:rsidR="00E331AF" w:rsidRDefault="00E331AF" w:rsidP="001B6177">
                    <w:r>
                      <w:t xml:space="preserve">Calculated from the data in text box - txtPrice" </w:t>
                    </w:r>
                  </w:p>
                  <w:p w:rsidR="00E331AF" w:rsidRDefault="00E331AF" w:rsidP="001B6177"/>
                </w:txbxContent>
              </v:textbox>
            </v:rect>
            <v:shape id="_x0000_s1280" type="#_x0000_t32" style="position:absolute;left:7472;top:5518;width:130;height:2910;flip:x" o:connectortype="straight">
              <v:stroke endarrow="block"/>
            </v:shape>
            <v:rect id="_x0000_s1282" style="position:absolute;left:1606;top:3620;width:2505;height:1917">
              <v:textbox style="mso-next-textbox:#_x0000_s1282">
                <w:txbxContent>
                  <w:p w:rsidR="00E331AF" w:rsidRDefault="00E331AF" w:rsidP="001B6177">
                    <w:r>
                      <w:t>Data is inputted from the Data Combo  - "dcmbCustomer" which is connected to the Customer Table by the Adodc - "adcCustomer"</w:t>
                    </w:r>
                  </w:p>
                  <w:p w:rsidR="00E331AF" w:rsidRDefault="00E331AF" w:rsidP="001B6177"/>
                </w:txbxContent>
              </v:textbox>
            </v:rect>
            <v:shape id="_x0000_s1283" type="#_x0000_t32" style="position:absolute;left:9070;top:4848;width:588;height:2022" o:connectortype="straight">
              <v:stroke endarrow="block"/>
            </v:shape>
            <v:oval id="_x0000_s1284" style="position:absolute;left:7582;top:4638;width:1488;height:420">
              <v:fill opacity="0"/>
            </v:oval>
            <v:rect id="_x0000_s1285" style="position:absolute;left:6001;top:8428;width:2942;height:1004">
              <v:textbox style="mso-next-textbox:#_x0000_s1285">
                <w:txbxContent>
                  <w:p w:rsidR="00E331AF" w:rsidRDefault="00E331AF" w:rsidP="001B6177">
                    <w:r>
                      <w:t>Extracted from the Customer Table, from the record related to the Customer ID</w:t>
                    </w:r>
                  </w:p>
                </w:txbxContent>
              </v:textbox>
            </v:rect>
            <v:shape id="_x0000_s1286" type="#_x0000_t32" style="position:absolute;left:7472;top:6358;width:855;height:2070;flip:x" o:connectortype="straight">
              <v:stroke endarrow="block"/>
            </v:shape>
            <v:oval id="_x0000_s1287" style="position:absolute;left:7602;top:3918;width:1488;height:420">
              <v:fill opacity="0"/>
            </v:oval>
            <v:shape id="_x0000_s1288" type="#_x0000_t32" style="position:absolute;left:9090;top:4128;width:568;height:2742" o:connectortype="straight">
              <v:stroke endarrow="block"/>
            </v:shape>
            <v:shape id="_x0000_s1289" type="#_x0000_t32" style="position:absolute;left:9070;top:3530;width:1487;height:3857;flip:x y" o:connectortype="straight">
              <v:stroke endarrow="block"/>
            </v:shape>
            <v:oval id="_x0000_s1290" style="position:absolute;left:7600;top:3320;width:1470;height:420">
              <v:fill opacity="0"/>
            </v:oval>
            <v:oval id="_x0000_s1291" style="position:absolute;left:4278;top:5308;width:1470;height:420">
              <v:fill opacity="0"/>
            </v:oval>
            <v:rect id="_x0000_s1292" style="position:absolute;left:1875;top:7100;width:1589;height:1111">
              <v:textbox style="mso-next-textbox:#_x0000_s1292">
                <w:txbxContent>
                  <w:p w:rsidR="00E331AF" w:rsidRDefault="00E331AF" w:rsidP="001B6177">
                    <w:r>
                      <w:t>Automatically inputs the current date</w:t>
                    </w:r>
                  </w:p>
                </w:txbxContent>
              </v:textbox>
            </v:rect>
            <v:shape id="_x0000_s1293" type="#_x0000_t32" style="position:absolute;left:2670;top:5518;width:1608;height:1582;flip:x" o:connectortype="straight">
              <v:stroke endarrow="block"/>
            </v:shape>
            <v:oval id="_x0000_s1294" style="position:absolute;left:4155;top:5938;width:1470;height:420">
              <v:fill opacity="0"/>
            </v:oval>
            <v:rect id="_x0000_s1295" style="position:absolute;left:3795;top:7317;width:2310;height:1094">
              <v:textbox style="mso-next-textbox:#_x0000_s1295">
                <w:txbxContent>
                  <w:p w:rsidR="00E331AF" w:rsidRDefault="00E331AF" w:rsidP="001B6177">
                    <w:r>
                      <w:t>Calculated from the data in text box - txtTdate"</w:t>
                    </w:r>
                  </w:p>
                  <w:p w:rsidR="00E331AF" w:rsidRDefault="00E331AF" w:rsidP="001B6177"/>
                </w:txbxContent>
              </v:textbox>
            </v:rect>
            <v:shape id="_x0000_s1296" type="#_x0000_t32" style="position:absolute;left:4890;top:6358;width:60;height:959" o:connectortype="straight">
              <v:stroke endarrow="block"/>
            </v:shape>
            <v:shape id="_x0000_s1297" type="#_x0000_t32" style="position:absolute;left:5533;top:5666;width:572;height:2198;flip:x y" o:connectortype="straight">
              <v:stroke endarrow="block"/>
            </v:shape>
            <v:oval id="_x0000_s1298" style="position:absolute;left:4200;top:4579;width:1099;height:497">
              <v:fill opacity="0"/>
            </v:oval>
            <v:oval id="_x0000_s1299" style="position:absolute;left:5555;top:4579;width:475;height:405">
              <v:fill opacity="0"/>
            </v:oval>
            <v:oval id="_x0000_s1300" style="position:absolute;left:4111;top:4051;width:1099;height:497">
              <v:fill opacity="0"/>
            </v:oval>
            <v:oval id="_x0000_s1301" style="position:absolute;left:5555;top:3933;width:475;height:405">
              <v:fill opacity="0"/>
            </v:oval>
            <v:shape id="_x0000_s1302" type="#_x0000_t32" style="position:absolute;left:4111;top:4579;width:1514;height:59" o:connectortype="straight">
              <v:stroke endarrow="block"/>
            </v:shape>
            <v:shape id="_x0000_s1303" type="#_x0000_t32" style="position:absolute;left:4111;top:4579;width:89;height:249;flip:x y" o:connectortype="straight">
              <v:stroke endarrow="block"/>
            </v:shape>
            <v:rect id="_x0000_s1304" style="position:absolute;left:6105;top:1575;width:3135;height:1635">
              <v:textbox style="mso-next-textbox:#_x0000_s1304">
                <w:txbxContent>
                  <w:p w:rsidR="00E331AF" w:rsidRDefault="00E331AF" w:rsidP="001B6177">
                    <w:r>
                      <w:t>Data is inputted from the Data Combo  - "dcmbGenerator" which is connected to the Generator Table by the Adodc - "adcGenerator"</w:t>
                    </w:r>
                  </w:p>
                  <w:p w:rsidR="00E331AF" w:rsidRDefault="00E331AF" w:rsidP="001B6177"/>
                </w:txbxContent>
              </v:textbox>
            </v:rect>
            <v:shape id="_x0000_s1305" type="#_x0000_t32" style="position:absolute;left:6030;top:3210;width:1643;height:926;flip:x" o:connectortype="straight">
              <v:stroke endarrow="block"/>
            </v:shape>
            <w10:wrap type="none"/>
            <w10:anchorlock/>
          </v:group>
        </w:pict>
      </w:r>
    </w:p>
    <w:p w:rsidR="00B54EB3" w:rsidRPr="00F40169" w:rsidRDefault="000F2182" w:rsidP="00044442">
      <w:pPr>
        <w:rPr>
          <w:rFonts w:cstheme="minorHAnsi"/>
          <w:sz w:val="24"/>
          <w:szCs w:val="24"/>
          <w:lang w:val="en-GB"/>
        </w:rPr>
      </w:pPr>
      <w:r w:rsidRPr="00F40169">
        <w:rPr>
          <w:rFonts w:cstheme="minorHAnsi"/>
          <w:noProof/>
          <w:sz w:val="24"/>
          <w:szCs w:val="24"/>
          <w:lang w:bidi="bn-BD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14400</wp:posOffset>
            </wp:positionH>
            <wp:positionV relativeFrom="paragraph">
              <wp:posOffset>5313680</wp:posOffset>
            </wp:positionV>
            <wp:extent cx="4305300" cy="4354195"/>
            <wp:effectExtent l="19050" t="0" r="0" b="0"/>
            <wp:wrapNone/>
            <wp:docPr id="290" name="Picture 290" descr="rpt TD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rpt TDate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4354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6177" w:rsidRPr="00F40169" w:rsidRDefault="001B6177" w:rsidP="00044442">
      <w:pPr>
        <w:rPr>
          <w:rFonts w:cstheme="minorHAnsi"/>
          <w:sz w:val="24"/>
          <w:szCs w:val="24"/>
          <w:lang w:val="en-GB"/>
        </w:rPr>
      </w:pPr>
    </w:p>
    <w:p w:rsidR="001B6177" w:rsidRPr="00F40169" w:rsidRDefault="001B6177" w:rsidP="00044442">
      <w:pPr>
        <w:rPr>
          <w:rFonts w:cstheme="minorHAnsi"/>
          <w:sz w:val="24"/>
          <w:szCs w:val="24"/>
          <w:lang w:val="en-GB"/>
        </w:rPr>
      </w:pPr>
    </w:p>
    <w:p w:rsidR="001B6177" w:rsidRPr="00F40169" w:rsidRDefault="001B6177" w:rsidP="00044442">
      <w:pPr>
        <w:rPr>
          <w:rFonts w:cstheme="minorHAnsi"/>
          <w:sz w:val="24"/>
          <w:szCs w:val="24"/>
          <w:lang w:val="en-GB"/>
        </w:rPr>
      </w:pPr>
    </w:p>
    <w:p w:rsidR="001B6177" w:rsidRPr="00F40169" w:rsidRDefault="001B6177" w:rsidP="00044442">
      <w:pPr>
        <w:rPr>
          <w:rFonts w:cstheme="minorHAnsi"/>
          <w:sz w:val="24"/>
          <w:szCs w:val="24"/>
          <w:lang w:val="en-GB"/>
        </w:rPr>
      </w:pPr>
    </w:p>
    <w:p w:rsidR="001B6177" w:rsidRPr="00F40169" w:rsidRDefault="001B6177" w:rsidP="00044442">
      <w:pPr>
        <w:rPr>
          <w:rFonts w:cstheme="minorHAnsi"/>
          <w:sz w:val="24"/>
          <w:szCs w:val="24"/>
          <w:lang w:val="en-GB"/>
        </w:rPr>
      </w:pPr>
    </w:p>
    <w:p w:rsidR="001B6177" w:rsidRPr="00F40169" w:rsidRDefault="001B6177" w:rsidP="00044442">
      <w:pPr>
        <w:rPr>
          <w:rFonts w:cstheme="minorHAnsi"/>
          <w:sz w:val="24"/>
          <w:szCs w:val="24"/>
          <w:lang w:val="en-GB"/>
        </w:rPr>
      </w:pPr>
    </w:p>
    <w:p w:rsidR="001B6177" w:rsidRPr="00F40169" w:rsidRDefault="001B6177" w:rsidP="00044442">
      <w:pPr>
        <w:rPr>
          <w:rFonts w:cstheme="minorHAnsi"/>
          <w:sz w:val="24"/>
          <w:szCs w:val="24"/>
          <w:lang w:val="en-GB"/>
        </w:rPr>
      </w:pPr>
    </w:p>
    <w:p w:rsidR="001B6177" w:rsidRPr="00F40169" w:rsidRDefault="001B6177" w:rsidP="00044442">
      <w:pPr>
        <w:rPr>
          <w:rFonts w:cstheme="minorHAnsi"/>
          <w:sz w:val="24"/>
          <w:szCs w:val="24"/>
          <w:lang w:val="en-GB"/>
        </w:rPr>
      </w:pPr>
    </w:p>
    <w:p w:rsidR="001B6177" w:rsidRPr="00F40169" w:rsidRDefault="001B6177" w:rsidP="00044442">
      <w:pPr>
        <w:rPr>
          <w:rFonts w:cstheme="minorHAnsi"/>
          <w:sz w:val="24"/>
          <w:szCs w:val="24"/>
          <w:lang w:val="en-GB"/>
        </w:rPr>
      </w:pPr>
    </w:p>
    <w:p w:rsidR="001B6177" w:rsidRPr="00F40169" w:rsidRDefault="001B6177" w:rsidP="00044442">
      <w:pPr>
        <w:rPr>
          <w:rFonts w:cstheme="minorHAnsi"/>
          <w:sz w:val="24"/>
          <w:szCs w:val="24"/>
          <w:lang w:val="en-GB"/>
        </w:rPr>
      </w:pPr>
    </w:p>
    <w:p w:rsidR="001B6177" w:rsidRPr="00F40169" w:rsidRDefault="00E02689" w:rsidP="00044442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308" editas="canvas" style="width:451.35pt;height:687pt;mso-position-horizontal-relative:char;mso-position-vertical-relative:line" coordorigin="2362,30" coordsize="7200,10959">
            <o:lock v:ext="edit" aspectratio="t"/>
            <v:shape id="_x0000_s1307" type="#_x0000_t75" style="position:absolute;left:2362;top:30;width:7200;height:10959" o:preferrelative="f">
              <v:fill o:detectmouseclick="t"/>
              <v:path o:extrusionok="t" o:connecttype="none"/>
              <o:lock v:ext="edit" text="t"/>
            </v:shape>
            <v:shape id="_x0000_s1311" type="#_x0000_t75" style="position:absolute;left:2362;top:7448;width:4259;height:2926">
              <v:imagedata r:id="rId53" o:title="login data input correct"/>
            </v:shape>
            <v:shape id="_x0000_s1313" type="#_x0000_t75" style="position:absolute;left:2362;top:3903;width:4259;height:2924">
              <v:imagedata r:id="rId54" o:title="login run acc"/>
            </v:shape>
            <v:shape id="_x0000_s1312" type="#_x0000_t75" style="position:absolute;left:2362;top:30;width:4259;height:3228">
              <v:imagedata r:id="rId55" o:title="login design"/>
            </v:shape>
            <v:shape id="_x0000_s1318" type="#_x0000_t202" style="position:absolute;left:3925;top:3380;width:866;height:370;mso-height-percent:200;mso-height-percent:200;mso-width-relative:margin;mso-height-relative:margin">
              <v:textbox style="mso-next-textbox:#_x0000_s1318">
                <w:txbxContent>
                  <w:p w:rsidR="00E331AF" w:rsidRPr="00EA0C26" w:rsidRDefault="00E331AF" w:rsidP="003A57F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2</w:t>
                    </w:r>
                  </w:p>
                </w:txbxContent>
              </v:textbox>
            </v:shape>
            <v:shape id="_x0000_s1319" type="#_x0000_t202" style="position:absolute;left:3985;top:6922;width:866;height:367;mso-height-percent:200;mso-height-percent:200;mso-width-relative:margin;mso-height-relative:margin">
              <v:textbox style="mso-next-textbox:#_x0000_s1319">
                <w:txbxContent>
                  <w:p w:rsidR="00E331AF" w:rsidRPr="00EA0C26" w:rsidRDefault="00E331AF" w:rsidP="003A57F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2</w:t>
                    </w:r>
                  </w:p>
                </w:txbxContent>
              </v:textbox>
            </v:shape>
            <v:shape id="_x0000_s1320" type="#_x0000_t202" style="position:absolute;left:3985;top:10499;width:866;height:369;mso-height-percent:200;mso-height-percent:200;mso-width-relative:margin;mso-height-relative:margin">
              <v:textbox style="mso-next-textbox:#_x0000_s1320">
                <w:txbxContent>
                  <w:p w:rsidR="00E331AF" w:rsidRPr="00EA0C26" w:rsidRDefault="00E331AF" w:rsidP="003A57F5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12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C5FFD" w:rsidRPr="00323305" w:rsidRDefault="00E02689" w:rsidP="00BC5FFD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424" editas="canvas" style="width:451.35pt;height:660.55pt;mso-position-horizontal-relative:char;mso-position-vertical-relative:line" coordorigin="2362,30" coordsize="7200,10538">
            <o:lock v:ext="edit" aspectratio="t"/>
            <v:shape id="_x0000_s1425" type="#_x0000_t75" style="position:absolute;left:2362;top:30;width:7200;height:10538" o:preferrelative="f">
              <v:fill o:detectmouseclick="t"/>
              <v:path o:extrusionok="t" o:connecttype="none"/>
              <o:lock v:ext="edit" text="t"/>
            </v:shape>
            <v:shape id="_x0000_s1426" type="#_x0000_t75" style="position:absolute;left:2362;top:7289;width:4259;height:2740">
              <v:imagedata r:id="rId53" o:title="login data input correct"/>
            </v:shape>
            <v:shape id="_x0000_s1427" type="#_x0000_t75" style="position:absolute;left:2362;top:3819;width:4259;height:2924">
              <v:imagedata r:id="rId54" o:title="login run acc"/>
            </v:shape>
            <v:shape id="_x0000_s1428" type="#_x0000_t75" style="position:absolute;left:2362;top:30;width:4259;height:3228">
              <v:imagedata r:id="rId55" o:title="login design"/>
            </v:shape>
            <v:shape id="_x0000_s1429" type="#_x0000_t202" style="position:absolute;left:3925;top:3380;width:866;height:370;mso-height-percent:200;mso-height-percent:200;mso-width-relative:margin;mso-height-relative:margin">
              <v:textbox style="mso-next-textbox:#_x0000_s1429">
                <w:txbxContent>
                  <w:p w:rsidR="00E331AF" w:rsidRPr="00EA0C26" w:rsidRDefault="00E331AF" w:rsidP="00BC5FF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1</w:t>
                    </w:r>
                  </w:p>
                </w:txbxContent>
              </v:textbox>
            </v:shape>
            <v:shape id="_x0000_s1430" type="#_x0000_t202" style="position:absolute;left:3985;top:6828;width:866;height:367;mso-height-percent:200;mso-height-percent:200;mso-width-relative:margin;mso-height-relative:margin">
              <v:textbox style="mso-next-textbox:#_x0000_s1430">
                <w:txbxContent>
                  <w:p w:rsidR="00E331AF" w:rsidRPr="00EA0C26" w:rsidRDefault="00E331AF" w:rsidP="00BC5FF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2</w:t>
                    </w:r>
                  </w:p>
                </w:txbxContent>
              </v:textbox>
            </v:shape>
            <v:shape id="_x0000_s1431" type="#_x0000_t202" style="position:absolute;left:3925;top:10130;width:866;height:369;mso-height-percent:200;mso-height-percent:200;mso-width-relative:margin;mso-height-relative:margin">
              <v:textbox style="mso-next-textbox:#_x0000_s1431">
                <w:txbxContent>
                  <w:p w:rsidR="00E331AF" w:rsidRPr="00EA0C26" w:rsidRDefault="00E331AF" w:rsidP="00BC5FF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C5FFD" w:rsidRDefault="00E02689" w:rsidP="00BC5FFD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416" editas="canvas" style="width:451.35pt;height:686.25pt;mso-position-horizontal-relative:char;mso-position-vertical-relative:line" coordorigin="2362,1035" coordsize="7200,10948">
            <o:lock v:ext="edit" aspectratio="t"/>
            <v:shape id="_x0000_s1417" type="#_x0000_t75" style="position:absolute;left:2362;top:1035;width:7200;height:10948" o:preferrelative="f">
              <v:fill o:detectmouseclick="t"/>
              <v:path o:extrusionok="t" o:connecttype="none"/>
              <o:lock v:ext="edit" text="t"/>
            </v:shape>
            <v:shape id="_x0000_s1418" type="#_x0000_t75" style="position:absolute;left:2362;top:1035;width:4259;height:2953">
              <v:imagedata r:id="rId56" o:title="login acc incorrect username"/>
            </v:shape>
            <v:shape id="_x0000_s1419" type="#_x0000_t75" style="position:absolute;left:2362;top:4672;width:4260;height:2961">
              <v:imagedata r:id="rId57" o:title="login acc incorrect password"/>
            </v:shape>
            <v:shape id="_x0000_s1420" type="#_x0000_t202" style="position:absolute;left:3950;top:4098;width:865;height:368;mso-height-percent:200;mso-height-percent:200;mso-width-relative:margin;mso-height-relative:margin">
              <v:textbox style="mso-next-textbox:#_x0000_s1420">
                <w:txbxContent>
                  <w:p w:rsidR="00E331AF" w:rsidRPr="00EA0C26" w:rsidRDefault="00E331AF" w:rsidP="00BC5FF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4</w:t>
                    </w:r>
                  </w:p>
                </w:txbxContent>
              </v:textbox>
            </v:shape>
            <v:shape id="_x0000_s1421" type="#_x0000_t202" style="position:absolute;left:3878;top:7855;width:866;height:369;mso-height-percent:200;mso-height-percent:200;mso-width-relative:margin;mso-height-relative:margin">
              <v:textbox style="mso-next-textbox:#_x0000_s1421">
                <w:txbxContent>
                  <w:p w:rsidR="00E331AF" w:rsidRPr="00EA0C26" w:rsidRDefault="00E331AF" w:rsidP="00BC5FF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5</w:t>
                    </w:r>
                  </w:p>
                </w:txbxContent>
              </v:textbox>
            </v:shape>
            <v:shape id="_x0000_s1422" type="#_x0000_t75" style="position:absolute;left:2362;top:8378;width:4258;height:2911">
              <v:imagedata r:id="rId58" o:title="login change pass"/>
            </v:shape>
            <v:shape id="_x0000_s1423" type="#_x0000_t202" style="position:absolute;left:3878;top:11445;width:865;height:369;mso-height-percent:200;mso-height-percent:200;mso-width-relative:margin;mso-height-relative:margin">
              <v:textbox style="mso-next-textbox:#_x0000_s1423">
                <w:txbxContent>
                  <w:p w:rsidR="00E331AF" w:rsidRPr="00EA0C26" w:rsidRDefault="00E331AF" w:rsidP="00BC5FFD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81287" w:rsidRPr="00323305" w:rsidRDefault="00E02689" w:rsidP="00B81287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440" editas="canvas" style="width:451.35pt;height:660.55pt;mso-position-horizontal-relative:char;mso-position-vertical-relative:line" coordorigin="2362,30" coordsize="7200,10538">
            <o:lock v:ext="edit" aspectratio="t"/>
            <v:shape id="_x0000_s1441" type="#_x0000_t75" style="position:absolute;left:2362;top:30;width:7200;height:10538" o:preferrelative="f">
              <v:fill o:detectmouseclick="t"/>
              <v:path o:extrusionok="t" o:connecttype="none"/>
              <o:lock v:ext="edit" text="t"/>
            </v:shape>
            <v:shape id="_x0000_s1442" type="#_x0000_t75" style="position:absolute;left:2362;top:7289;width:4259;height:2740">
              <v:imagedata r:id="rId53" o:title="login data input correct"/>
            </v:shape>
            <v:shape id="_x0000_s1443" type="#_x0000_t75" style="position:absolute;left:2362;top:3819;width:4259;height:2924">
              <v:imagedata r:id="rId54" o:title="login run acc"/>
            </v:shape>
            <v:shape id="_x0000_s1444" type="#_x0000_t75" style="position:absolute;left:2362;top:30;width:4259;height:3228">
              <v:imagedata r:id="rId55" o:title="login design"/>
            </v:shape>
            <v:shape id="_x0000_s1445" type="#_x0000_t202" style="position:absolute;left:3925;top:3380;width:866;height:370;mso-height-percent:200;mso-height-percent:200;mso-width-relative:margin;mso-height-relative:margin">
              <v:textbox style="mso-next-textbox:#_x0000_s1445">
                <w:txbxContent>
                  <w:p w:rsidR="00E331AF" w:rsidRPr="00EA0C26" w:rsidRDefault="00E331AF" w:rsidP="00B8128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1</w:t>
                    </w:r>
                  </w:p>
                </w:txbxContent>
              </v:textbox>
            </v:shape>
            <v:shape id="_x0000_s1446" type="#_x0000_t202" style="position:absolute;left:3985;top:6828;width:866;height:367;mso-height-percent:200;mso-height-percent:200;mso-width-relative:margin;mso-height-relative:margin">
              <v:textbox style="mso-next-textbox:#_x0000_s1446">
                <w:txbxContent>
                  <w:p w:rsidR="00E331AF" w:rsidRPr="00EA0C26" w:rsidRDefault="00E331AF" w:rsidP="00B8128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2</w:t>
                    </w:r>
                  </w:p>
                </w:txbxContent>
              </v:textbox>
            </v:shape>
            <v:shape id="_x0000_s1447" type="#_x0000_t202" style="position:absolute;left:3925;top:10130;width:866;height:369;mso-height-percent:200;mso-height-percent:200;mso-width-relative:margin;mso-height-relative:margin">
              <v:textbox style="mso-next-textbox:#_x0000_s1447">
                <w:txbxContent>
                  <w:p w:rsidR="00E331AF" w:rsidRPr="00EA0C26" w:rsidRDefault="00E331AF" w:rsidP="00B8128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3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B81287" w:rsidRDefault="00B81287" w:rsidP="00BC5FFD">
      <w:pPr>
        <w:rPr>
          <w:rFonts w:cstheme="minorHAnsi"/>
          <w:sz w:val="24"/>
          <w:szCs w:val="24"/>
          <w:lang w:val="en-GB"/>
        </w:rPr>
      </w:pPr>
    </w:p>
    <w:p w:rsidR="00E331AF" w:rsidRDefault="00E331AF" w:rsidP="00BC5FFD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bidi="bn-BD"/>
        </w:rPr>
      </w:r>
      <w:r>
        <w:rPr>
          <w:rFonts w:cstheme="minorHAnsi"/>
          <w:sz w:val="24"/>
          <w:szCs w:val="24"/>
          <w:lang w:val="en-GB"/>
        </w:rPr>
        <w:pict>
          <v:group id="_x0000_s1451" editas="canvas" style="width:451.35pt;height:685.5pt;mso-position-horizontal-relative:char;mso-position-vertical-relative:line" coordorigin="2362,11415" coordsize="7200,10935">
            <o:lock v:ext="edit" aspectratio="t"/>
            <v:shape id="_x0000_s1450" type="#_x0000_t75" style="position:absolute;left:2362;top:11415;width:7200;height:10935" o:preferrelative="f">
              <v:fill o:detectmouseclick="t"/>
              <v:path o:extrusionok="t" o:connecttype="none"/>
              <o:lock v:ext="edit" text="t"/>
            </v:shape>
            <v:shape id="_x0000_s1457" type="#_x0000_t75" style="position:absolute;left:2362;top:11415;width:6180;height:3075">
              <v:imagedata r:id="rId59" o:title="login design"/>
            </v:shape>
            <v:shape id="_x0000_s1458" type="#_x0000_t202" style="position:absolute;left:4461;top:14717;width:866;height:368;mso-height-percent:200;mso-height-percent:200;mso-width-relative:margin;mso-height-relative:margin">
              <v:textbox style="mso-next-textbox:#_x0000_s1458">
                <w:txbxContent>
                  <w:p w:rsidR="00E331AF" w:rsidRPr="00EA0C26" w:rsidRDefault="00E331AF" w:rsidP="00E331A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3</w:t>
                    </w:r>
                  </w:p>
                </w:txbxContent>
              </v:textbox>
            </v:shape>
            <v:shape id="_x0000_s1459" type="#_x0000_t75" style="position:absolute;left:2362;top:15564;width:6180;height:2505">
              <v:imagedata r:id="rId60" o:title="login work"/>
            </v:shape>
            <v:shape id="_x0000_s1460" type="#_x0000_t202" style="position:absolute;left:4461;top:18234;width:866;height:371;mso-height-percent:200;mso-height-percent:200;mso-width-relative:margin;mso-height-relative:margin">
              <v:textbox style="mso-next-textbox:#_x0000_s1460">
                <w:txbxContent>
                  <w:p w:rsidR="00E331AF" w:rsidRPr="00EA0C26" w:rsidRDefault="00E331AF" w:rsidP="00E331A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3</w:t>
                    </w:r>
                  </w:p>
                  <w:p w:rsidR="00E331AF" w:rsidRPr="00E331AF" w:rsidRDefault="00E331AF" w:rsidP="00E331AF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461" type="#_x0000_t75" style="position:absolute;left:2362;top:18934;width:6180;height:2527">
              <v:imagedata r:id="rId61" o:title="login sucs"/>
            </v:shape>
            <v:shape id="_x0000_s1462" type="#_x0000_t202" style="position:absolute;left:4570;top:21895;width:864;height:370;mso-height-percent:200;mso-height-percent:200;mso-width-relative:margin;mso-height-relative:margin">
              <v:textbox style="mso-next-textbox:#_x0000_s1462">
                <w:txbxContent>
                  <w:p w:rsidR="00E331AF" w:rsidRPr="00EA0C26" w:rsidRDefault="00E331AF" w:rsidP="00E331A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3</w:t>
                    </w:r>
                  </w:p>
                  <w:p w:rsidR="00E331AF" w:rsidRPr="00E331AF" w:rsidRDefault="00E331AF" w:rsidP="00E331AF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E331AF" w:rsidRPr="00323305" w:rsidRDefault="00E331AF" w:rsidP="00BC5FFD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noProof/>
          <w:sz w:val="24"/>
          <w:szCs w:val="24"/>
          <w:lang w:bidi="bn-BD"/>
        </w:rPr>
      </w:r>
      <w:r>
        <w:rPr>
          <w:rFonts w:cstheme="minorHAnsi"/>
          <w:sz w:val="24"/>
          <w:szCs w:val="24"/>
          <w:lang w:val="en-GB"/>
        </w:rPr>
        <w:pict>
          <v:group id="_x0000_s1465" editas="canvas" style="width:451.35pt;height:378.75pt;mso-position-horizontal-relative:char;mso-position-vertical-relative:line" coordorigin="2362,11520" coordsize="7200,6042">
            <o:lock v:ext="edit" aspectratio="t"/>
            <v:shape id="_x0000_s1464" type="#_x0000_t75" style="position:absolute;left:2362;top:11520;width:7200;height:6042" o:preferrelative="f">
              <v:fill o:detectmouseclick="t"/>
              <v:path o:extrusionok="t" o:connecttype="none"/>
              <o:lock v:ext="edit" text="t"/>
            </v:shape>
            <v:shape id="_x0000_s1466" type="#_x0000_t75" style="position:absolute;left:2362;top:14591;width:6181;height:2480">
              <v:imagedata r:id="rId62" o:title="login inc pass"/>
            </v:shape>
            <v:shape id="_x0000_s1468" type="#_x0000_t75" style="position:absolute;left:2362;top:11520;width:6181;height:2495">
              <v:imagedata r:id="rId63" o:title="login inc user"/>
            </v:shape>
            <v:shape id="_x0000_s1469" type="#_x0000_t202" style="position:absolute;left:4776;top:17193;width:865;height:369;mso-height-percent:200;mso-height-percent:200;mso-width-relative:margin;mso-height-relative:margin">
              <v:textbox style="mso-next-textbox:#_x0000_s1469">
                <w:txbxContent>
                  <w:p w:rsidR="00E331AF" w:rsidRPr="00EA0C26" w:rsidRDefault="00E331AF" w:rsidP="00E331A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3</w:t>
                    </w:r>
                  </w:p>
                  <w:p w:rsidR="00E331AF" w:rsidRPr="00E331AF" w:rsidRDefault="00E331AF" w:rsidP="00E331AF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v:shape id="_x0000_s1470" type="#_x0000_t202" style="position:absolute;left:4859;top:14092;width:863;height:370;mso-height-percent:200;mso-height-percent:200;mso-width-relative:margin;mso-height-relative:margin">
              <v:textbox style="mso-next-textbox:#_x0000_s1470">
                <w:txbxContent>
                  <w:p w:rsidR="00E331AF" w:rsidRPr="00EA0C26" w:rsidRDefault="00E331AF" w:rsidP="00E331AF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3</w:t>
                    </w:r>
                  </w:p>
                  <w:p w:rsidR="00E331AF" w:rsidRPr="00E331AF" w:rsidRDefault="00E331AF" w:rsidP="00E331AF">
                    <w:pPr>
                      <w:rPr>
                        <w:szCs w:val="24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BE72B8" w:rsidRPr="00F40169" w:rsidRDefault="00BE72B8" w:rsidP="00BE72B8">
      <w:pPr>
        <w:rPr>
          <w:rFonts w:cstheme="minorHAnsi"/>
          <w:color w:val="5F497A" w:themeColor="accent4" w:themeShade="BF"/>
          <w:sz w:val="32"/>
          <w:szCs w:val="32"/>
          <w:lang w:val="en-GB"/>
        </w:rPr>
      </w:pPr>
      <w:r w:rsidRPr="00F40169">
        <w:rPr>
          <w:rFonts w:cstheme="minorHAnsi"/>
          <w:color w:val="5F497A" w:themeColor="accent4" w:themeShade="BF"/>
          <w:sz w:val="32"/>
          <w:szCs w:val="32"/>
          <w:lang w:val="en-GB"/>
        </w:rPr>
        <w:t>How the Security System functions</w:t>
      </w:r>
    </w:p>
    <w:p w:rsidR="00BE72B8" w:rsidRPr="00F40169" w:rsidRDefault="00BE72B8" w:rsidP="00BE72B8">
      <w:pPr>
        <w:rPr>
          <w:rFonts w:cstheme="minorHAnsi"/>
          <w:sz w:val="24"/>
          <w:szCs w:val="24"/>
          <w:lang w:val="en-GB"/>
        </w:rPr>
      </w:pPr>
      <w:r w:rsidRPr="00F40169">
        <w:rPr>
          <w:rFonts w:cstheme="minorHAnsi"/>
          <w:sz w:val="24"/>
          <w:szCs w:val="24"/>
          <w:lang w:val="en-GB"/>
        </w:rPr>
        <w:t xml:space="preserve">The security system uses an User </w:t>
      </w:r>
      <w:r w:rsidR="00341270" w:rsidRPr="00F40169">
        <w:rPr>
          <w:rFonts w:cstheme="minorHAnsi"/>
          <w:sz w:val="24"/>
          <w:szCs w:val="24"/>
          <w:lang w:val="en-GB"/>
        </w:rPr>
        <w:t>Name (User ID)</w:t>
      </w:r>
      <w:r w:rsidRPr="00F40169">
        <w:rPr>
          <w:rFonts w:cstheme="minorHAnsi"/>
          <w:sz w:val="24"/>
          <w:szCs w:val="24"/>
          <w:lang w:val="en-GB"/>
        </w:rPr>
        <w:t xml:space="preserve"> and Password system to allow access to the software to only authorized personnel. As the software is not installed in the company's computer and is still being t</w:t>
      </w:r>
      <w:r w:rsidR="00341270" w:rsidRPr="00F40169">
        <w:rPr>
          <w:rFonts w:cstheme="minorHAnsi"/>
          <w:sz w:val="24"/>
          <w:szCs w:val="24"/>
          <w:lang w:val="en-GB"/>
        </w:rPr>
        <w:t>ested, I am using a demo user name</w:t>
      </w:r>
      <w:r w:rsidRPr="00F40169">
        <w:rPr>
          <w:rFonts w:cstheme="minorHAnsi"/>
          <w:sz w:val="24"/>
          <w:szCs w:val="24"/>
          <w:lang w:val="en-GB"/>
        </w:rPr>
        <w:t xml:space="preserve"> and password to see if the security system is functioning properly or not. </w:t>
      </w:r>
    </w:p>
    <w:p w:rsidR="00BE72B8" w:rsidRPr="00F40169" w:rsidRDefault="00BE72B8" w:rsidP="00BE72B8">
      <w:pPr>
        <w:rPr>
          <w:rFonts w:cstheme="minorHAnsi"/>
          <w:sz w:val="24"/>
          <w:szCs w:val="24"/>
          <w:lang w:val="en-GB"/>
        </w:rPr>
      </w:pPr>
      <w:r w:rsidRPr="00F40169">
        <w:rPr>
          <w:rFonts w:cstheme="minorHAnsi"/>
          <w:sz w:val="24"/>
          <w:szCs w:val="24"/>
          <w:lang w:val="en-GB"/>
        </w:rPr>
        <w:t xml:space="preserve">The system also allows authorized persons to change their password anytime they wish. They have to enter their user </w:t>
      </w:r>
      <w:r w:rsidR="00341270" w:rsidRPr="00F40169">
        <w:rPr>
          <w:rFonts w:cstheme="minorHAnsi"/>
          <w:sz w:val="24"/>
          <w:szCs w:val="24"/>
          <w:lang w:val="en-GB"/>
        </w:rPr>
        <w:t>name</w:t>
      </w:r>
      <w:r w:rsidRPr="00F40169">
        <w:rPr>
          <w:rFonts w:cstheme="minorHAnsi"/>
          <w:sz w:val="24"/>
          <w:szCs w:val="24"/>
          <w:lang w:val="en-GB"/>
        </w:rPr>
        <w:t xml:space="preserve"> and old password for verifying their identity and then using that, they can set a new password they like. But of course, I have set up a double entry check for </w:t>
      </w:r>
      <w:r w:rsidR="00F40169" w:rsidRPr="00F40169">
        <w:rPr>
          <w:rFonts w:cstheme="minorHAnsi"/>
          <w:sz w:val="24"/>
          <w:szCs w:val="24"/>
          <w:lang w:val="en-GB"/>
        </w:rPr>
        <w:t>them</w:t>
      </w:r>
      <w:r w:rsidRPr="00F40169">
        <w:rPr>
          <w:rFonts w:cstheme="minorHAnsi"/>
          <w:sz w:val="24"/>
          <w:szCs w:val="24"/>
          <w:lang w:val="en-GB"/>
        </w:rPr>
        <w:t xml:space="preserve"> to be sure that </w:t>
      </w:r>
      <w:r w:rsidR="00F40169" w:rsidRPr="00F40169">
        <w:rPr>
          <w:rFonts w:cstheme="minorHAnsi"/>
          <w:sz w:val="24"/>
          <w:szCs w:val="24"/>
          <w:lang w:val="en-GB"/>
        </w:rPr>
        <w:t>they</w:t>
      </w:r>
      <w:r w:rsidRPr="00F40169">
        <w:rPr>
          <w:rFonts w:cstheme="minorHAnsi"/>
          <w:sz w:val="24"/>
          <w:szCs w:val="24"/>
          <w:lang w:val="en-GB"/>
        </w:rPr>
        <w:t xml:space="preserve"> typed in the right password.</w:t>
      </w:r>
    </w:p>
    <w:p w:rsidR="001B6177" w:rsidRDefault="001B617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B81287" w:rsidRPr="00F40169" w:rsidRDefault="00B81287" w:rsidP="00640679">
      <w:pPr>
        <w:rPr>
          <w:rFonts w:cstheme="minorHAnsi"/>
          <w:sz w:val="24"/>
          <w:szCs w:val="24"/>
          <w:lang w:val="en-GB"/>
        </w:rPr>
      </w:pPr>
    </w:p>
    <w:p w:rsidR="00640679" w:rsidRPr="00F40169" w:rsidRDefault="00640679" w:rsidP="00BE72B8">
      <w:pPr>
        <w:jc w:val="both"/>
        <w:rPr>
          <w:rFonts w:cstheme="minorHAnsi"/>
          <w:b/>
          <w:color w:val="5F497A" w:themeColor="accent4" w:themeShade="BF"/>
          <w:sz w:val="44"/>
          <w:szCs w:val="44"/>
          <w:lang w:val="en-GB"/>
        </w:rPr>
      </w:pPr>
      <w:r w:rsidRPr="00F40169">
        <w:rPr>
          <w:rFonts w:cstheme="minorHAnsi"/>
          <w:b/>
          <w:color w:val="5F497A" w:themeColor="accent4" w:themeShade="BF"/>
          <w:sz w:val="44"/>
          <w:szCs w:val="44"/>
          <w:lang w:val="en-GB"/>
        </w:rPr>
        <w:t>15. Test Results</w:t>
      </w:r>
    </w:p>
    <w:p w:rsidR="00640679" w:rsidRPr="00F40169" w:rsidRDefault="00640679" w:rsidP="00640679">
      <w:pPr>
        <w:tabs>
          <w:tab w:val="left" w:pos="8205"/>
        </w:tabs>
        <w:spacing w:line="240" w:lineRule="auto"/>
        <w:jc w:val="both"/>
        <w:rPr>
          <w:rFonts w:cstheme="minorHAnsi"/>
          <w:b/>
          <w:sz w:val="44"/>
          <w:szCs w:val="44"/>
          <w:lang w:val="en-GB"/>
        </w:rPr>
      </w:pPr>
      <w:r w:rsidRPr="00F40169">
        <w:rPr>
          <w:rFonts w:cstheme="minorHAnsi"/>
          <w:color w:val="5F497A" w:themeColor="accent4" w:themeShade="BF"/>
          <w:sz w:val="32"/>
          <w:szCs w:val="32"/>
          <w:lang w:val="en-GB"/>
        </w:rPr>
        <w:t>Transaction</w:t>
      </w:r>
      <w:r w:rsidRPr="00F40169">
        <w:rPr>
          <w:rFonts w:cstheme="minorHAnsi"/>
          <w:sz w:val="24"/>
          <w:szCs w:val="24"/>
          <w:lang w:val="en-GB"/>
        </w:rPr>
        <w:t xml:space="preserve"> </w:t>
      </w:r>
      <w:r w:rsidRPr="00F40169">
        <w:rPr>
          <w:rFonts w:cstheme="minorHAnsi"/>
          <w:color w:val="5F497A" w:themeColor="accent4" w:themeShade="BF"/>
          <w:sz w:val="32"/>
          <w:szCs w:val="32"/>
          <w:lang w:val="en-GB"/>
        </w:rPr>
        <w:t>Form</w:t>
      </w:r>
      <w:r w:rsidRPr="00F40169">
        <w:rPr>
          <w:rFonts w:cstheme="minorHAnsi"/>
          <w:b/>
          <w:sz w:val="44"/>
          <w:szCs w:val="44"/>
          <w:lang w:val="en-GB"/>
        </w:rPr>
        <w:tab/>
      </w:r>
    </w:p>
    <w:tbl>
      <w:tblPr>
        <w:tblStyle w:val="TableGrid"/>
        <w:tblW w:w="5000" w:type="pct"/>
        <w:tblLook w:val="04A0"/>
      </w:tblPr>
      <w:tblGrid>
        <w:gridCol w:w="1510"/>
        <w:gridCol w:w="1429"/>
        <w:gridCol w:w="1412"/>
        <w:gridCol w:w="1385"/>
        <w:gridCol w:w="1688"/>
        <w:gridCol w:w="1161"/>
        <w:gridCol w:w="658"/>
      </w:tblGrid>
      <w:tr w:rsidR="0027545D" w:rsidRPr="00F40169" w:rsidTr="00BE72B8">
        <w:tc>
          <w:tcPr>
            <w:tcW w:w="81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ield Name</w:t>
            </w:r>
          </w:p>
        </w:tc>
        <w:tc>
          <w:tcPr>
            <w:tcW w:w="773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Test Data</w:t>
            </w:r>
          </w:p>
        </w:tc>
        <w:tc>
          <w:tcPr>
            <w:tcW w:w="764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Data Type</w:t>
            </w:r>
          </w:p>
        </w:tc>
        <w:tc>
          <w:tcPr>
            <w:tcW w:w="749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Validation</w:t>
            </w:r>
          </w:p>
        </w:tc>
        <w:tc>
          <w:tcPr>
            <w:tcW w:w="913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xpectation</w:t>
            </w:r>
          </w:p>
        </w:tc>
        <w:tc>
          <w:tcPr>
            <w:tcW w:w="628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tual Result</w:t>
            </w:r>
          </w:p>
        </w:tc>
        <w:tc>
          <w:tcPr>
            <w:tcW w:w="356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ig</w:t>
            </w:r>
          </w:p>
        </w:tc>
      </w:tr>
      <w:tr w:rsidR="00BE72B8" w:rsidRPr="00F40169" w:rsidTr="00BE72B8">
        <w:trPr>
          <w:trHeight w:val="287"/>
        </w:trPr>
        <w:tc>
          <w:tcPr>
            <w:tcW w:w="817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TID </w:t>
            </w:r>
          </w:p>
        </w:tc>
        <w:tc>
          <w:tcPr>
            <w:tcW w:w="773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T10005</w:t>
            </w:r>
          </w:p>
        </w:tc>
        <w:tc>
          <w:tcPr>
            <w:tcW w:w="76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Normal </w:t>
            </w:r>
          </w:p>
        </w:tc>
        <w:tc>
          <w:tcPr>
            <w:tcW w:w="749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ormat Check</w:t>
            </w:r>
          </w:p>
        </w:tc>
        <w:tc>
          <w:tcPr>
            <w:tcW w:w="9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6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56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01</w:t>
            </w:r>
          </w:p>
        </w:tc>
      </w:tr>
      <w:tr w:rsidR="00BE72B8" w:rsidRPr="00F40169" w:rsidTr="00BE72B8">
        <w:trPr>
          <w:trHeight w:val="287"/>
        </w:trPr>
        <w:tc>
          <w:tcPr>
            <w:tcW w:w="817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73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T100057</w:t>
            </w:r>
          </w:p>
        </w:tc>
        <w:tc>
          <w:tcPr>
            <w:tcW w:w="76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Abnormal </w:t>
            </w:r>
          </w:p>
        </w:tc>
        <w:tc>
          <w:tcPr>
            <w:tcW w:w="749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6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356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02</w:t>
            </w:r>
          </w:p>
        </w:tc>
      </w:tr>
      <w:tr w:rsidR="00BE72B8" w:rsidRPr="00F40169" w:rsidTr="00BE72B8">
        <w:trPr>
          <w:trHeight w:val="287"/>
        </w:trPr>
        <w:tc>
          <w:tcPr>
            <w:tcW w:w="817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Transaction Date</w:t>
            </w:r>
          </w:p>
        </w:tc>
        <w:tc>
          <w:tcPr>
            <w:tcW w:w="773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23/03/2013</w:t>
            </w:r>
          </w:p>
        </w:tc>
        <w:tc>
          <w:tcPr>
            <w:tcW w:w="76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Normal </w:t>
            </w:r>
          </w:p>
        </w:tc>
        <w:tc>
          <w:tcPr>
            <w:tcW w:w="749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ormat Check</w:t>
            </w:r>
          </w:p>
        </w:tc>
        <w:tc>
          <w:tcPr>
            <w:tcW w:w="9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6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56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03</w:t>
            </w:r>
          </w:p>
        </w:tc>
      </w:tr>
      <w:tr w:rsidR="00BE72B8" w:rsidRPr="00F40169" w:rsidTr="00BE72B8">
        <w:trPr>
          <w:trHeight w:val="287"/>
        </w:trPr>
        <w:tc>
          <w:tcPr>
            <w:tcW w:w="817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73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23/03/13</w:t>
            </w:r>
          </w:p>
        </w:tc>
        <w:tc>
          <w:tcPr>
            <w:tcW w:w="76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Abnormal </w:t>
            </w:r>
          </w:p>
        </w:tc>
        <w:tc>
          <w:tcPr>
            <w:tcW w:w="749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6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356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04</w:t>
            </w:r>
          </w:p>
        </w:tc>
      </w:tr>
    </w:tbl>
    <w:p w:rsidR="00640679" w:rsidRPr="00F40169" w:rsidRDefault="00640679" w:rsidP="00BE72B8">
      <w:pPr>
        <w:spacing w:after="0"/>
        <w:jc w:val="both"/>
        <w:rPr>
          <w:rFonts w:cstheme="minorHAnsi"/>
          <w:lang w:val="en-GB"/>
        </w:rPr>
      </w:pPr>
    </w:p>
    <w:p w:rsidR="00640679" w:rsidRPr="00F40169" w:rsidRDefault="00640679" w:rsidP="00640679">
      <w:pPr>
        <w:jc w:val="both"/>
        <w:rPr>
          <w:rFonts w:cstheme="minorHAnsi"/>
          <w:color w:val="5F497A" w:themeColor="accent4" w:themeShade="BF"/>
          <w:sz w:val="32"/>
          <w:szCs w:val="32"/>
          <w:lang w:val="en-GB"/>
        </w:rPr>
      </w:pPr>
      <w:r w:rsidRPr="00F40169">
        <w:rPr>
          <w:rFonts w:cstheme="minorHAnsi"/>
          <w:color w:val="5F497A" w:themeColor="accent4" w:themeShade="BF"/>
          <w:sz w:val="32"/>
          <w:szCs w:val="32"/>
          <w:lang w:val="en-GB"/>
        </w:rPr>
        <w:t>Customer Form</w:t>
      </w:r>
    </w:p>
    <w:tbl>
      <w:tblPr>
        <w:tblStyle w:val="TableGrid"/>
        <w:tblW w:w="5000" w:type="pct"/>
        <w:tblLook w:val="04A0"/>
      </w:tblPr>
      <w:tblGrid>
        <w:gridCol w:w="1620"/>
        <w:gridCol w:w="2231"/>
        <w:gridCol w:w="1117"/>
        <w:gridCol w:w="1198"/>
        <w:gridCol w:w="1337"/>
        <w:gridCol w:w="1133"/>
        <w:gridCol w:w="607"/>
      </w:tblGrid>
      <w:tr w:rsidR="0098541E" w:rsidRPr="00F40169" w:rsidTr="00BE72B8">
        <w:trPr>
          <w:trHeight w:val="272"/>
        </w:trPr>
        <w:tc>
          <w:tcPr>
            <w:tcW w:w="876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ield Name</w:t>
            </w:r>
          </w:p>
        </w:tc>
        <w:tc>
          <w:tcPr>
            <w:tcW w:w="120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Test Data</w:t>
            </w:r>
          </w:p>
        </w:tc>
        <w:tc>
          <w:tcPr>
            <w:tcW w:w="604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Data Type</w:t>
            </w:r>
          </w:p>
        </w:tc>
        <w:tc>
          <w:tcPr>
            <w:tcW w:w="648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Validation</w:t>
            </w:r>
          </w:p>
        </w:tc>
        <w:tc>
          <w:tcPr>
            <w:tcW w:w="723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xpectation</w:t>
            </w:r>
          </w:p>
        </w:tc>
        <w:tc>
          <w:tcPr>
            <w:tcW w:w="613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tual Result</w:t>
            </w:r>
          </w:p>
        </w:tc>
        <w:tc>
          <w:tcPr>
            <w:tcW w:w="328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ig</w:t>
            </w:r>
          </w:p>
        </w:tc>
      </w:tr>
      <w:tr w:rsidR="00BE72B8" w:rsidRPr="00F40169" w:rsidTr="00BE72B8">
        <w:trPr>
          <w:trHeight w:val="272"/>
        </w:trPr>
        <w:tc>
          <w:tcPr>
            <w:tcW w:w="876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CID </w:t>
            </w:r>
          </w:p>
        </w:tc>
        <w:tc>
          <w:tcPr>
            <w:tcW w:w="1207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C1006</w:t>
            </w:r>
          </w:p>
        </w:tc>
        <w:tc>
          <w:tcPr>
            <w:tcW w:w="60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Normal </w:t>
            </w:r>
          </w:p>
        </w:tc>
        <w:tc>
          <w:tcPr>
            <w:tcW w:w="648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ormat Check</w:t>
            </w:r>
          </w:p>
        </w:tc>
        <w:tc>
          <w:tcPr>
            <w:tcW w:w="72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6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05</w:t>
            </w:r>
          </w:p>
        </w:tc>
      </w:tr>
      <w:tr w:rsidR="00BE72B8" w:rsidRPr="00F40169" w:rsidTr="00BE72B8">
        <w:trPr>
          <w:trHeight w:val="137"/>
        </w:trPr>
        <w:tc>
          <w:tcPr>
            <w:tcW w:w="876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07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C10068</w:t>
            </w:r>
          </w:p>
        </w:tc>
        <w:tc>
          <w:tcPr>
            <w:tcW w:w="60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Abnormal </w:t>
            </w:r>
          </w:p>
        </w:tc>
        <w:tc>
          <w:tcPr>
            <w:tcW w:w="648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2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Error </w:t>
            </w:r>
            <w:r w:rsidRPr="00F40169">
              <w:rPr>
                <w:rFonts w:cstheme="minorHAnsi"/>
                <w:lang w:val="en-GB"/>
              </w:rPr>
              <w:lastRenderedPageBreak/>
              <w:t>Message</w:t>
            </w:r>
          </w:p>
        </w:tc>
        <w:tc>
          <w:tcPr>
            <w:tcW w:w="6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lastRenderedPageBreak/>
              <w:t xml:space="preserve">Error </w:t>
            </w:r>
            <w:r w:rsidRPr="00F40169">
              <w:rPr>
                <w:rFonts w:cstheme="minorHAnsi"/>
                <w:lang w:val="en-GB"/>
              </w:rPr>
              <w:lastRenderedPageBreak/>
              <w:t>Message</w:t>
            </w:r>
          </w:p>
        </w:tc>
        <w:tc>
          <w:tcPr>
            <w:tcW w:w="3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lastRenderedPageBreak/>
              <w:t>4.06</w:t>
            </w:r>
          </w:p>
        </w:tc>
      </w:tr>
      <w:tr w:rsidR="00BE72B8" w:rsidRPr="00F40169" w:rsidTr="00BE72B8">
        <w:trPr>
          <w:trHeight w:val="272"/>
        </w:trPr>
        <w:tc>
          <w:tcPr>
            <w:tcW w:w="876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lastRenderedPageBreak/>
              <w:t>CustomerName</w:t>
            </w:r>
          </w:p>
        </w:tc>
        <w:tc>
          <w:tcPr>
            <w:tcW w:w="1207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Zeba Farzana</w:t>
            </w:r>
          </w:p>
        </w:tc>
        <w:tc>
          <w:tcPr>
            <w:tcW w:w="60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Normal </w:t>
            </w:r>
          </w:p>
        </w:tc>
        <w:tc>
          <w:tcPr>
            <w:tcW w:w="648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Length Check</w:t>
            </w:r>
          </w:p>
        </w:tc>
        <w:tc>
          <w:tcPr>
            <w:tcW w:w="72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6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07</w:t>
            </w:r>
          </w:p>
        </w:tc>
      </w:tr>
      <w:tr w:rsidR="00BE72B8" w:rsidRPr="00F40169" w:rsidTr="00BE72B8">
        <w:trPr>
          <w:trHeight w:val="137"/>
        </w:trPr>
        <w:tc>
          <w:tcPr>
            <w:tcW w:w="876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07" w:type="pct"/>
          </w:tcPr>
          <w:p w:rsidR="00BE72B8" w:rsidRPr="00F40169" w:rsidRDefault="00BE72B8" w:rsidP="00122654">
            <w:pPr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Fayez Ahmed Jahangir Masud </w:t>
            </w:r>
          </w:p>
        </w:tc>
        <w:tc>
          <w:tcPr>
            <w:tcW w:w="60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Abnormal </w:t>
            </w:r>
          </w:p>
        </w:tc>
        <w:tc>
          <w:tcPr>
            <w:tcW w:w="648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2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6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3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08</w:t>
            </w:r>
          </w:p>
        </w:tc>
      </w:tr>
      <w:tr w:rsidR="00BE72B8" w:rsidRPr="00F40169" w:rsidTr="00BE72B8">
        <w:trPr>
          <w:trHeight w:val="272"/>
        </w:trPr>
        <w:tc>
          <w:tcPr>
            <w:tcW w:w="876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mailID</w:t>
            </w:r>
          </w:p>
        </w:tc>
        <w:tc>
          <w:tcPr>
            <w:tcW w:w="1207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kbar.ovi@yahoo.com</w:t>
            </w:r>
          </w:p>
        </w:tc>
        <w:tc>
          <w:tcPr>
            <w:tcW w:w="60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Normal </w:t>
            </w:r>
          </w:p>
        </w:tc>
        <w:tc>
          <w:tcPr>
            <w:tcW w:w="648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ormat Check</w:t>
            </w:r>
          </w:p>
        </w:tc>
        <w:tc>
          <w:tcPr>
            <w:tcW w:w="72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6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09</w:t>
            </w:r>
          </w:p>
        </w:tc>
      </w:tr>
      <w:tr w:rsidR="00BE72B8" w:rsidRPr="00F40169" w:rsidTr="00BE72B8">
        <w:trPr>
          <w:trHeight w:val="137"/>
        </w:trPr>
        <w:tc>
          <w:tcPr>
            <w:tcW w:w="876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07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kbarovi71</w:t>
            </w:r>
          </w:p>
        </w:tc>
        <w:tc>
          <w:tcPr>
            <w:tcW w:w="60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Abnormal </w:t>
            </w:r>
          </w:p>
        </w:tc>
        <w:tc>
          <w:tcPr>
            <w:tcW w:w="648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2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6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3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10</w:t>
            </w:r>
          </w:p>
        </w:tc>
      </w:tr>
      <w:tr w:rsidR="00BE72B8" w:rsidRPr="00F40169" w:rsidTr="00BE72B8">
        <w:trPr>
          <w:trHeight w:val="272"/>
        </w:trPr>
        <w:tc>
          <w:tcPr>
            <w:tcW w:w="876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BankName</w:t>
            </w:r>
          </w:p>
        </w:tc>
        <w:tc>
          <w:tcPr>
            <w:tcW w:w="1207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xim</w:t>
            </w:r>
          </w:p>
        </w:tc>
        <w:tc>
          <w:tcPr>
            <w:tcW w:w="60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Normal </w:t>
            </w:r>
          </w:p>
        </w:tc>
        <w:tc>
          <w:tcPr>
            <w:tcW w:w="648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Presence Check</w:t>
            </w:r>
          </w:p>
        </w:tc>
        <w:tc>
          <w:tcPr>
            <w:tcW w:w="72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6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11</w:t>
            </w:r>
          </w:p>
        </w:tc>
      </w:tr>
      <w:tr w:rsidR="00BE72B8" w:rsidRPr="00F40169" w:rsidTr="00BE72B8">
        <w:trPr>
          <w:trHeight w:val="67"/>
        </w:trPr>
        <w:tc>
          <w:tcPr>
            <w:tcW w:w="876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07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" "</w:t>
            </w:r>
          </w:p>
        </w:tc>
        <w:tc>
          <w:tcPr>
            <w:tcW w:w="60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Abnormal </w:t>
            </w:r>
          </w:p>
        </w:tc>
        <w:tc>
          <w:tcPr>
            <w:tcW w:w="648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2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6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3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12</w:t>
            </w:r>
          </w:p>
        </w:tc>
      </w:tr>
      <w:tr w:rsidR="00BE72B8" w:rsidRPr="00F40169" w:rsidTr="00BE72B8">
        <w:trPr>
          <w:trHeight w:val="67"/>
        </w:trPr>
        <w:tc>
          <w:tcPr>
            <w:tcW w:w="876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BankAcNum</w:t>
            </w:r>
          </w:p>
        </w:tc>
        <w:tc>
          <w:tcPr>
            <w:tcW w:w="1207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118799983</w:t>
            </w:r>
          </w:p>
        </w:tc>
        <w:tc>
          <w:tcPr>
            <w:tcW w:w="60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Normal </w:t>
            </w:r>
          </w:p>
        </w:tc>
        <w:tc>
          <w:tcPr>
            <w:tcW w:w="648" w:type="pct"/>
            <w:vMerge w:val="restar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Type Check</w:t>
            </w:r>
          </w:p>
        </w:tc>
        <w:tc>
          <w:tcPr>
            <w:tcW w:w="72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6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13</w:t>
            </w:r>
          </w:p>
        </w:tc>
      </w:tr>
      <w:tr w:rsidR="00BE72B8" w:rsidRPr="00F40169" w:rsidTr="00BE72B8">
        <w:trPr>
          <w:trHeight w:val="67"/>
        </w:trPr>
        <w:tc>
          <w:tcPr>
            <w:tcW w:w="876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1207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11879a</w:t>
            </w:r>
          </w:p>
        </w:tc>
        <w:tc>
          <w:tcPr>
            <w:tcW w:w="604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Abnormal </w:t>
            </w:r>
          </w:p>
        </w:tc>
        <w:tc>
          <w:tcPr>
            <w:tcW w:w="648" w:type="pct"/>
            <w:vMerge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2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613" w:type="pct"/>
          </w:tcPr>
          <w:p w:rsidR="00BE72B8" w:rsidRPr="00F40169" w:rsidRDefault="00BE72B8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328" w:type="pct"/>
          </w:tcPr>
          <w:p w:rsidR="00BE72B8" w:rsidRPr="00F40169" w:rsidRDefault="00BE72B8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14</w:t>
            </w:r>
          </w:p>
        </w:tc>
      </w:tr>
    </w:tbl>
    <w:p w:rsidR="00640679" w:rsidRPr="00F40169" w:rsidRDefault="00640679" w:rsidP="00BE72B8">
      <w:pPr>
        <w:spacing w:after="0"/>
        <w:jc w:val="both"/>
        <w:rPr>
          <w:rFonts w:cstheme="minorHAnsi"/>
          <w:lang w:val="en-GB"/>
        </w:rPr>
      </w:pPr>
    </w:p>
    <w:p w:rsidR="00640679" w:rsidRPr="00F40169" w:rsidRDefault="00640679" w:rsidP="00640679">
      <w:pPr>
        <w:jc w:val="both"/>
        <w:rPr>
          <w:rFonts w:cstheme="minorHAnsi"/>
          <w:lang w:val="en-GB"/>
        </w:rPr>
      </w:pPr>
      <w:r w:rsidRPr="00F40169">
        <w:rPr>
          <w:rFonts w:cstheme="minorHAnsi"/>
          <w:color w:val="5F497A" w:themeColor="accent4" w:themeShade="BF"/>
          <w:sz w:val="32"/>
          <w:szCs w:val="32"/>
          <w:lang w:val="en-GB"/>
        </w:rPr>
        <w:t>Generator</w:t>
      </w:r>
      <w:r w:rsidRPr="00F40169">
        <w:rPr>
          <w:rFonts w:cstheme="minorHAnsi"/>
          <w:lang w:val="en-GB"/>
        </w:rPr>
        <w:t xml:space="preserve"> </w:t>
      </w:r>
      <w:r w:rsidRPr="00F40169">
        <w:rPr>
          <w:rFonts w:cstheme="minorHAnsi"/>
          <w:color w:val="5F497A" w:themeColor="accent4" w:themeShade="BF"/>
          <w:sz w:val="32"/>
          <w:szCs w:val="32"/>
          <w:lang w:val="en-GB"/>
        </w:rPr>
        <w:t>Form</w:t>
      </w:r>
    </w:p>
    <w:tbl>
      <w:tblPr>
        <w:tblStyle w:val="TableGrid"/>
        <w:tblW w:w="5000" w:type="pct"/>
        <w:tblLook w:val="04A0"/>
      </w:tblPr>
      <w:tblGrid>
        <w:gridCol w:w="1504"/>
        <w:gridCol w:w="1418"/>
        <w:gridCol w:w="1401"/>
        <w:gridCol w:w="1374"/>
        <w:gridCol w:w="1677"/>
        <w:gridCol w:w="1154"/>
        <w:gridCol w:w="715"/>
      </w:tblGrid>
      <w:tr w:rsidR="0027545D" w:rsidRPr="00F40169" w:rsidTr="0027545D">
        <w:trPr>
          <w:trHeight w:val="256"/>
        </w:trPr>
        <w:tc>
          <w:tcPr>
            <w:tcW w:w="814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ield Name</w:t>
            </w:r>
          </w:p>
        </w:tc>
        <w:tc>
          <w:tcPr>
            <w:tcW w:w="76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Test Data</w:t>
            </w:r>
          </w:p>
        </w:tc>
        <w:tc>
          <w:tcPr>
            <w:tcW w:w="758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Data Type</w:t>
            </w:r>
          </w:p>
        </w:tc>
        <w:tc>
          <w:tcPr>
            <w:tcW w:w="743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Validation</w:t>
            </w:r>
          </w:p>
        </w:tc>
        <w:tc>
          <w:tcPr>
            <w:tcW w:w="90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xpectation</w:t>
            </w:r>
          </w:p>
        </w:tc>
        <w:tc>
          <w:tcPr>
            <w:tcW w:w="624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tual Result</w:t>
            </w:r>
          </w:p>
        </w:tc>
        <w:tc>
          <w:tcPr>
            <w:tcW w:w="38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ig</w:t>
            </w:r>
          </w:p>
        </w:tc>
      </w:tr>
      <w:tr w:rsidR="0027545D" w:rsidRPr="00F40169" w:rsidTr="0027545D">
        <w:trPr>
          <w:trHeight w:val="256"/>
        </w:trPr>
        <w:tc>
          <w:tcPr>
            <w:tcW w:w="814" w:type="pct"/>
            <w:vMerge w:val="restar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GID </w:t>
            </w:r>
          </w:p>
        </w:tc>
        <w:tc>
          <w:tcPr>
            <w:tcW w:w="76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G104</w:t>
            </w:r>
          </w:p>
        </w:tc>
        <w:tc>
          <w:tcPr>
            <w:tcW w:w="758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Normal </w:t>
            </w:r>
          </w:p>
        </w:tc>
        <w:tc>
          <w:tcPr>
            <w:tcW w:w="743" w:type="pct"/>
            <w:vMerge w:val="restar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Format Check</w:t>
            </w:r>
          </w:p>
        </w:tc>
        <w:tc>
          <w:tcPr>
            <w:tcW w:w="907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624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8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15</w:t>
            </w:r>
          </w:p>
        </w:tc>
      </w:tr>
      <w:tr w:rsidR="0027545D" w:rsidRPr="00F40169" w:rsidTr="0027545D">
        <w:trPr>
          <w:trHeight w:val="129"/>
        </w:trPr>
        <w:tc>
          <w:tcPr>
            <w:tcW w:w="814" w:type="pct"/>
            <w:vMerge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6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G1045</w:t>
            </w:r>
          </w:p>
        </w:tc>
        <w:tc>
          <w:tcPr>
            <w:tcW w:w="758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Abnormal </w:t>
            </w:r>
          </w:p>
        </w:tc>
        <w:tc>
          <w:tcPr>
            <w:tcW w:w="743" w:type="pct"/>
            <w:vMerge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07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624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38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16</w:t>
            </w:r>
          </w:p>
        </w:tc>
      </w:tr>
      <w:tr w:rsidR="0027545D" w:rsidRPr="00F40169" w:rsidTr="0027545D">
        <w:trPr>
          <w:trHeight w:val="256"/>
        </w:trPr>
        <w:tc>
          <w:tcPr>
            <w:tcW w:w="814" w:type="pct"/>
            <w:vMerge w:val="restar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Model</w:t>
            </w:r>
          </w:p>
        </w:tc>
        <w:tc>
          <w:tcPr>
            <w:tcW w:w="76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K5100ZA</w:t>
            </w:r>
          </w:p>
        </w:tc>
        <w:tc>
          <w:tcPr>
            <w:tcW w:w="758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Normal </w:t>
            </w:r>
          </w:p>
        </w:tc>
        <w:tc>
          <w:tcPr>
            <w:tcW w:w="743" w:type="pct"/>
            <w:vMerge w:val="restar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Presence Check</w:t>
            </w:r>
          </w:p>
        </w:tc>
        <w:tc>
          <w:tcPr>
            <w:tcW w:w="907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624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8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17</w:t>
            </w:r>
          </w:p>
        </w:tc>
      </w:tr>
      <w:tr w:rsidR="0027545D" w:rsidRPr="00F40169" w:rsidTr="0027545D">
        <w:trPr>
          <w:trHeight w:val="129"/>
        </w:trPr>
        <w:tc>
          <w:tcPr>
            <w:tcW w:w="814" w:type="pct"/>
            <w:vMerge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6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" "</w:t>
            </w:r>
          </w:p>
        </w:tc>
        <w:tc>
          <w:tcPr>
            <w:tcW w:w="758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Abnormal </w:t>
            </w:r>
          </w:p>
        </w:tc>
        <w:tc>
          <w:tcPr>
            <w:tcW w:w="743" w:type="pct"/>
            <w:vMerge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07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624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38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18</w:t>
            </w:r>
          </w:p>
        </w:tc>
      </w:tr>
      <w:tr w:rsidR="0027545D" w:rsidRPr="00F40169" w:rsidTr="0027545D">
        <w:trPr>
          <w:trHeight w:val="256"/>
        </w:trPr>
        <w:tc>
          <w:tcPr>
            <w:tcW w:w="814" w:type="pct"/>
            <w:vMerge w:val="restar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Stock</w:t>
            </w:r>
          </w:p>
        </w:tc>
        <w:tc>
          <w:tcPr>
            <w:tcW w:w="76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17</w:t>
            </w:r>
          </w:p>
        </w:tc>
        <w:tc>
          <w:tcPr>
            <w:tcW w:w="758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Normal </w:t>
            </w:r>
          </w:p>
        </w:tc>
        <w:tc>
          <w:tcPr>
            <w:tcW w:w="743" w:type="pct"/>
            <w:vMerge w:val="restar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Range Check</w:t>
            </w:r>
          </w:p>
        </w:tc>
        <w:tc>
          <w:tcPr>
            <w:tcW w:w="907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624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8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19</w:t>
            </w:r>
          </w:p>
        </w:tc>
      </w:tr>
      <w:tr w:rsidR="0027545D" w:rsidRPr="00F40169" w:rsidTr="0027545D">
        <w:trPr>
          <w:trHeight w:val="129"/>
        </w:trPr>
        <w:tc>
          <w:tcPr>
            <w:tcW w:w="814" w:type="pct"/>
            <w:vMerge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6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-1</w:t>
            </w:r>
          </w:p>
        </w:tc>
        <w:tc>
          <w:tcPr>
            <w:tcW w:w="758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 xml:space="preserve">Abnormal </w:t>
            </w:r>
          </w:p>
        </w:tc>
        <w:tc>
          <w:tcPr>
            <w:tcW w:w="743" w:type="pct"/>
            <w:vMerge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07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624" w:type="pct"/>
          </w:tcPr>
          <w:p w:rsidR="0027545D" w:rsidRPr="00F40169" w:rsidRDefault="0027545D" w:rsidP="009806CE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38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20</w:t>
            </w:r>
          </w:p>
        </w:tc>
      </w:tr>
      <w:tr w:rsidR="0027545D" w:rsidRPr="00F40169" w:rsidTr="0027545D">
        <w:trPr>
          <w:trHeight w:val="129"/>
        </w:trPr>
        <w:tc>
          <w:tcPr>
            <w:tcW w:w="814" w:type="pct"/>
            <w:vMerge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76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1, 50</w:t>
            </w:r>
          </w:p>
        </w:tc>
        <w:tc>
          <w:tcPr>
            <w:tcW w:w="758" w:type="pct"/>
          </w:tcPr>
          <w:p w:rsidR="0027545D" w:rsidRPr="00F40169" w:rsidRDefault="0027545D" w:rsidP="00122654">
            <w:pPr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xtreme</w:t>
            </w:r>
          </w:p>
        </w:tc>
        <w:tc>
          <w:tcPr>
            <w:tcW w:w="743" w:type="pct"/>
            <w:vMerge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</w:p>
        </w:tc>
        <w:tc>
          <w:tcPr>
            <w:tcW w:w="90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Error Message</w:t>
            </w:r>
          </w:p>
        </w:tc>
        <w:tc>
          <w:tcPr>
            <w:tcW w:w="624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Accepted</w:t>
            </w:r>
          </w:p>
        </w:tc>
        <w:tc>
          <w:tcPr>
            <w:tcW w:w="387" w:type="pct"/>
          </w:tcPr>
          <w:p w:rsidR="0027545D" w:rsidRPr="00F40169" w:rsidRDefault="0027545D" w:rsidP="00122654">
            <w:pPr>
              <w:jc w:val="both"/>
              <w:rPr>
                <w:rFonts w:cstheme="minorHAnsi"/>
                <w:lang w:val="en-GB"/>
              </w:rPr>
            </w:pPr>
            <w:r w:rsidRPr="00F40169">
              <w:rPr>
                <w:rFonts w:cstheme="minorHAnsi"/>
                <w:lang w:val="en-GB"/>
              </w:rPr>
              <w:t>4.21, 4.22</w:t>
            </w:r>
          </w:p>
        </w:tc>
      </w:tr>
    </w:tbl>
    <w:p w:rsidR="00BE72B8" w:rsidRDefault="00BE72B8" w:rsidP="00BE72B8">
      <w:pPr>
        <w:rPr>
          <w:rFonts w:cstheme="minorHAnsi"/>
          <w:color w:val="5F497A"/>
          <w:sz w:val="32"/>
          <w:szCs w:val="32"/>
          <w:lang w:val="en-GB"/>
        </w:rPr>
      </w:pPr>
      <w:r w:rsidRPr="00F40169">
        <w:rPr>
          <w:rFonts w:cstheme="minorHAnsi"/>
          <w:color w:val="5F497A"/>
          <w:sz w:val="32"/>
          <w:szCs w:val="32"/>
          <w:lang w:val="en-GB"/>
        </w:rPr>
        <w:t>Errors found during testing</w:t>
      </w:r>
    </w:p>
    <w:p w:rsidR="00551E84" w:rsidRPr="00280CE0" w:rsidRDefault="00551E84" w:rsidP="00BE72B8">
      <w:pPr>
        <w:rPr>
          <w:rFonts w:cs="Vrinda"/>
          <w:sz w:val="24"/>
          <w:szCs w:val="24"/>
          <w:lang w:bidi="bn-BD"/>
        </w:rPr>
      </w:pPr>
      <w:r w:rsidRPr="00280CE0">
        <w:rPr>
          <w:rFonts w:cstheme="minorHAnsi"/>
          <w:sz w:val="24"/>
          <w:szCs w:val="24"/>
          <w:lang w:val="en-GB"/>
        </w:rPr>
        <w:t>While performing the testing of the system I noticed some bugs. The following is about the error which I found and how I solved them.</w:t>
      </w:r>
    </w:p>
    <w:p w:rsidR="00640679" w:rsidRPr="00280CE0" w:rsidRDefault="00E02689" w:rsidP="00640679">
      <w:pPr>
        <w:rPr>
          <w:rFonts w:cstheme="minorHAnsi"/>
          <w:sz w:val="24"/>
          <w:szCs w:val="24"/>
          <w:lang w:val="en-GB"/>
        </w:rPr>
      </w:pPr>
      <w:r w:rsidRPr="00E02689">
        <w:rPr>
          <w:rFonts w:cstheme="minorHAnsi"/>
          <w:sz w:val="24"/>
          <w:szCs w:val="24"/>
          <w:lang w:val="en-GB"/>
        </w:rPr>
      </w:r>
      <w:r>
        <w:rPr>
          <w:rFonts w:cstheme="minorHAnsi"/>
          <w:sz w:val="24"/>
          <w:szCs w:val="24"/>
          <w:lang w:val="en-GB"/>
        </w:rPr>
        <w:pict>
          <v:group id="_x0000_s1374" editas="canvas" style="width:451.35pt;height:179.65pt;mso-position-horizontal-relative:char;mso-position-vertical-relative:line" coordorigin="2362,2047" coordsize="7200,2866">
            <o:lock v:ext="edit" aspectratio="t"/>
            <v:shape id="_x0000_s1373" type="#_x0000_t75" style="position:absolute;left:2362;top:2047;width:7200;height:2866" o:preferrelative="f">
              <v:fill o:detectmouseclick="t"/>
              <v:path o:extrusionok="t" o:connecttype="none"/>
              <o:lock v:ext="edit" text="t"/>
            </v:shape>
            <v:shape id="_x0000_s1376" type="#_x0000_t75" style="position:absolute;left:2362;top:2047;width:3383;height:2434">
              <v:imagedata r:id="rId64" o:title="baaccount" croptop="14657f" cropbottom="19936f" cropleft="7439f" cropright="3699f"/>
            </v:shape>
            <v:oval id="_x0000_s1380" style="position:absolute;left:4814;top:3920;width:931;height:478">
              <v:fill opacity="0"/>
            </v:oval>
            <v:shape id="_x0000_s1448" type="#_x0000_t202" style="position:absolute;left:3519;top:4541;width:865;height:372;mso-height-percent:200;mso-height-percent:200;mso-width-relative:margin;mso-height-relative:margin">
              <v:textbox style="mso-next-textbox:#_x0000_s1448">
                <w:txbxContent>
                  <w:p w:rsidR="00E331AF" w:rsidRPr="00EA0C26" w:rsidRDefault="00E331AF" w:rsidP="00B81287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sz w:val="24"/>
                        <w:szCs w:val="24"/>
                      </w:rPr>
                      <w:t>Fig 4.46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640679" w:rsidRPr="00280CE0" w:rsidRDefault="00B81287" w:rsidP="00640679">
      <w:pPr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lastRenderedPageBreak/>
        <w:t>The above figures show</w:t>
      </w:r>
      <w:r w:rsidR="00847FF3" w:rsidRPr="00280CE0">
        <w:rPr>
          <w:rFonts w:cstheme="minorHAnsi"/>
          <w:sz w:val="24"/>
          <w:szCs w:val="24"/>
          <w:lang w:val="en-GB"/>
        </w:rPr>
        <w:t>s screenshot</w:t>
      </w:r>
      <w:r w:rsidRPr="00280CE0">
        <w:rPr>
          <w:rFonts w:cstheme="minorHAnsi"/>
          <w:sz w:val="24"/>
          <w:szCs w:val="24"/>
          <w:lang w:val="en-GB"/>
        </w:rPr>
        <w:t xml:space="preserve"> of the validation </w:t>
      </w:r>
      <w:r w:rsidR="00847FF3" w:rsidRPr="00280CE0">
        <w:rPr>
          <w:rFonts w:cstheme="minorHAnsi"/>
          <w:sz w:val="24"/>
          <w:szCs w:val="24"/>
          <w:lang w:val="en-GB"/>
        </w:rPr>
        <w:t xml:space="preserve">on the text box </w:t>
      </w:r>
      <w:r w:rsidR="00847FF3" w:rsidRPr="00280CE0">
        <w:rPr>
          <w:rFonts w:cstheme="minorHAnsi"/>
          <w:i/>
          <w:sz w:val="24"/>
          <w:szCs w:val="24"/>
          <w:lang w:val="en-GB"/>
        </w:rPr>
        <w:t>txt</w:t>
      </w:r>
      <w:r w:rsidRPr="00280CE0">
        <w:rPr>
          <w:rFonts w:cstheme="minorHAnsi"/>
          <w:i/>
          <w:sz w:val="24"/>
          <w:szCs w:val="24"/>
          <w:lang w:val="en-GB"/>
        </w:rPr>
        <w:t>BankAcNum</w:t>
      </w:r>
      <w:r w:rsidR="00847FF3" w:rsidRPr="00280CE0">
        <w:rPr>
          <w:rFonts w:cstheme="minorHAnsi"/>
          <w:sz w:val="24"/>
          <w:szCs w:val="24"/>
          <w:lang w:val="en-GB"/>
        </w:rPr>
        <w:t>. It shows an errors message even though no data is not present</w:t>
      </w:r>
      <w:r w:rsidR="00E33BE7" w:rsidRPr="00280CE0">
        <w:rPr>
          <w:rFonts w:cstheme="minorHAnsi"/>
          <w:sz w:val="24"/>
          <w:szCs w:val="24"/>
          <w:lang w:val="en-GB"/>
        </w:rPr>
        <w:t xml:space="preserve">, this happened when I accidentally pressed an extra backspace </w:t>
      </w:r>
      <w:r w:rsidR="00847FF3" w:rsidRPr="00280CE0">
        <w:rPr>
          <w:rFonts w:cstheme="minorHAnsi"/>
          <w:sz w:val="24"/>
          <w:szCs w:val="24"/>
          <w:lang w:val="en-GB"/>
        </w:rPr>
        <w:t xml:space="preserve">during the data manipulation of the Customer Form. The code was: </w:t>
      </w:r>
    </w:p>
    <w:p w:rsidR="00847FF3" w:rsidRPr="00280CE0" w:rsidRDefault="00847FF3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Private Sub txtBAcNum_KeyPress(KeyAscii As Integer)</w:t>
      </w:r>
    </w:p>
    <w:p w:rsidR="00847FF3" w:rsidRPr="00280CE0" w:rsidRDefault="00847FF3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If IsNumeric(txtBAcNum.Text) = True Then</w:t>
      </w:r>
    </w:p>
    <w:p w:rsidR="00847FF3" w:rsidRPr="00280CE0" w:rsidRDefault="00847FF3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Else: MsgBox "Bank Account Number can be numeric only", vbCritical, "Error"</w:t>
      </w:r>
    </w:p>
    <w:p w:rsidR="00847FF3" w:rsidRPr="00280CE0" w:rsidRDefault="00847FF3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 xml:space="preserve">    txtBAcNum.Text = ""</w:t>
      </w:r>
    </w:p>
    <w:p w:rsidR="00847FF3" w:rsidRPr="00280CE0" w:rsidRDefault="00847FF3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 xml:space="preserve">    txtBAcNum.SetFocus</w:t>
      </w:r>
    </w:p>
    <w:p w:rsidR="00847FF3" w:rsidRPr="00280CE0" w:rsidRDefault="00847FF3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End If</w:t>
      </w:r>
    </w:p>
    <w:p w:rsidR="00847FF3" w:rsidRPr="00280CE0" w:rsidRDefault="00847FF3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End Sub</w:t>
      </w:r>
    </w:p>
    <w:p w:rsidR="00280CE0" w:rsidRDefault="00847FF3" w:rsidP="00280CE0">
      <w:pPr>
        <w:spacing w:after="0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The error with the code was it would show an error message for any sort</w:t>
      </w:r>
      <w:r w:rsidR="00E33BE7" w:rsidRPr="00280CE0">
        <w:rPr>
          <w:rFonts w:cstheme="minorHAnsi"/>
          <w:sz w:val="24"/>
          <w:szCs w:val="24"/>
          <w:lang w:val="en-GB"/>
        </w:rPr>
        <w:t xml:space="preserve"> of key, except numeric, even if those keys were the "enter" or "backspace" keys. It would also show an error once at first if numeric data was entered. Thus I understood out that the code was under the wrong </w:t>
      </w:r>
      <w:r w:rsidR="00E33BE7" w:rsidRPr="00280CE0">
        <w:rPr>
          <w:rFonts w:cstheme="minorHAnsi"/>
          <w:color w:val="FF0000"/>
          <w:sz w:val="24"/>
          <w:szCs w:val="24"/>
          <w:lang w:val="en-GB"/>
        </w:rPr>
        <w:t>""</w:t>
      </w:r>
      <w:r w:rsidR="00E33BE7" w:rsidRPr="00280CE0">
        <w:rPr>
          <w:rFonts w:cstheme="minorHAnsi"/>
          <w:sz w:val="24"/>
          <w:szCs w:val="24"/>
          <w:lang w:val="en-GB"/>
        </w:rPr>
        <w:t xml:space="preserve">. So I changed the code from the </w:t>
      </w:r>
      <w:r w:rsidR="00E33BE7" w:rsidRPr="00280CE0">
        <w:rPr>
          <w:rFonts w:cstheme="minorHAnsi"/>
          <w:color w:val="FF0000"/>
          <w:sz w:val="24"/>
          <w:szCs w:val="24"/>
          <w:lang w:val="en-GB"/>
        </w:rPr>
        <w:t>"</w:t>
      </w:r>
      <w:r w:rsidR="00E33BE7" w:rsidRPr="00280CE0">
        <w:rPr>
          <w:rFonts w:cstheme="minorHAnsi"/>
          <w:sz w:val="24"/>
          <w:szCs w:val="24"/>
          <w:lang w:val="en-GB"/>
        </w:rPr>
        <w:t xml:space="preserve"> txtBAcNum_KeyPress(KeyAscii As Integer)</w:t>
      </w:r>
      <w:r w:rsidR="00E33BE7" w:rsidRPr="00280CE0">
        <w:rPr>
          <w:rFonts w:cstheme="minorHAnsi"/>
          <w:color w:val="FF0000"/>
          <w:sz w:val="24"/>
          <w:szCs w:val="24"/>
          <w:lang w:val="en-GB"/>
        </w:rPr>
        <w:t xml:space="preserve">" </w:t>
      </w:r>
      <w:r w:rsidR="00E33BE7" w:rsidRPr="00280CE0">
        <w:rPr>
          <w:rFonts w:cstheme="minorHAnsi"/>
          <w:sz w:val="24"/>
          <w:szCs w:val="24"/>
          <w:lang w:val="en-GB"/>
        </w:rPr>
        <w:t xml:space="preserve">to the </w:t>
      </w:r>
      <w:r w:rsidR="00E33BE7" w:rsidRPr="00280CE0">
        <w:rPr>
          <w:rFonts w:cstheme="minorHAnsi"/>
          <w:color w:val="FF0000"/>
          <w:sz w:val="24"/>
          <w:szCs w:val="24"/>
          <w:lang w:val="en-GB"/>
        </w:rPr>
        <w:t>"</w:t>
      </w:r>
      <w:r w:rsidR="00E33BE7" w:rsidRPr="00280CE0">
        <w:rPr>
          <w:rFonts w:cstheme="minorHAnsi"/>
          <w:sz w:val="24"/>
          <w:szCs w:val="24"/>
          <w:lang w:val="en-GB"/>
        </w:rPr>
        <w:t xml:space="preserve"> txtBAcNum_LostFocus()</w:t>
      </w:r>
      <w:r w:rsidR="00E33BE7" w:rsidRPr="00280CE0">
        <w:rPr>
          <w:rFonts w:cstheme="minorHAnsi"/>
          <w:color w:val="FF0000"/>
          <w:sz w:val="24"/>
          <w:szCs w:val="24"/>
          <w:lang w:val="en-GB"/>
        </w:rPr>
        <w:t>"</w:t>
      </w:r>
      <w:r w:rsidR="00280CE0">
        <w:rPr>
          <w:rFonts w:cstheme="minorHAnsi"/>
          <w:sz w:val="24"/>
          <w:szCs w:val="24"/>
          <w:lang w:val="en-GB"/>
        </w:rPr>
        <w:t xml:space="preserve"> </w:t>
      </w:r>
    </w:p>
    <w:p w:rsidR="00E33BE7" w:rsidRPr="00280CE0" w:rsidRDefault="00E33BE7" w:rsidP="00847FF3">
      <w:pPr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The following shows the corrected form of the code:</w:t>
      </w:r>
    </w:p>
    <w:p w:rsidR="00E33BE7" w:rsidRPr="00280CE0" w:rsidRDefault="00E33BE7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Private Sub txtBAcNum_LostFocus()</w:t>
      </w:r>
    </w:p>
    <w:p w:rsidR="00E33BE7" w:rsidRPr="00280CE0" w:rsidRDefault="00E33BE7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If IsNumeric(txtBAcNum.Text) = True Then</w:t>
      </w:r>
    </w:p>
    <w:p w:rsidR="00E33BE7" w:rsidRPr="00280CE0" w:rsidRDefault="00E33BE7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Else: MsgBox "Bank Account Number can be numeric only", vbCritical, "Error"</w:t>
      </w:r>
    </w:p>
    <w:p w:rsidR="00E33BE7" w:rsidRPr="00280CE0" w:rsidRDefault="00E33BE7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 xml:space="preserve">    txtBAcNum.Text = ""</w:t>
      </w:r>
    </w:p>
    <w:p w:rsidR="00E33BE7" w:rsidRPr="00280CE0" w:rsidRDefault="00E33BE7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 xml:space="preserve">    txtBAcNum.SetFocus</w:t>
      </w:r>
    </w:p>
    <w:p w:rsidR="00280CE0" w:rsidRDefault="00E33BE7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End If</w:t>
      </w:r>
      <w:r w:rsidR="00280CE0">
        <w:rPr>
          <w:rFonts w:cstheme="minorHAnsi"/>
          <w:sz w:val="24"/>
          <w:szCs w:val="24"/>
          <w:lang w:val="en-GB"/>
        </w:rPr>
        <w:t xml:space="preserve"> </w:t>
      </w:r>
    </w:p>
    <w:p w:rsidR="00E33BE7" w:rsidRPr="00280CE0" w:rsidRDefault="00E33BE7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End Sub</w:t>
      </w:r>
    </w:p>
    <w:p w:rsidR="00280CE0" w:rsidRDefault="00280CE0" w:rsidP="006F051C">
      <w:pPr>
        <w:spacing w:after="0"/>
        <w:rPr>
          <w:rFonts w:cstheme="minorHAnsi"/>
          <w:sz w:val="24"/>
          <w:szCs w:val="24"/>
          <w:lang w:val="en-GB"/>
        </w:rPr>
      </w:pPr>
    </w:p>
    <w:p w:rsidR="006F051C" w:rsidRDefault="006F051C" w:rsidP="006F051C">
      <w:pPr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 xml:space="preserve">I also faced another problem. When I set cursor focus on text box </w:t>
      </w:r>
      <w:r w:rsidRPr="00280CE0">
        <w:rPr>
          <w:rFonts w:cstheme="minorHAnsi"/>
          <w:i/>
          <w:sz w:val="24"/>
          <w:szCs w:val="24"/>
          <w:lang w:val="en-GB"/>
        </w:rPr>
        <w:t>txtBankAcNum</w:t>
      </w:r>
      <w:r w:rsidR="00280CE0" w:rsidRPr="00280CE0">
        <w:rPr>
          <w:rFonts w:cstheme="minorHAnsi"/>
          <w:i/>
          <w:sz w:val="24"/>
          <w:szCs w:val="24"/>
          <w:lang w:val="en-GB"/>
        </w:rPr>
        <w:t xml:space="preserve"> </w:t>
      </w:r>
      <w:r w:rsidR="00280CE0" w:rsidRPr="00280CE0">
        <w:rPr>
          <w:rFonts w:cstheme="minorHAnsi"/>
          <w:sz w:val="24"/>
          <w:szCs w:val="24"/>
          <w:lang w:val="en-GB"/>
        </w:rPr>
        <w:t>(in the Customer Form)</w:t>
      </w:r>
      <w:r w:rsidRPr="00280CE0">
        <w:rPr>
          <w:rFonts w:cstheme="minorHAnsi"/>
          <w:sz w:val="24"/>
          <w:szCs w:val="24"/>
          <w:lang w:val="en-GB"/>
        </w:rPr>
        <w:t xml:space="preserve">  keeping the text box </w:t>
      </w:r>
      <w:r w:rsidRPr="00280CE0">
        <w:rPr>
          <w:rFonts w:cstheme="minorHAnsi"/>
          <w:i/>
          <w:sz w:val="24"/>
          <w:szCs w:val="24"/>
          <w:lang w:val="en-GB"/>
        </w:rPr>
        <w:t>txtBankName</w:t>
      </w:r>
      <w:r w:rsidR="00280CE0" w:rsidRPr="00280CE0">
        <w:rPr>
          <w:rFonts w:cstheme="minorHAnsi"/>
          <w:i/>
          <w:sz w:val="24"/>
          <w:szCs w:val="24"/>
          <w:lang w:val="en-GB"/>
        </w:rPr>
        <w:t xml:space="preserve"> </w:t>
      </w:r>
      <w:r w:rsidR="00280CE0" w:rsidRPr="00280CE0">
        <w:rPr>
          <w:rFonts w:cstheme="minorHAnsi"/>
          <w:sz w:val="24"/>
          <w:szCs w:val="24"/>
          <w:lang w:val="en-GB"/>
        </w:rPr>
        <w:t>(in the Customer Form)</w:t>
      </w:r>
      <w:r w:rsidRPr="00280CE0">
        <w:rPr>
          <w:rFonts w:cstheme="minorHAnsi"/>
          <w:sz w:val="24"/>
          <w:szCs w:val="24"/>
          <w:lang w:val="en-GB"/>
        </w:rPr>
        <w:t xml:space="preserve"> empty, I found out that no error message was shown. I faced the same problem with</w:t>
      </w:r>
      <w:r w:rsidR="00280CE0" w:rsidRPr="00280CE0">
        <w:rPr>
          <w:rFonts w:cstheme="minorHAnsi"/>
          <w:sz w:val="24"/>
          <w:szCs w:val="24"/>
          <w:lang w:val="en-GB"/>
        </w:rPr>
        <w:t xml:space="preserve"> text box </w:t>
      </w:r>
      <w:r w:rsidR="00280CE0" w:rsidRPr="00280CE0">
        <w:rPr>
          <w:rFonts w:cstheme="minorHAnsi"/>
          <w:i/>
          <w:sz w:val="24"/>
          <w:szCs w:val="24"/>
          <w:lang w:val="en-GB"/>
        </w:rPr>
        <w:t>txtModel</w:t>
      </w:r>
      <w:r w:rsidR="00280CE0" w:rsidRPr="00280CE0">
        <w:rPr>
          <w:rFonts w:cstheme="minorHAnsi"/>
          <w:sz w:val="24"/>
          <w:szCs w:val="24"/>
          <w:lang w:val="en-GB"/>
        </w:rPr>
        <w:t xml:space="preserve"> (in the Generator Form), that it did not show error message when I set focus to other textboxes keeping it bank. The code for the txtBankName</w:t>
      </w:r>
      <w:r w:rsidR="00280CE0" w:rsidRPr="00280CE0">
        <w:rPr>
          <w:rFonts w:cstheme="minorHAnsi"/>
          <w:i/>
          <w:sz w:val="24"/>
          <w:szCs w:val="24"/>
          <w:lang w:val="en-GB"/>
        </w:rPr>
        <w:t xml:space="preserve"> </w:t>
      </w:r>
      <w:r w:rsidR="00280CE0" w:rsidRPr="00280CE0">
        <w:rPr>
          <w:rFonts w:cstheme="minorHAnsi"/>
          <w:sz w:val="24"/>
          <w:szCs w:val="24"/>
          <w:lang w:val="en-GB"/>
        </w:rPr>
        <w:t xml:space="preserve">was: 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Private Sub txtBName_KeyPress(KeyAscii As Integer)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If KeyAscii = 13 And txtBName = "" Then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 xml:space="preserve">    MsgBox "Empty Field", vbCritical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 xml:space="preserve">    txtBName.SetFocus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ElseIf KeyAscii = 13 Then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 xml:space="preserve">    txtBAcNum.SetFocus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End If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End Sub</w:t>
      </w:r>
    </w:p>
    <w:p w:rsidR="00280CE0" w:rsidRDefault="00280CE0" w:rsidP="006F051C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So identified that the validation would only work if I pressed the "enter" key while my cursor key is focussed on that text box. So I corrected the error and made the validation universal, </w:t>
      </w:r>
      <w:r>
        <w:rPr>
          <w:rFonts w:cstheme="minorHAnsi"/>
          <w:sz w:val="24"/>
          <w:szCs w:val="24"/>
          <w:lang w:val="en-GB"/>
        </w:rPr>
        <w:lastRenderedPageBreak/>
        <w:t xml:space="preserve">that it would show "error message", whenever I will change the cursor focus while keeping it blank. I did it by changing the "" from </w:t>
      </w:r>
      <w:r w:rsidR="0044008D" w:rsidRPr="00280CE0">
        <w:rPr>
          <w:rFonts w:cstheme="minorHAnsi"/>
          <w:sz w:val="24"/>
          <w:szCs w:val="24"/>
          <w:lang w:val="en-GB"/>
        </w:rPr>
        <w:t>txtBName_KeyPress(KeyAscii As Integer)</w:t>
      </w:r>
      <w:r w:rsidR="0044008D">
        <w:rPr>
          <w:rFonts w:cstheme="minorHAnsi"/>
          <w:sz w:val="24"/>
          <w:szCs w:val="24"/>
          <w:lang w:val="en-GB"/>
        </w:rPr>
        <w:t xml:space="preserve"> to </w:t>
      </w:r>
      <w:r w:rsidR="0044008D" w:rsidRPr="00280CE0">
        <w:rPr>
          <w:rFonts w:cstheme="minorHAnsi"/>
          <w:sz w:val="24"/>
          <w:szCs w:val="24"/>
          <w:lang w:val="en-GB"/>
        </w:rPr>
        <w:t>txtBName_LostFocus()</w:t>
      </w:r>
      <w:r w:rsidR="0044008D">
        <w:rPr>
          <w:rFonts w:cstheme="minorHAnsi"/>
          <w:sz w:val="24"/>
          <w:szCs w:val="24"/>
          <w:lang w:val="en-GB"/>
        </w:rPr>
        <w:t xml:space="preserve"> and by editing the code to meet the new correction. </w:t>
      </w:r>
      <w:r>
        <w:rPr>
          <w:rFonts w:cstheme="minorHAnsi"/>
          <w:sz w:val="24"/>
          <w:szCs w:val="24"/>
          <w:lang w:val="en-GB"/>
        </w:rPr>
        <w:t>The following shows the corrected code: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Private Sub txtBName_LostFocus()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If txtBName = "" Then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 xml:space="preserve">    MsgBox "Empty Field", vbCritical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 xml:space="preserve">    txtBName.SetFocus</w:t>
      </w:r>
    </w:p>
    <w:p w:rsidR="00280CE0" w:rsidRPr="00280CE0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280CE0">
        <w:rPr>
          <w:rFonts w:cstheme="minorHAnsi"/>
          <w:sz w:val="24"/>
          <w:szCs w:val="24"/>
          <w:lang w:val="en-GB"/>
        </w:rPr>
        <w:t>End If</w:t>
      </w:r>
    </w:p>
    <w:p w:rsidR="0044008D" w:rsidRDefault="00280CE0" w:rsidP="00280CE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E</w:t>
      </w:r>
      <w:r w:rsidRPr="00280CE0">
        <w:rPr>
          <w:rFonts w:cstheme="minorHAnsi"/>
          <w:sz w:val="24"/>
          <w:szCs w:val="24"/>
          <w:lang w:val="en-GB"/>
        </w:rPr>
        <w:t>nd Sub</w:t>
      </w:r>
    </w:p>
    <w:p w:rsidR="00280CE0" w:rsidRDefault="0044008D" w:rsidP="0044008D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 did the similar thing with the text box txtModel. Its code was: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>Private Sub txtModel_KeyPress(KeyAscii As Integer)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>If KeyAscii = 13 And txtModel = "" Then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 xml:space="preserve">    MsgBox "Empty Field", vbCritical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 xml:space="preserve">    txtModel.SetFocus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>ElseIf KeyAscii = 13 Then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 xml:space="preserve">    txtMan.SetFocus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>End If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>End Sub</w:t>
      </w:r>
    </w:p>
    <w:p w:rsidR="0044008D" w:rsidRPr="0044008D" w:rsidRDefault="0044008D" w:rsidP="0044008D">
      <w:pPr>
        <w:spacing w:after="0"/>
        <w:rPr>
          <w:rFonts w:cstheme="minorHAnsi"/>
          <w:sz w:val="24"/>
          <w:szCs w:val="24"/>
          <w:lang w:val="en-GB"/>
        </w:rPr>
      </w:pPr>
    </w:p>
    <w:p w:rsidR="0044008D" w:rsidRDefault="0044008D" w:rsidP="0044008D">
      <w:pPr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 xml:space="preserve">I changed the the "" from </w:t>
      </w:r>
      <w:r w:rsidRPr="0044008D">
        <w:rPr>
          <w:rFonts w:cstheme="minorHAnsi"/>
          <w:sz w:val="24"/>
          <w:szCs w:val="24"/>
          <w:lang w:val="en-GB"/>
        </w:rPr>
        <w:t>txtModel_KeyPress(KeyAscii As Integer)</w:t>
      </w:r>
      <w:r>
        <w:rPr>
          <w:rFonts w:cstheme="minorHAnsi"/>
          <w:sz w:val="24"/>
          <w:szCs w:val="24"/>
          <w:lang w:val="en-GB"/>
        </w:rPr>
        <w:t xml:space="preserve"> to </w:t>
      </w:r>
      <w:r w:rsidRPr="0044008D">
        <w:rPr>
          <w:rFonts w:cstheme="minorHAnsi"/>
          <w:sz w:val="24"/>
          <w:szCs w:val="24"/>
          <w:lang w:val="en-GB"/>
        </w:rPr>
        <w:t>txtModel_LostFocus()</w:t>
      </w:r>
      <w:r>
        <w:rPr>
          <w:rFonts w:cstheme="minorHAnsi"/>
          <w:sz w:val="24"/>
          <w:szCs w:val="24"/>
          <w:lang w:val="en-GB"/>
        </w:rPr>
        <w:t xml:space="preserve"> and by editing the code to meet the new correction. The following shows the corrected code: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>Private Sub txtModel_LostFocus()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>
        <w:rPr>
          <w:rFonts w:cstheme="minorHAnsi"/>
          <w:sz w:val="24"/>
          <w:szCs w:val="24"/>
          <w:lang w:val="en-GB"/>
        </w:rPr>
        <w:t>I</w:t>
      </w:r>
      <w:r w:rsidRPr="0044008D">
        <w:rPr>
          <w:rFonts w:cstheme="minorHAnsi"/>
          <w:sz w:val="24"/>
          <w:szCs w:val="24"/>
          <w:lang w:val="en-GB"/>
        </w:rPr>
        <w:t>f txtModel = "" Then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 xml:space="preserve">    MsgBox "Empty Field", vbCritical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 xml:space="preserve">    txtModel.SetFocus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>End If</w:t>
      </w:r>
    </w:p>
    <w:p w:rsidR="0044008D" w:rsidRPr="0044008D" w:rsidRDefault="0044008D" w:rsidP="0044008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cstheme="minorHAnsi"/>
          <w:sz w:val="24"/>
          <w:szCs w:val="24"/>
          <w:lang w:val="en-GB"/>
        </w:rPr>
      </w:pPr>
      <w:r w:rsidRPr="0044008D">
        <w:rPr>
          <w:rFonts w:cstheme="minorHAnsi"/>
          <w:sz w:val="24"/>
          <w:szCs w:val="24"/>
          <w:lang w:val="en-GB"/>
        </w:rPr>
        <w:t>End Sub</w:t>
      </w:r>
    </w:p>
    <w:sectPr w:rsidR="0044008D" w:rsidRPr="0044008D" w:rsidSect="003B42E8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71E" w:rsidRDefault="00DF171E" w:rsidP="00D12794">
      <w:pPr>
        <w:spacing w:after="0" w:line="240" w:lineRule="auto"/>
      </w:pPr>
      <w:r>
        <w:separator/>
      </w:r>
    </w:p>
  </w:endnote>
  <w:endnote w:type="continuationSeparator" w:id="1">
    <w:p w:rsidR="00DF171E" w:rsidRDefault="00DF171E" w:rsidP="00D127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71E" w:rsidRDefault="00DF171E" w:rsidP="00D12794">
      <w:pPr>
        <w:spacing w:after="0" w:line="240" w:lineRule="auto"/>
      </w:pPr>
      <w:r>
        <w:separator/>
      </w:r>
    </w:p>
  </w:footnote>
  <w:footnote w:type="continuationSeparator" w:id="1">
    <w:p w:rsidR="00DF171E" w:rsidRDefault="00DF171E" w:rsidP="00D1279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62FC5"/>
    <w:rsid w:val="00014347"/>
    <w:rsid w:val="000346C6"/>
    <w:rsid w:val="00036E36"/>
    <w:rsid w:val="00044442"/>
    <w:rsid w:val="0006189A"/>
    <w:rsid w:val="00065E64"/>
    <w:rsid w:val="000961E9"/>
    <w:rsid w:val="000B586D"/>
    <w:rsid w:val="000C1D5D"/>
    <w:rsid w:val="000C7C5F"/>
    <w:rsid w:val="000E276F"/>
    <w:rsid w:val="000F2182"/>
    <w:rsid w:val="00122654"/>
    <w:rsid w:val="00150DF3"/>
    <w:rsid w:val="00154226"/>
    <w:rsid w:val="0017041E"/>
    <w:rsid w:val="00180823"/>
    <w:rsid w:val="00187961"/>
    <w:rsid w:val="00191276"/>
    <w:rsid w:val="001B0F0F"/>
    <w:rsid w:val="001B193B"/>
    <w:rsid w:val="001B6177"/>
    <w:rsid w:val="001E15C7"/>
    <w:rsid w:val="0021668A"/>
    <w:rsid w:val="002434C5"/>
    <w:rsid w:val="00252262"/>
    <w:rsid w:val="0027545D"/>
    <w:rsid w:val="00280CE0"/>
    <w:rsid w:val="00293E06"/>
    <w:rsid w:val="002F4481"/>
    <w:rsid w:val="003335EE"/>
    <w:rsid w:val="00336DF2"/>
    <w:rsid w:val="00341270"/>
    <w:rsid w:val="00360CEE"/>
    <w:rsid w:val="0037358A"/>
    <w:rsid w:val="003763E8"/>
    <w:rsid w:val="003A57F5"/>
    <w:rsid w:val="003B42E8"/>
    <w:rsid w:val="003E407B"/>
    <w:rsid w:val="00430EFD"/>
    <w:rsid w:val="00432B88"/>
    <w:rsid w:val="00434D08"/>
    <w:rsid w:val="0044008D"/>
    <w:rsid w:val="004A0278"/>
    <w:rsid w:val="004A7FE7"/>
    <w:rsid w:val="00513BF1"/>
    <w:rsid w:val="005505FE"/>
    <w:rsid w:val="00551E84"/>
    <w:rsid w:val="00577705"/>
    <w:rsid w:val="00590414"/>
    <w:rsid w:val="005B223B"/>
    <w:rsid w:val="005B262B"/>
    <w:rsid w:val="005C07D5"/>
    <w:rsid w:val="005E0E20"/>
    <w:rsid w:val="005E5820"/>
    <w:rsid w:val="005F6B81"/>
    <w:rsid w:val="005F7C3B"/>
    <w:rsid w:val="00602747"/>
    <w:rsid w:val="0063081F"/>
    <w:rsid w:val="00640679"/>
    <w:rsid w:val="00665864"/>
    <w:rsid w:val="00667FB9"/>
    <w:rsid w:val="006B7751"/>
    <w:rsid w:val="006D4B5D"/>
    <w:rsid w:val="006F051C"/>
    <w:rsid w:val="006F367E"/>
    <w:rsid w:val="00717915"/>
    <w:rsid w:val="00762AEE"/>
    <w:rsid w:val="00762FC5"/>
    <w:rsid w:val="007701A3"/>
    <w:rsid w:val="00791D21"/>
    <w:rsid w:val="007A3712"/>
    <w:rsid w:val="007C2566"/>
    <w:rsid w:val="007D1EBB"/>
    <w:rsid w:val="007D7D2E"/>
    <w:rsid w:val="008060D3"/>
    <w:rsid w:val="00847FF3"/>
    <w:rsid w:val="008541F3"/>
    <w:rsid w:val="008C6E10"/>
    <w:rsid w:val="008D77AF"/>
    <w:rsid w:val="008E0EDB"/>
    <w:rsid w:val="008E7E76"/>
    <w:rsid w:val="00900B91"/>
    <w:rsid w:val="00903F83"/>
    <w:rsid w:val="0094755E"/>
    <w:rsid w:val="009725D3"/>
    <w:rsid w:val="00975A04"/>
    <w:rsid w:val="009806CE"/>
    <w:rsid w:val="00980DB1"/>
    <w:rsid w:val="00980F1A"/>
    <w:rsid w:val="00985395"/>
    <w:rsid w:val="0098541E"/>
    <w:rsid w:val="00996963"/>
    <w:rsid w:val="009A64C1"/>
    <w:rsid w:val="009B702F"/>
    <w:rsid w:val="009F0DC1"/>
    <w:rsid w:val="00AA755F"/>
    <w:rsid w:val="00AB41D4"/>
    <w:rsid w:val="00AF7E40"/>
    <w:rsid w:val="00B2749C"/>
    <w:rsid w:val="00B54EB3"/>
    <w:rsid w:val="00B674E2"/>
    <w:rsid w:val="00B81287"/>
    <w:rsid w:val="00BA1F40"/>
    <w:rsid w:val="00BB06E3"/>
    <w:rsid w:val="00BC5FFD"/>
    <w:rsid w:val="00BE72B8"/>
    <w:rsid w:val="00BF6061"/>
    <w:rsid w:val="00C13D87"/>
    <w:rsid w:val="00C249CC"/>
    <w:rsid w:val="00C276B8"/>
    <w:rsid w:val="00C81BC6"/>
    <w:rsid w:val="00CD3DFE"/>
    <w:rsid w:val="00D12794"/>
    <w:rsid w:val="00D14242"/>
    <w:rsid w:val="00D326C4"/>
    <w:rsid w:val="00D62569"/>
    <w:rsid w:val="00DF171E"/>
    <w:rsid w:val="00DF38A4"/>
    <w:rsid w:val="00E02689"/>
    <w:rsid w:val="00E0335E"/>
    <w:rsid w:val="00E15E4F"/>
    <w:rsid w:val="00E239E4"/>
    <w:rsid w:val="00E331AF"/>
    <w:rsid w:val="00E33BE7"/>
    <w:rsid w:val="00E55F79"/>
    <w:rsid w:val="00EA02E5"/>
    <w:rsid w:val="00EA0C26"/>
    <w:rsid w:val="00EA6293"/>
    <w:rsid w:val="00EB02B1"/>
    <w:rsid w:val="00EB13FC"/>
    <w:rsid w:val="00EF4C44"/>
    <w:rsid w:val="00F0209F"/>
    <w:rsid w:val="00F10069"/>
    <w:rsid w:val="00F40169"/>
    <w:rsid w:val="00F76EF1"/>
    <w:rsid w:val="00F8753A"/>
    <w:rsid w:val="00FA70E0"/>
    <w:rsid w:val="00FC7F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42" type="connector" idref="#_x0000_s1180">
          <o:proxy start="" idref="#_x0000_s1179" connectloc="3"/>
          <o:proxy end="" idref="#_x0000_s1178" connectloc="1"/>
        </o:r>
        <o:r id="V:Rule43" type="connector" idref="#_x0000_s1149">
          <o:proxy start="" idref="#_x0000_s1160" connectloc="7"/>
          <o:proxy end="" idref="#_x0000_s1147" connectloc="1"/>
        </o:r>
        <o:r id="V:Rule44" type="connector" idref="#_x0000_s1264">
          <o:proxy start="" idref="#_x0000_s1262" connectloc="6"/>
          <o:proxy end="" idref="#_x0000_s1263" connectloc="1"/>
        </o:r>
        <o:r id="V:Rule45" type="connector" idref="#_x0000_s1274">
          <o:proxy start="" idref="#_x0000_s1272" connectloc="2"/>
          <o:proxy end="" idref="#_x0000_s1273" connectloc="2"/>
        </o:r>
        <o:r id="V:Rule46" type="connector" idref="#_x0000_s1303">
          <o:proxy start="" idref="#_x0000_s1298" connectloc="2"/>
          <o:proxy end="" idref="#_x0000_s1282" connectloc="3"/>
        </o:r>
        <o:r id="V:Rule47" type="connector" idref="#_x0000_s1286">
          <o:proxy start="" idref="#_x0000_s1275" connectloc="4"/>
          <o:proxy end="" idref="#_x0000_s1285" connectloc="0"/>
        </o:r>
        <o:r id="V:Rule48" type="connector" idref="#_x0000_s1148">
          <o:proxy start="" idref="#_x0000_s1146" connectloc="7"/>
          <o:proxy end="" idref="#_x0000_s1147" connectloc="2"/>
        </o:r>
        <o:r id="V:Rule49" type="connector" idref="#_x0000_s1241">
          <o:proxy start="" idref="#_x0000_s1239" connectloc="6"/>
          <o:proxy end="" idref="#_x0000_s1240" connectloc="1"/>
        </o:r>
        <o:r id="V:Rule50" type="connector" idref="#_x0000_s1280">
          <o:proxy start="" idref="#_x0000_s1278" connectloc="2"/>
          <o:proxy end="" idref="#_x0000_s1285" connectloc="0"/>
        </o:r>
        <o:r id="V:Rule51" type="connector" idref="#_x0000_s1288">
          <o:proxy start="" idref="#_x0000_s1287" connectloc="6"/>
          <o:proxy end="" idref="#_x0000_s1279" connectloc="0"/>
        </o:r>
        <o:r id="V:Rule52" type="connector" idref="#_x0000_s1191">
          <o:proxy start="" idref="#_x0000_s1192" connectloc="6"/>
        </o:r>
        <o:r id="V:Rule53" type="connector" idref="#_x0000_s1231">
          <o:proxy start="" idref="#_x0000_s1214" connectloc="6"/>
          <o:proxy end="" idref="#_x0000_s1220" connectloc="1"/>
        </o:r>
        <o:r id="V:Rule54" type="connector" idref="#_x0000_s1305">
          <o:proxy start="" idref="#_x0000_s1304" connectloc="2"/>
          <o:proxy end="" idref="#_x0000_s1301" connectloc="6"/>
        </o:r>
        <o:r id="V:Rule55" type="connector" idref="#_x0000_s1293">
          <o:proxy start="" idref="#_x0000_s1291" connectloc="2"/>
          <o:proxy end="" idref="#_x0000_s1292" connectloc="0"/>
        </o:r>
        <o:r id="V:Rule56" type="connector" idref="#_x0000_s1201">
          <o:proxy start="" idref="#_x0000_s1202" connectloc="7"/>
        </o:r>
        <o:r id="V:Rule57" type="connector" idref="#_x0000_s1228">
          <o:proxy start="" idref="#_x0000_s1218" connectloc="6"/>
          <o:proxy end="" idref="#_x0000_s1221" connectloc="1"/>
        </o:r>
        <o:r id="V:Rule58" type="connector" idref="#_x0000_s1122">
          <o:proxy start="" idref="#_x0000_s1111" connectloc="6"/>
          <o:proxy end="" idref="#_x0000_s1121" connectloc="1"/>
        </o:r>
        <o:r id="V:Rule59" type="connector" idref="#_x0000_s1302">
          <o:proxy start="" idref="#_x0000_s1282" connectloc="3"/>
          <o:proxy end="" idref="#_x0000_s1299" connectloc="1"/>
        </o:r>
        <o:r id="V:Rule60" type="connector" idref="#_x0000_s1156"/>
        <o:r id="V:Rule61" type="connector" idref="#_x0000_s1268">
          <o:proxy start="" idref="#_x0000_s1266" connectloc="6"/>
          <o:proxy end="" idref="#_x0000_s1267" connectloc="1"/>
        </o:r>
        <o:r id="V:Rule62" type="connector" idref="#_x0000_s1131">
          <o:proxy start="" idref="#_x0000_s1129" connectloc="2"/>
          <o:proxy end="" idref="#_x0000_s1130" connectloc="3"/>
        </o:r>
        <o:r id="V:Rule63" type="connector" idref="#_x0000_s1200"/>
        <o:r id="V:Rule64" type="connector" idref="#_x0000_s1226">
          <o:proxy start="" idref="#_x0000_s1215" connectloc="6"/>
          <o:proxy end="" idref="#_x0000_s1223" connectloc="1"/>
        </o:r>
        <o:r id="V:Rule65" type="connector" idref="#_x0000_s1277">
          <o:proxy start="" idref="#_x0000_s1300" connectloc="0"/>
          <o:proxy end="" idref="#_x0000_s1304" connectloc="2"/>
        </o:r>
        <o:r id="V:Rule66" type="connector" idref="#_x0000_s1297">
          <o:proxy start="" idref="#_x0000_s1295" connectloc="3"/>
          <o:proxy end="" idref="#_x0000_s1291" connectloc="5"/>
        </o:r>
        <o:r id="V:Rule67" type="connector" idref="#_x0000_s1296">
          <o:proxy start="" idref="#_x0000_s1294" connectloc="4"/>
          <o:proxy end="" idref="#_x0000_s1295" connectloc="0"/>
        </o:r>
        <o:r id="V:Rule68" type="connector" idref="#_x0000_s1283">
          <o:proxy start="" idref="#_x0000_s1284" connectloc="6"/>
          <o:proxy end="" idref="#_x0000_s1279" connectloc="0"/>
        </o:r>
        <o:r id="V:Rule69" type="connector" idref="#_x0000_s1134">
          <o:proxy start="" idref="#_x0000_s1132" connectloc="0"/>
          <o:proxy end="" idref="#_x0000_s1133" connectloc="2"/>
        </o:r>
        <o:r id="V:Rule70" type="connector" idref="#_x0000_s1227">
          <o:proxy start="" idref="#_x0000_s1216" connectloc="6"/>
          <o:proxy end="" idref="#_x0000_s1222" connectloc="1"/>
        </o:r>
        <o:r id="V:Rule71" type="connector" idref="#_x0000_s1229">
          <o:proxy start="" idref="#_x0000_s1217" connectloc="6"/>
          <o:proxy end="" idref="#_x0000_s1225" connectloc="1"/>
        </o:r>
        <o:r id="V:Rule72" type="connector" idref="#_x0000_s1120">
          <o:proxy start="" idref="#_x0000_s1117" connectloc="1"/>
          <o:proxy end="" idref="#_x0000_s1118" connectloc="3"/>
        </o:r>
        <o:r id="V:Rule73" type="connector" idref="#_x0000_s1115">
          <o:proxy start="" idref="#_x0000_s1112" connectloc="6"/>
          <o:proxy end="" idref="#_x0000_s1114" connectloc="1"/>
        </o:r>
        <o:r id="V:Rule74" type="connector" idref="#_x0000_s1289">
          <o:proxy start="" idref="#_x0000_s1279" connectloc="3"/>
          <o:proxy end="" idref="#_x0000_s1290" connectloc="6"/>
        </o:r>
        <o:r id="V:Rule75" type="connector" idref="#_x0000_s1135">
          <o:proxy start="" idref="#_x0000_s1136" connectloc="6"/>
          <o:proxy end="" idref="#_x0000_s1133" connectloc="1"/>
        </o:r>
        <o:r id="V:Rule76" type="connector" idref="#_x0000_s1176">
          <o:proxy start="" idref="#_x0000_s1173" connectloc="6"/>
          <o:proxy end="" idref="#_x0000_s1175" connectloc="1"/>
        </o:r>
        <o:r id="V:Rule77" type="connector" idref="#_x0000_s1230">
          <o:proxy start="" idref="#_x0000_s1213" connectloc="6"/>
          <o:proxy end="" idref="#_x0000_s1219" connectloc="1"/>
        </o:r>
        <o:r id="V:Rule78" type="connector" idref="#_x0000_s1119">
          <o:proxy start="" idref="#_x0000_s1116" connectloc="6"/>
          <o:proxy end="" idref="#_x0000_s1118" connectloc="1"/>
        </o:r>
        <o:r id="V:Rule79" type="connector" idref="#_x0000_s1238">
          <o:proxy start="" idref="#_x0000_s1236" connectloc="6"/>
          <o:proxy end="" idref="#_x0000_s1237" connectloc="1"/>
        </o:r>
        <o:r id="V:Rule80" type="connector" idref="#_x0000_s1177">
          <o:proxy start="" idref="#_x0000_s1174" connectloc="1"/>
          <o:proxy end="" idref="#_x0000_s1175" connectloc="3"/>
        </o:r>
        <o:r id="V:Rule81" type="connector" idref="#_x0000_s1158">
          <o:proxy start="" idref="#_x0000_s1153" connectloc="6"/>
        </o:r>
        <o:r id="V:Rule82" type="connector" idref="#_x0000_s119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3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62AE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735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58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1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2794"/>
  </w:style>
  <w:style w:type="paragraph" w:styleId="Footer">
    <w:name w:val="footer"/>
    <w:basedOn w:val="Normal"/>
    <w:link w:val="FooterChar"/>
    <w:uiPriority w:val="99"/>
    <w:semiHidden/>
    <w:unhideWhenUsed/>
    <w:rsid w:val="00D127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127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image" Target="media/image33.jpeg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63" Type="http://schemas.openxmlformats.org/officeDocument/2006/relationships/image" Target="media/image57.jpeg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image" Target="media/image14.jpeg"/><Relationship Id="rId29" Type="http://schemas.openxmlformats.org/officeDocument/2006/relationships/image" Target="media/image23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66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61" Type="http://schemas.openxmlformats.org/officeDocument/2006/relationships/image" Target="media/image55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3" Type="http://schemas.openxmlformats.org/officeDocument/2006/relationships/settings" Target="setting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63274-A204-45F7-9956-BAF09CE1A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3</TotalTime>
  <Pages>1</Pages>
  <Words>1074</Words>
  <Characters>612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FF</Company>
  <LinksUpToDate>false</LinksUpToDate>
  <CharactersWithSpaces>7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Faruk Fahim</dc:creator>
  <cp:keywords/>
  <dc:description/>
  <cp:lastModifiedBy>Ismail Faruk Fahim</cp:lastModifiedBy>
  <cp:revision>66</cp:revision>
  <dcterms:created xsi:type="dcterms:W3CDTF">2013-03-04T13:22:00Z</dcterms:created>
  <dcterms:modified xsi:type="dcterms:W3CDTF">2013-04-06T20:24:00Z</dcterms:modified>
</cp:coreProperties>
</file>